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1AC7" w14:textId="77777777" w:rsidR="00296FA9" w:rsidRDefault="00296FA9" w:rsidP="00296FA9">
      <w:pPr>
        <w:pStyle w:val="Default"/>
        <w:rPr>
          <w:b/>
        </w:rPr>
      </w:pPr>
    </w:p>
    <w:tbl>
      <w:tblPr>
        <w:tblStyle w:val="TableGrid"/>
        <w:tblW w:w="0" w:type="auto"/>
        <w:tblLook w:val="04A0" w:firstRow="1" w:lastRow="0" w:firstColumn="1" w:lastColumn="0" w:noHBand="0" w:noVBand="1"/>
      </w:tblPr>
      <w:tblGrid>
        <w:gridCol w:w="2972"/>
        <w:gridCol w:w="12416"/>
      </w:tblGrid>
      <w:tr w:rsidR="00BB448C" w14:paraId="63A4BE60" w14:textId="77777777" w:rsidTr="00E416B0">
        <w:tc>
          <w:tcPr>
            <w:tcW w:w="15388" w:type="dxa"/>
            <w:gridSpan w:val="2"/>
          </w:tcPr>
          <w:p w14:paraId="7F6F15D0" w14:textId="77777777" w:rsidR="00BB448C" w:rsidRDefault="00BB448C" w:rsidP="00296FA9">
            <w:pPr>
              <w:pStyle w:val="Default"/>
              <w:rPr>
                <w:b/>
              </w:rPr>
            </w:pPr>
            <w:r>
              <w:rPr>
                <w:b/>
              </w:rPr>
              <w:t>Planned Future Expenditure – PE Action Plan</w:t>
            </w:r>
          </w:p>
        </w:tc>
      </w:tr>
      <w:tr w:rsidR="00F862E2" w14:paraId="4E741FCA" w14:textId="77777777" w:rsidTr="00302C5B">
        <w:tc>
          <w:tcPr>
            <w:tcW w:w="2972" w:type="dxa"/>
          </w:tcPr>
          <w:p w14:paraId="422865C8" w14:textId="77777777" w:rsidR="00F862E2" w:rsidRDefault="00F862E2" w:rsidP="00296FA9">
            <w:pPr>
              <w:pStyle w:val="Default"/>
              <w:rPr>
                <w:b/>
              </w:rPr>
            </w:pPr>
            <w:r>
              <w:rPr>
                <w:b/>
              </w:rPr>
              <w:t>Academic Year</w:t>
            </w:r>
          </w:p>
        </w:tc>
        <w:tc>
          <w:tcPr>
            <w:tcW w:w="12416" w:type="dxa"/>
          </w:tcPr>
          <w:p w14:paraId="2D6D2012" w14:textId="64965E4C" w:rsidR="00F862E2" w:rsidRDefault="00F862E2" w:rsidP="004A6714">
            <w:pPr>
              <w:rPr>
                <w:b/>
              </w:rPr>
            </w:pPr>
            <w:r>
              <w:rPr>
                <w:b/>
              </w:rPr>
              <w:t>2021 - 2022</w:t>
            </w:r>
          </w:p>
        </w:tc>
      </w:tr>
    </w:tbl>
    <w:p w14:paraId="57F46CA3" w14:textId="77777777" w:rsidR="00BB448C" w:rsidRDefault="00BB448C" w:rsidP="00296FA9">
      <w:pPr>
        <w:pStyle w:val="Default"/>
        <w:rPr>
          <w:b/>
        </w:rPr>
      </w:pPr>
    </w:p>
    <w:p w14:paraId="56F88467" w14:textId="77777777" w:rsidR="00BB448C" w:rsidRDefault="00BB448C" w:rsidP="00296FA9">
      <w:pPr>
        <w:pStyle w:val="Default"/>
      </w:pPr>
    </w:p>
    <w:tbl>
      <w:tblPr>
        <w:tblW w:w="0" w:type="auto"/>
        <w:tblInd w:w="-108" w:type="dxa"/>
        <w:tblBorders>
          <w:top w:val="nil"/>
          <w:left w:val="nil"/>
          <w:bottom w:val="nil"/>
          <w:right w:val="nil"/>
        </w:tblBorders>
        <w:tblLook w:val="0000" w:firstRow="0" w:lastRow="0" w:firstColumn="0" w:lastColumn="0" w:noHBand="0" w:noVBand="0"/>
      </w:tblPr>
      <w:tblGrid>
        <w:gridCol w:w="15506"/>
      </w:tblGrid>
      <w:tr w:rsidR="00FF3CCA" w:rsidRPr="006040AE" w14:paraId="690483B7" w14:textId="77777777" w:rsidTr="000C4CC8">
        <w:trPr>
          <w:trHeight w:val="520"/>
        </w:trPr>
        <w:tc>
          <w:tcPr>
            <w:tcW w:w="15506" w:type="dxa"/>
          </w:tcPr>
          <w:tbl>
            <w:tblPr>
              <w:tblStyle w:val="TableGrid"/>
              <w:tblW w:w="0" w:type="auto"/>
              <w:tblLook w:val="04A0" w:firstRow="1" w:lastRow="0" w:firstColumn="1" w:lastColumn="0" w:noHBand="0" w:noVBand="1"/>
            </w:tblPr>
            <w:tblGrid>
              <w:gridCol w:w="2405"/>
              <w:gridCol w:w="5670"/>
              <w:gridCol w:w="4961"/>
              <w:gridCol w:w="2244"/>
            </w:tblGrid>
            <w:tr w:rsidR="00871C01" w:rsidRPr="006040AE" w14:paraId="1A604549" w14:textId="77777777" w:rsidTr="004E181F">
              <w:tc>
                <w:tcPr>
                  <w:tcW w:w="2405" w:type="dxa"/>
                </w:tcPr>
                <w:p w14:paraId="16FC3F6F" w14:textId="77777777" w:rsidR="00871C01" w:rsidRPr="009405D1" w:rsidRDefault="00871C01">
                  <w:pPr>
                    <w:pStyle w:val="Default"/>
                    <w:rPr>
                      <w:rFonts w:ascii="SassoonPrimaryInfant" w:hAnsi="SassoonPrimaryInfant" w:cstheme="minorBidi"/>
                      <w:color w:val="auto"/>
                      <w:sz w:val="22"/>
                      <w:szCs w:val="22"/>
                    </w:rPr>
                  </w:pPr>
                  <w:r>
                    <w:rPr>
                      <w:rFonts w:ascii="SassoonPrimaryInfant" w:hAnsi="SassoonPrimaryInfant" w:cstheme="minorBidi"/>
                      <w:color w:val="auto"/>
                      <w:sz w:val="22"/>
                      <w:szCs w:val="22"/>
                    </w:rPr>
                    <w:t>Planned Focus</w:t>
                  </w:r>
                </w:p>
              </w:tc>
              <w:tc>
                <w:tcPr>
                  <w:tcW w:w="5670" w:type="dxa"/>
                </w:tcPr>
                <w:p w14:paraId="661A3AE5" w14:textId="77777777" w:rsidR="00871C01" w:rsidRPr="006040AE" w:rsidRDefault="00871C01" w:rsidP="009405D1">
                  <w:pPr>
                    <w:pStyle w:val="Default"/>
                    <w:rPr>
                      <w:sz w:val="22"/>
                      <w:szCs w:val="22"/>
                    </w:rPr>
                  </w:pPr>
                  <w:r w:rsidRPr="006040AE">
                    <w:rPr>
                      <w:sz w:val="22"/>
                      <w:szCs w:val="22"/>
                    </w:rPr>
                    <w:t xml:space="preserve">Actions </w:t>
                  </w:r>
                  <w:r>
                    <w:rPr>
                      <w:sz w:val="22"/>
                      <w:szCs w:val="22"/>
                    </w:rPr>
                    <w:t>/ Approach</w:t>
                  </w:r>
                </w:p>
              </w:tc>
              <w:tc>
                <w:tcPr>
                  <w:tcW w:w="4961" w:type="dxa"/>
                </w:tcPr>
                <w:p w14:paraId="17525E87" w14:textId="128BEDB6" w:rsidR="00871C01" w:rsidRPr="006040AE" w:rsidRDefault="00F862E2">
                  <w:pPr>
                    <w:pStyle w:val="Default"/>
                    <w:rPr>
                      <w:sz w:val="22"/>
                      <w:szCs w:val="22"/>
                    </w:rPr>
                  </w:pPr>
                  <w:r>
                    <w:rPr>
                      <w:sz w:val="22"/>
                      <w:szCs w:val="22"/>
                    </w:rPr>
                    <w:t>Impact</w:t>
                  </w:r>
                </w:p>
              </w:tc>
              <w:tc>
                <w:tcPr>
                  <w:tcW w:w="2244" w:type="dxa"/>
                </w:tcPr>
                <w:p w14:paraId="4E0113C5" w14:textId="6B6BC86C" w:rsidR="00871C01" w:rsidRPr="006040AE" w:rsidRDefault="00F862E2" w:rsidP="00296FA9">
                  <w:pPr>
                    <w:pStyle w:val="Default"/>
                    <w:rPr>
                      <w:sz w:val="22"/>
                      <w:szCs w:val="22"/>
                    </w:rPr>
                  </w:pPr>
                  <w:r>
                    <w:rPr>
                      <w:sz w:val="22"/>
                      <w:szCs w:val="22"/>
                    </w:rPr>
                    <w:t>Next Steps</w:t>
                  </w:r>
                </w:p>
              </w:tc>
            </w:tr>
            <w:tr w:rsidR="00871C01" w:rsidRPr="006040AE" w14:paraId="28DAFD95" w14:textId="77777777" w:rsidTr="004E181F">
              <w:tc>
                <w:tcPr>
                  <w:tcW w:w="2405" w:type="dxa"/>
                </w:tcPr>
                <w:p w14:paraId="7A4EB764" w14:textId="77777777" w:rsidR="00871C01" w:rsidRDefault="00871C01" w:rsidP="009405D1">
                  <w:pPr>
                    <w:pStyle w:val="Default"/>
                    <w:rPr>
                      <w:b/>
                      <w:bCs/>
                      <w:sz w:val="22"/>
                      <w:szCs w:val="22"/>
                    </w:rPr>
                  </w:pPr>
                  <w:r w:rsidRPr="006040AE">
                    <w:rPr>
                      <w:b/>
                      <w:sz w:val="22"/>
                      <w:szCs w:val="22"/>
                    </w:rPr>
                    <w:t>In</w:t>
                  </w:r>
                  <w:r w:rsidRPr="006040AE">
                    <w:rPr>
                      <w:b/>
                      <w:bCs/>
                      <w:sz w:val="22"/>
                      <w:szCs w:val="22"/>
                    </w:rPr>
                    <w:t xml:space="preserve">creased confidence, </w:t>
                  </w:r>
                  <w:proofErr w:type="gramStart"/>
                  <w:r w:rsidRPr="006040AE">
                    <w:rPr>
                      <w:b/>
                      <w:bCs/>
                      <w:sz w:val="22"/>
                      <w:szCs w:val="22"/>
                    </w:rPr>
                    <w:t>knowledge</w:t>
                  </w:r>
                  <w:proofErr w:type="gramEnd"/>
                  <w:r w:rsidRPr="006040AE">
                    <w:rPr>
                      <w:b/>
                      <w:bCs/>
                      <w:sz w:val="22"/>
                      <w:szCs w:val="22"/>
                    </w:rPr>
                    <w:t xml:space="preserve"> and skills of all staff in teaching PE and sport. </w:t>
                  </w:r>
                </w:p>
                <w:p w14:paraId="38DE682C" w14:textId="77777777" w:rsidR="00871C01" w:rsidRPr="006040AE" w:rsidRDefault="00871C01" w:rsidP="009405D1">
                  <w:pPr>
                    <w:pStyle w:val="Default"/>
                    <w:rPr>
                      <w:b/>
                      <w:bCs/>
                      <w:sz w:val="22"/>
                      <w:szCs w:val="22"/>
                    </w:rPr>
                  </w:pPr>
                </w:p>
                <w:p w14:paraId="474F28BD" w14:textId="77777777" w:rsidR="00871C01" w:rsidRDefault="00871C01" w:rsidP="00076E3D">
                  <w:pPr>
                    <w:rPr>
                      <w:rFonts w:ascii="SassoonPrimaryInfant" w:hAnsi="SassoonPrimaryInfant"/>
                    </w:rPr>
                  </w:pPr>
                  <w:r w:rsidRPr="00076E3D">
                    <w:rPr>
                      <w:rFonts w:ascii="SassoonPrimaryInfant" w:hAnsi="SassoonPrimaryInfant"/>
                    </w:rPr>
                    <w:t>Pupils to have consistency and excellence in teachers delivering PE in KS1 and KS2.</w:t>
                  </w:r>
                </w:p>
                <w:p w14:paraId="42DAC2D0" w14:textId="77777777" w:rsidR="00670B2A" w:rsidRDefault="00670B2A" w:rsidP="00076E3D">
                  <w:pPr>
                    <w:rPr>
                      <w:rFonts w:ascii="SassoonPrimaryInfant" w:hAnsi="SassoonPrimaryInfant"/>
                    </w:rPr>
                  </w:pPr>
                </w:p>
                <w:p w14:paraId="5D706B78" w14:textId="77777777" w:rsidR="00670B2A" w:rsidRDefault="00670B2A" w:rsidP="00670B2A">
                  <w:pPr>
                    <w:pStyle w:val="Default"/>
                    <w:rPr>
                      <w:rFonts w:ascii="SassoonPrimaryInfant" w:hAnsi="SassoonPrimaryInfant"/>
                      <w:sz w:val="22"/>
                      <w:szCs w:val="22"/>
                    </w:rPr>
                  </w:pPr>
                  <w:r w:rsidRPr="00076E3D">
                    <w:rPr>
                      <w:rFonts w:ascii="SassoonPrimaryInfant" w:hAnsi="SassoonPrimaryInfant"/>
                      <w:sz w:val="22"/>
                      <w:szCs w:val="22"/>
                    </w:rPr>
                    <w:t>Pupils to experience new range of</w:t>
                  </w:r>
                  <w:r w:rsidR="000578D6">
                    <w:rPr>
                      <w:rFonts w:ascii="SassoonPrimaryInfant" w:hAnsi="SassoonPrimaryInfant"/>
                      <w:sz w:val="22"/>
                      <w:szCs w:val="22"/>
                    </w:rPr>
                    <w:t xml:space="preserve"> sports due to staff CPD trainin</w:t>
                  </w:r>
                  <w:r w:rsidRPr="00076E3D">
                    <w:rPr>
                      <w:rFonts w:ascii="SassoonPrimaryInfant" w:hAnsi="SassoonPrimaryInfant"/>
                      <w:sz w:val="22"/>
                      <w:szCs w:val="22"/>
                    </w:rPr>
                    <w:t>g.</w:t>
                  </w:r>
                </w:p>
                <w:p w14:paraId="3CD7C67E" w14:textId="77777777" w:rsidR="00670B2A" w:rsidRDefault="00670B2A" w:rsidP="00670B2A">
                  <w:pPr>
                    <w:pStyle w:val="Default"/>
                    <w:rPr>
                      <w:rFonts w:ascii="SassoonPrimaryInfant" w:hAnsi="SassoonPrimaryInfant"/>
                      <w:sz w:val="22"/>
                      <w:szCs w:val="22"/>
                    </w:rPr>
                  </w:pPr>
                </w:p>
                <w:p w14:paraId="3CE698D4" w14:textId="77777777" w:rsidR="00871C01" w:rsidRDefault="00670B2A">
                  <w:pPr>
                    <w:pStyle w:val="Default"/>
                    <w:rPr>
                      <w:rFonts w:ascii="SassoonPrimaryInfant" w:hAnsi="SassoonPrimaryInfant"/>
                      <w:sz w:val="22"/>
                      <w:szCs w:val="22"/>
                    </w:rPr>
                  </w:pPr>
                  <w:r w:rsidRPr="00076E3D">
                    <w:rPr>
                      <w:rFonts w:ascii="SassoonPrimaryInfant" w:hAnsi="SassoonPrimaryInfant"/>
                      <w:sz w:val="22"/>
                      <w:szCs w:val="22"/>
                    </w:rPr>
                    <w:t>Members of staff able to access lesson planning material and resources to deliver quality PE sessions and activities.</w:t>
                  </w:r>
                </w:p>
                <w:p w14:paraId="7581DAAC" w14:textId="77777777" w:rsidR="00CB276A" w:rsidRPr="00670B2A" w:rsidRDefault="00CB276A">
                  <w:pPr>
                    <w:pStyle w:val="Default"/>
                    <w:rPr>
                      <w:b/>
                      <w:bCs/>
                      <w:sz w:val="22"/>
                      <w:szCs w:val="22"/>
                    </w:rPr>
                  </w:pPr>
                </w:p>
              </w:tc>
              <w:tc>
                <w:tcPr>
                  <w:tcW w:w="5670" w:type="dxa"/>
                </w:tcPr>
                <w:tbl>
                  <w:tblPr>
                    <w:tblW w:w="5128" w:type="dxa"/>
                    <w:tblBorders>
                      <w:top w:val="nil"/>
                      <w:left w:val="nil"/>
                      <w:bottom w:val="nil"/>
                      <w:right w:val="nil"/>
                    </w:tblBorders>
                    <w:tblLook w:val="0000" w:firstRow="0" w:lastRow="0" w:firstColumn="0" w:lastColumn="0" w:noHBand="0" w:noVBand="0"/>
                  </w:tblPr>
                  <w:tblGrid>
                    <w:gridCol w:w="5128"/>
                  </w:tblGrid>
                  <w:tr w:rsidR="00871C01" w:rsidRPr="000C4CC8" w14:paraId="5056FBA4" w14:textId="77777777" w:rsidTr="000C4CC8">
                    <w:trPr>
                      <w:trHeight w:val="149"/>
                    </w:trPr>
                    <w:tc>
                      <w:tcPr>
                        <w:tcW w:w="5128" w:type="dxa"/>
                      </w:tcPr>
                      <w:p w14:paraId="11AEFAA3" w14:textId="21A9843B" w:rsidR="00670B2A" w:rsidRPr="000C4CC8" w:rsidRDefault="000B0274" w:rsidP="00380D6E">
                        <w:pPr>
                          <w:pStyle w:val="ListParagraph"/>
                          <w:numPr>
                            <w:ilvl w:val="0"/>
                            <w:numId w:val="3"/>
                          </w:numPr>
                          <w:rPr>
                            <w:rFonts w:ascii="SassoonPrimaryInfant" w:hAnsi="SassoonPrimaryInfant"/>
                          </w:rPr>
                        </w:pPr>
                        <w:r w:rsidRPr="000C4CC8">
                          <w:rPr>
                            <w:rFonts w:ascii="SassoonPrimaryInfant" w:hAnsi="SassoonPrimaryInfant"/>
                          </w:rPr>
                          <w:t xml:space="preserve">Qualified secondary school PE </w:t>
                        </w:r>
                        <w:r w:rsidR="00871C01" w:rsidRPr="000C4CC8">
                          <w:rPr>
                            <w:rFonts w:ascii="SassoonPrimaryInfant" w:hAnsi="SassoonPrimaryInfant"/>
                          </w:rPr>
                          <w:t>teacher to mentor and support KS2 PE /</w:t>
                        </w:r>
                        <w:r w:rsidR="00F862E2" w:rsidRPr="000C4CC8">
                          <w:rPr>
                            <w:rFonts w:ascii="SassoonPrimaryInfant" w:hAnsi="SassoonPrimaryInfant"/>
                          </w:rPr>
                          <w:t xml:space="preserve"> </w:t>
                        </w:r>
                        <w:r w:rsidR="00871C01" w:rsidRPr="000C4CC8">
                          <w:rPr>
                            <w:rFonts w:ascii="SassoonPrimaryInfant" w:hAnsi="SassoonPrimaryInfant"/>
                          </w:rPr>
                          <w:t xml:space="preserve">Sport delivery. </w:t>
                        </w:r>
                      </w:p>
                      <w:p w14:paraId="00D20653" w14:textId="77777777" w:rsidR="00A008AB" w:rsidRPr="000C4CC8" w:rsidRDefault="00A008AB" w:rsidP="00A008AB">
                        <w:pPr>
                          <w:pStyle w:val="ListParagraph"/>
                          <w:rPr>
                            <w:rFonts w:ascii="SassoonPrimaryInfant" w:hAnsi="SassoonPrimaryInfant"/>
                          </w:rPr>
                        </w:pPr>
                      </w:p>
                      <w:p w14:paraId="14496018" w14:textId="77777777" w:rsidR="00A008AB" w:rsidRPr="000C4CC8" w:rsidRDefault="000578D6" w:rsidP="00A008AB">
                        <w:pPr>
                          <w:pStyle w:val="ListParagraph"/>
                          <w:numPr>
                            <w:ilvl w:val="0"/>
                            <w:numId w:val="3"/>
                          </w:numPr>
                          <w:rPr>
                            <w:rFonts w:ascii="SassoonPrimaryInfant" w:hAnsi="SassoonPrimaryInfant"/>
                          </w:rPr>
                        </w:pPr>
                        <w:r w:rsidRPr="000C4CC8">
                          <w:rPr>
                            <w:rFonts w:ascii="SassoonPrimaryInfant" w:hAnsi="SassoonPrimaryInfant"/>
                          </w:rPr>
                          <w:t>Employ an outside agency for KS2 with different sports sp</w:t>
                        </w:r>
                        <w:r w:rsidR="00A008AB" w:rsidRPr="000C4CC8">
                          <w:rPr>
                            <w:rFonts w:ascii="SassoonPrimaryInfant" w:hAnsi="SassoonPrimaryInfant"/>
                          </w:rPr>
                          <w:t>ecialisms to teach</w:t>
                        </w:r>
                        <w:r w:rsidR="00D66F15" w:rsidRPr="000C4CC8">
                          <w:rPr>
                            <w:rFonts w:ascii="SassoonPrimaryInfant" w:hAnsi="SassoonPrimaryInfant"/>
                          </w:rPr>
                          <w:t xml:space="preserve"> in school, </w:t>
                        </w:r>
                        <w:proofErr w:type="gramStart"/>
                        <w:r w:rsidR="00D66F15" w:rsidRPr="000C4CC8">
                          <w:rPr>
                            <w:rFonts w:ascii="SassoonPrimaryInfant" w:hAnsi="SassoonPrimaryInfant"/>
                          </w:rPr>
                          <w:t>e.g.</w:t>
                        </w:r>
                        <w:proofErr w:type="gramEnd"/>
                        <w:r w:rsidR="00D66F15" w:rsidRPr="000C4CC8">
                          <w:rPr>
                            <w:rFonts w:ascii="SassoonPrimaryInfant" w:hAnsi="SassoonPrimaryInfant"/>
                          </w:rPr>
                          <w:t xml:space="preserve"> badminton, basket</w:t>
                        </w:r>
                        <w:r w:rsidR="000B0274" w:rsidRPr="000C4CC8">
                          <w:rPr>
                            <w:rFonts w:ascii="SassoonPrimaryInfant" w:hAnsi="SassoonPrimaryInfant"/>
                          </w:rPr>
                          <w:t>ball, orienteering, archery.</w:t>
                        </w:r>
                      </w:p>
                      <w:p w14:paraId="5DF82633" w14:textId="77777777" w:rsidR="00A008AB" w:rsidRPr="000C4CC8" w:rsidRDefault="00A008AB" w:rsidP="00A008AB">
                        <w:pPr>
                          <w:rPr>
                            <w:rFonts w:ascii="SassoonPrimaryInfant" w:hAnsi="SassoonPrimaryInfant"/>
                          </w:rPr>
                        </w:pPr>
                      </w:p>
                      <w:p w14:paraId="71D4162D" w14:textId="47027A3D" w:rsidR="00A008AB" w:rsidRPr="004E181F" w:rsidRDefault="00871C01" w:rsidP="004E181F">
                        <w:pPr>
                          <w:pStyle w:val="ListParagraph"/>
                          <w:numPr>
                            <w:ilvl w:val="0"/>
                            <w:numId w:val="3"/>
                          </w:numPr>
                          <w:rPr>
                            <w:rFonts w:ascii="SassoonPrimaryInfant" w:hAnsi="SassoonPrimaryInfant"/>
                          </w:rPr>
                        </w:pPr>
                        <w:r w:rsidRPr="000C4CC8">
                          <w:rPr>
                            <w:rFonts w:ascii="SassoonPrimaryInfant" w:hAnsi="SassoonPrimaryInfant"/>
                          </w:rPr>
                          <w:t>Professional</w:t>
                        </w:r>
                        <w:r w:rsidR="00A008AB" w:rsidRPr="000C4CC8">
                          <w:rPr>
                            <w:rFonts w:ascii="SassoonPrimaryInfant" w:hAnsi="SassoonPrimaryInfant"/>
                          </w:rPr>
                          <w:t xml:space="preserve"> development opportunities provided</w:t>
                        </w:r>
                        <w:r w:rsidRPr="000C4CC8">
                          <w:rPr>
                            <w:rFonts w:ascii="SassoonPrimaryInfant" w:hAnsi="SassoonPrimaryInfant"/>
                          </w:rPr>
                          <w:t xml:space="preserve"> in </w:t>
                        </w:r>
                        <w:r w:rsidR="00A008AB" w:rsidRPr="000C4CC8">
                          <w:rPr>
                            <w:rFonts w:ascii="SassoonPrimaryInfant" w:hAnsi="SassoonPrimaryInfant"/>
                          </w:rPr>
                          <w:t>PE/</w:t>
                        </w:r>
                        <w:r w:rsidR="00D17ADD" w:rsidRPr="000C4CC8">
                          <w:rPr>
                            <w:rFonts w:ascii="SassoonPrimaryInfant" w:hAnsi="SassoonPrimaryInfant"/>
                          </w:rPr>
                          <w:t>Sport in Term 1</w:t>
                        </w:r>
                        <w:r w:rsidR="000578D6" w:rsidRPr="000C4CC8">
                          <w:rPr>
                            <w:rFonts w:ascii="SassoonPrimaryInfant" w:hAnsi="SassoonPrimaryInfant"/>
                          </w:rPr>
                          <w:t xml:space="preserve"> </w:t>
                        </w:r>
                        <w:r w:rsidR="00D17ADD" w:rsidRPr="000C4CC8">
                          <w:rPr>
                            <w:rFonts w:ascii="SassoonPrimaryInfant" w:hAnsi="SassoonPrimaryInfant"/>
                          </w:rPr>
                          <w:t>to provide training in Gymnastics skills and progression.</w:t>
                        </w:r>
                      </w:p>
                      <w:p w14:paraId="7063A9F7" w14:textId="60269176" w:rsidR="00A008AB" w:rsidRDefault="00A008AB" w:rsidP="00A008AB">
                        <w:pPr>
                          <w:pStyle w:val="ListParagraph"/>
                          <w:rPr>
                            <w:rFonts w:ascii="SassoonPrimaryInfant" w:hAnsi="SassoonPrimaryInfant"/>
                          </w:rPr>
                        </w:pPr>
                      </w:p>
                      <w:p w14:paraId="42A73422" w14:textId="2387D525" w:rsidR="004631FA" w:rsidRDefault="004631FA" w:rsidP="00A008AB">
                        <w:pPr>
                          <w:pStyle w:val="ListParagraph"/>
                          <w:rPr>
                            <w:rFonts w:ascii="SassoonPrimaryInfant" w:hAnsi="SassoonPrimaryInfant"/>
                          </w:rPr>
                        </w:pPr>
                      </w:p>
                      <w:p w14:paraId="2D08A949" w14:textId="77777777" w:rsidR="004631FA" w:rsidRPr="000C4CC8" w:rsidRDefault="004631FA" w:rsidP="00A008AB">
                        <w:pPr>
                          <w:pStyle w:val="ListParagraph"/>
                          <w:rPr>
                            <w:rFonts w:ascii="SassoonPrimaryInfant" w:hAnsi="SassoonPrimaryInfant"/>
                          </w:rPr>
                        </w:pPr>
                      </w:p>
                      <w:p w14:paraId="5387E1BA" w14:textId="3776CC90" w:rsidR="004E181F" w:rsidRDefault="00871C01" w:rsidP="004E181F">
                        <w:pPr>
                          <w:pStyle w:val="ListParagraph"/>
                          <w:numPr>
                            <w:ilvl w:val="0"/>
                            <w:numId w:val="3"/>
                          </w:numPr>
                          <w:rPr>
                            <w:rFonts w:ascii="SassoonPrimaryInfant" w:hAnsi="SassoonPrimaryInfant"/>
                          </w:rPr>
                        </w:pPr>
                        <w:r w:rsidRPr="000C4CC8">
                          <w:rPr>
                            <w:rFonts w:ascii="SassoonPrimaryInfant" w:hAnsi="SassoonPrimaryInfant"/>
                          </w:rPr>
                          <w:t xml:space="preserve">Plan and deliver CPD sessions to all staff including external courses as appropriate. </w:t>
                        </w:r>
                      </w:p>
                      <w:p w14:paraId="0860451E" w14:textId="77777777" w:rsidR="004E181F" w:rsidRPr="004E181F" w:rsidRDefault="004E181F" w:rsidP="004E181F">
                        <w:pPr>
                          <w:pStyle w:val="ListParagraph"/>
                          <w:rPr>
                            <w:rFonts w:ascii="SassoonPrimaryInfant" w:hAnsi="SassoonPrimaryInfant"/>
                          </w:rPr>
                        </w:pPr>
                      </w:p>
                      <w:p w14:paraId="63928E0C" w14:textId="77777777" w:rsidR="004E181F" w:rsidRDefault="004E181F" w:rsidP="004E181F">
                        <w:pPr>
                          <w:pStyle w:val="ListParagraph"/>
                          <w:rPr>
                            <w:rFonts w:ascii="SassoonPrimaryInfant" w:hAnsi="SassoonPrimaryInfant"/>
                          </w:rPr>
                        </w:pPr>
                      </w:p>
                      <w:p w14:paraId="1EEB87DF" w14:textId="2B51D340" w:rsidR="004E181F" w:rsidRDefault="004E181F" w:rsidP="004E181F">
                        <w:pPr>
                          <w:pStyle w:val="ListParagraph"/>
                          <w:rPr>
                            <w:rFonts w:ascii="SassoonPrimaryInfant" w:hAnsi="SassoonPrimaryInfant"/>
                          </w:rPr>
                        </w:pPr>
                      </w:p>
                      <w:p w14:paraId="7D2203A1" w14:textId="1CF23F56" w:rsidR="00380F11" w:rsidRDefault="00380F11" w:rsidP="004E181F">
                        <w:pPr>
                          <w:pStyle w:val="ListParagraph"/>
                          <w:rPr>
                            <w:rFonts w:ascii="SassoonPrimaryInfant" w:hAnsi="SassoonPrimaryInfant"/>
                          </w:rPr>
                        </w:pPr>
                      </w:p>
                      <w:p w14:paraId="147485DC" w14:textId="757E7675" w:rsidR="00380F11" w:rsidRDefault="00380F11" w:rsidP="004E181F">
                        <w:pPr>
                          <w:pStyle w:val="ListParagraph"/>
                          <w:rPr>
                            <w:rFonts w:ascii="SassoonPrimaryInfant" w:hAnsi="SassoonPrimaryInfant"/>
                          </w:rPr>
                        </w:pPr>
                      </w:p>
                      <w:p w14:paraId="13FBF8A2" w14:textId="77777777" w:rsidR="00380F11" w:rsidRPr="004631FA" w:rsidRDefault="00380F11" w:rsidP="004631FA">
                        <w:pPr>
                          <w:rPr>
                            <w:rFonts w:ascii="SassoonPrimaryInfant" w:hAnsi="SassoonPrimaryInfant"/>
                          </w:rPr>
                        </w:pPr>
                      </w:p>
                      <w:p w14:paraId="68E9A611" w14:textId="45186282" w:rsidR="004E181F" w:rsidRPr="000C4CC8" w:rsidRDefault="004E181F" w:rsidP="004E181F">
                        <w:pPr>
                          <w:pStyle w:val="ListParagraph"/>
                          <w:numPr>
                            <w:ilvl w:val="0"/>
                            <w:numId w:val="3"/>
                          </w:numPr>
                          <w:rPr>
                            <w:rFonts w:ascii="SassoonPrimaryInfant" w:hAnsi="SassoonPrimaryInfant"/>
                          </w:rPr>
                        </w:pPr>
                        <w:r w:rsidRPr="000C4CC8">
                          <w:rPr>
                            <w:rFonts w:ascii="SassoonPrimaryInfant" w:hAnsi="SassoonPrimaryInfant"/>
                          </w:rPr>
                          <w:t xml:space="preserve">Buying quality assured professional development modules or materials /equipment for PE/Sport. </w:t>
                        </w:r>
                      </w:p>
                      <w:p w14:paraId="3A7C5F0B" w14:textId="6694C219" w:rsidR="00871C01" w:rsidRPr="000C4CC8" w:rsidRDefault="00871C01" w:rsidP="004E181F">
                        <w:pPr>
                          <w:pStyle w:val="ListParagraph"/>
                          <w:rPr>
                            <w:rFonts w:ascii="SassoonPrimaryInfant" w:hAnsi="SassoonPrimaryInfant"/>
                          </w:rPr>
                        </w:pPr>
                      </w:p>
                    </w:tc>
                  </w:tr>
                </w:tbl>
                <w:p w14:paraId="3400A9D5" w14:textId="77777777" w:rsidR="00871C01" w:rsidRPr="000C4CC8" w:rsidRDefault="00871C01">
                  <w:pPr>
                    <w:pStyle w:val="Default"/>
                    <w:rPr>
                      <w:sz w:val="14"/>
                      <w:szCs w:val="14"/>
                    </w:rPr>
                  </w:pPr>
                </w:p>
              </w:tc>
              <w:tc>
                <w:tcPr>
                  <w:tcW w:w="4961" w:type="dxa"/>
                </w:tcPr>
                <w:p w14:paraId="43E36739" w14:textId="77777777" w:rsidR="00B17A6E" w:rsidRDefault="000C4CC8" w:rsidP="00B17A6E">
                  <w:pPr>
                    <w:pStyle w:val="Default"/>
                    <w:rPr>
                      <w:sz w:val="22"/>
                      <w:szCs w:val="22"/>
                    </w:rPr>
                  </w:pPr>
                  <w:r>
                    <w:rPr>
                      <w:sz w:val="22"/>
                      <w:szCs w:val="22"/>
                    </w:rPr>
                    <w:t xml:space="preserve">We have employed a specialist PE teacher to deliver a range of engaging sports lessons, following our whole school scheme of learning. We have extended this to Year 1, as well as KS2. The children have had consistent </w:t>
                  </w:r>
                  <w:proofErr w:type="gramStart"/>
                  <w:r>
                    <w:rPr>
                      <w:sz w:val="22"/>
                      <w:szCs w:val="22"/>
                    </w:rPr>
                    <w:t>high quality</w:t>
                  </w:r>
                  <w:proofErr w:type="gramEnd"/>
                  <w:r>
                    <w:rPr>
                      <w:sz w:val="22"/>
                      <w:szCs w:val="22"/>
                    </w:rPr>
                    <w:t xml:space="preserve"> teaching in PE and we have found their confidence and skills have progressed a </w:t>
                  </w:r>
                  <w:r w:rsidR="004E181F">
                    <w:rPr>
                      <w:sz w:val="22"/>
                      <w:szCs w:val="22"/>
                    </w:rPr>
                    <w:t>huge amount</w:t>
                  </w:r>
                  <w:r>
                    <w:rPr>
                      <w:sz w:val="22"/>
                      <w:szCs w:val="22"/>
                    </w:rPr>
                    <w:t xml:space="preserve"> since the interruption in their schooling due to the pandemic.</w:t>
                  </w:r>
                </w:p>
                <w:p w14:paraId="28086306" w14:textId="77777777" w:rsidR="004E181F" w:rsidRDefault="004E181F" w:rsidP="00B17A6E">
                  <w:pPr>
                    <w:pStyle w:val="Default"/>
                    <w:rPr>
                      <w:sz w:val="22"/>
                      <w:szCs w:val="22"/>
                    </w:rPr>
                  </w:pPr>
                </w:p>
                <w:p w14:paraId="759533DB" w14:textId="77777777" w:rsidR="004E181F" w:rsidRDefault="004E181F" w:rsidP="00B17A6E">
                  <w:pPr>
                    <w:pStyle w:val="Default"/>
                    <w:rPr>
                      <w:sz w:val="22"/>
                      <w:szCs w:val="22"/>
                    </w:rPr>
                  </w:pPr>
                </w:p>
                <w:p w14:paraId="65323C70" w14:textId="296EDBFD" w:rsidR="004E181F" w:rsidRDefault="004E181F" w:rsidP="00B17A6E">
                  <w:pPr>
                    <w:pStyle w:val="Default"/>
                    <w:rPr>
                      <w:sz w:val="22"/>
                      <w:szCs w:val="22"/>
                    </w:rPr>
                  </w:pPr>
                  <w:r>
                    <w:rPr>
                      <w:sz w:val="22"/>
                      <w:szCs w:val="22"/>
                    </w:rPr>
                    <w:t xml:space="preserve">Staff CPD undertaken to develop Gymnastics skills. This was also completed by our PE specialist. Staff now feel more confident delivering high quality gymnastics in a safe way using specialised equipment. </w:t>
                  </w:r>
                </w:p>
                <w:p w14:paraId="1CFA4E42" w14:textId="0C67E25F" w:rsidR="004E181F" w:rsidRDefault="004E181F" w:rsidP="00B17A6E">
                  <w:pPr>
                    <w:pStyle w:val="Default"/>
                    <w:rPr>
                      <w:sz w:val="22"/>
                      <w:szCs w:val="22"/>
                    </w:rPr>
                  </w:pPr>
                </w:p>
                <w:p w14:paraId="086413BB" w14:textId="01EECE36" w:rsidR="004E181F" w:rsidRDefault="004E181F" w:rsidP="00B17A6E">
                  <w:pPr>
                    <w:pStyle w:val="Default"/>
                    <w:rPr>
                      <w:sz w:val="22"/>
                      <w:szCs w:val="22"/>
                    </w:rPr>
                  </w:pPr>
                  <w:r>
                    <w:rPr>
                      <w:sz w:val="22"/>
                      <w:szCs w:val="22"/>
                    </w:rPr>
                    <w:t xml:space="preserve">PE Subject Leader attended a PE Development Day which focused on </w:t>
                  </w:r>
                  <w:r w:rsidR="00380F11">
                    <w:rPr>
                      <w:sz w:val="22"/>
                      <w:szCs w:val="22"/>
                    </w:rPr>
                    <w:t xml:space="preserve">curriculum, </w:t>
                  </w:r>
                  <w:r>
                    <w:rPr>
                      <w:sz w:val="22"/>
                      <w:szCs w:val="22"/>
                    </w:rPr>
                    <w:t xml:space="preserve">active learning, impact of PE displays, OAA, preparing for OFSTED, etc. </w:t>
                  </w:r>
                  <w:r w:rsidR="00380F11">
                    <w:rPr>
                      <w:sz w:val="22"/>
                      <w:szCs w:val="22"/>
                    </w:rPr>
                    <w:t>We used the information to create a new PE curriculum and progression of learning and are going to implement this in 2022-23.</w:t>
                  </w:r>
                </w:p>
                <w:p w14:paraId="4169A8A9" w14:textId="0D783A56" w:rsidR="004631FA" w:rsidRDefault="004631FA" w:rsidP="00B17A6E">
                  <w:pPr>
                    <w:pStyle w:val="Default"/>
                    <w:rPr>
                      <w:sz w:val="22"/>
                      <w:szCs w:val="22"/>
                    </w:rPr>
                  </w:pPr>
                </w:p>
                <w:p w14:paraId="58629EAD" w14:textId="1850F973" w:rsidR="004631FA" w:rsidRDefault="004631FA" w:rsidP="00B17A6E">
                  <w:pPr>
                    <w:pStyle w:val="Default"/>
                    <w:rPr>
                      <w:sz w:val="22"/>
                      <w:szCs w:val="22"/>
                    </w:rPr>
                  </w:pPr>
                  <w:r>
                    <w:rPr>
                      <w:sz w:val="22"/>
                      <w:szCs w:val="22"/>
                    </w:rPr>
                    <w:t>Two members of staff were trained to deliver swimming lessons/water safety in July 2022.</w:t>
                  </w:r>
                </w:p>
                <w:p w14:paraId="4F39CBE7" w14:textId="77777777" w:rsidR="004E181F" w:rsidRDefault="004E181F" w:rsidP="00B17A6E">
                  <w:pPr>
                    <w:pStyle w:val="Default"/>
                    <w:rPr>
                      <w:sz w:val="22"/>
                      <w:szCs w:val="22"/>
                    </w:rPr>
                  </w:pPr>
                </w:p>
                <w:p w14:paraId="57965DDC" w14:textId="64754DF8" w:rsidR="004E181F" w:rsidRPr="00670B2A" w:rsidRDefault="004E181F" w:rsidP="00B17A6E">
                  <w:pPr>
                    <w:pStyle w:val="Default"/>
                    <w:rPr>
                      <w:sz w:val="22"/>
                      <w:szCs w:val="22"/>
                    </w:rPr>
                  </w:pPr>
                  <w:r>
                    <w:rPr>
                      <w:sz w:val="22"/>
                      <w:szCs w:val="22"/>
                    </w:rPr>
                    <w:t>We decided against buying</w:t>
                  </w:r>
                  <w:r w:rsidR="00380F11">
                    <w:rPr>
                      <w:sz w:val="22"/>
                      <w:szCs w:val="22"/>
                    </w:rPr>
                    <w:t xml:space="preserve"> a new PE Curriculum and, instead, created our own tailored to our school vision.</w:t>
                  </w:r>
                </w:p>
              </w:tc>
              <w:tc>
                <w:tcPr>
                  <w:tcW w:w="2244" w:type="dxa"/>
                </w:tcPr>
                <w:p w14:paraId="74FF8078" w14:textId="77777777" w:rsidR="00B17A6E" w:rsidRPr="003863A7" w:rsidRDefault="00380F11" w:rsidP="00380F11">
                  <w:pPr>
                    <w:pStyle w:val="Default"/>
                    <w:rPr>
                      <w:color w:val="FF0000"/>
                      <w:sz w:val="22"/>
                      <w:szCs w:val="22"/>
                    </w:rPr>
                  </w:pPr>
                  <w:r w:rsidRPr="003863A7">
                    <w:rPr>
                      <w:color w:val="FF0000"/>
                      <w:sz w:val="22"/>
                      <w:szCs w:val="22"/>
                    </w:rPr>
                    <w:t>Continue to employ specialist PE teacher and other sports specific coaches.</w:t>
                  </w:r>
                </w:p>
                <w:p w14:paraId="0D204EFB" w14:textId="77777777" w:rsidR="00380F11" w:rsidRPr="003863A7" w:rsidRDefault="00380F11" w:rsidP="00380F11">
                  <w:pPr>
                    <w:pStyle w:val="Default"/>
                    <w:rPr>
                      <w:color w:val="FF0000"/>
                      <w:sz w:val="22"/>
                      <w:szCs w:val="22"/>
                    </w:rPr>
                  </w:pPr>
                </w:p>
                <w:p w14:paraId="4DF2D68F" w14:textId="77777777" w:rsidR="00380F11" w:rsidRPr="003863A7" w:rsidRDefault="00380F11" w:rsidP="00380F11">
                  <w:pPr>
                    <w:pStyle w:val="Default"/>
                    <w:rPr>
                      <w:color w:val="FF0000"/>
                      <w:sz w:val="22"/>
                      <w:szCs w:val="22"/>
                    </w:rPr>
                  </w:pPr>
                </w:p>
                <w:p w14:paraId="322D0F6D" w14:textId="77777777" w:rsidR="00380F11" w:rsidRPr="003863A7" w:rsidRDefault="00380F11" w:rsidP="00380F11">
                  <w:pPr>
                    <w:pStyle w:val="Default"/>
                    <w:rPr>
                      <w:color w:val="FF0000"/>
                      <w:sz w:val="22"/>
                      <w:szCs w:val="22"/>
                    </w:rPr>
                  </w:pPr>
                </w:p>
                <w:p w14:paraId="24CC2CDC" w14:textId="77777777" w:rsidR="00380F11" w:rsidRPr="003863A7" w:rsidRDefault="00380F11" w:rsidP="00380F11">
                  <w:pPr>
                    <w:pStyle w:val="Default"/>
                    <w:rPr>
                      <w:color w:val="FF0000"/>
                      <w:sz w:val="22"/>
                      <w:szCs w:val="22"/>
                    </w:rPr>
                  </w:pPr>
                </w:p>
                <w:p w14:paraId="3B3B138C" w14:textId="77777777" w:rsidR="00380F11" w:rsidRPr="003863A7" w:rsidRDefault="00380F11" w:rsidP="00380F11">
                  <w:pPr>
                    <w:pStyle w:val="Default"/>
                    <w:rPr>
                      <w:color w:val="FF0000"/>
                      <w:sz w:val="22"/>
                      <w:szCs w:val="22"/>
                    </w:rPr>
                  </w:pPr>
                </w:p>
                <w:p w14:paraId="4918BF44" w14:textId="77777777" w:rsidR="00380F11" w:rsidRPr="003863A7" w:rsidRDefault="00380F11" w:rsidP="00380F11">
                  <w:pPr>
                    <w:pStyle w:val="Default"/>
                    <w:rPr>
                      <w:color w:val="FF0000"/>
                      <w:sz w:val="22"/>
                      <w:szCs w:val="22"/>
                    </w:rPr>
                  </w:pPr>
                </w:p>
                <w:p w14:paraId="3F10991A" w14:textId="77777777" w:rsidR="00380F11" w:rsidRPr="003863A7" w:rsidRDefault="00380F11" w:rsidP="00380F11">
                  <w:pPr>
                    <w:pStyle w:val="Default"/>
                    <w:rPr>
                      <w:color w:val="FF0000"/>
                      <w:sz w:val="22"/>
                      <w:szCs w:val="22"/>
                    </w:rPr>
                  </w:pPr>
                  <w:r w:rsidRPr="003863A7">
                    <w:rPr>
                      <w:color w:val="FF0000"/>
                      <w:sz w:val="22"/>
                      <w:szCs w:val="22"/>
                    </w:rPr>
                    <w:t>Allow opportunities for current teaching staff to support the teaching on PE and develop knowledge/confidence working alongside specialist teachers.</w:t>
                  </w:r>
                </w:p>
                <w:p w14:paraId="583F494B" w14:textId="77777777" w:rsidR="00380F11" w:rsidRPr="003863A7" w:rsidRDefault="00380F11" w:rsidP="00380F11">
                  <w:pPr>
                    <w:pStyle w:val="Default"/>
                    <w:rPr>
                      <w:color w:val="FF0000"/>
                      <w:sz w:val="22"/>
                      <w:szCs w:val="22"/>
                    </w:rPr>
                  </w:pPr>
                </w:p>
                <w:p w14:paraId="031723E8" w14:textId="77777777" w:rsidR="00380F11" w:rsidRPr="003863A7" w:rsidRDefault="00380F11" w:rsidP="00380F11">
                  <w:pPr>
                    <w:pStyle w:val="Default"/>
                    <w:rPr>
                      <w:color w:val="FF0000"/>
                      <w:sz w:val="22"/>
                      <w:szCs w:val="22"/>
                    </w:rPr>
                  </w:pPr>
                </w:p>
                <w:p w14:paraId="23E5F33E" w14:textId="77777777" w:rsidR="00380F11" w:rsidRPr="003863A7" w:rsidRDefault="00380F11" w:rsidP="00380F11">
                  <w:pPr>
                    <w:pStyle w:val="Default"/>
                    <w:rPr>
                      <w:color w:val="FF0000"/>
                      <w:sz w:val="22"/>
                      <w:szCs w:val="22"/>
                    </w:rPr>
                  </w:pPr>
                </w:p>
                <w:p w14:paraId="79266659" w14:textId="77777777" w:rsidR="00380F11" w:rsidRPr="003863A7" w:rsidRDefault="00380F11" w:rsidP="00380F11">
                  <w:pPr>
                    <w:pStyle w:val="Default"/>
                    <w:rPr>
                      <w:color w:val="FF0000"/>
                      <w:sz w:val="22"/>
                      <w:szCs w:val="22"/>
                    </w:rPr>
                  </w:pPr>
                </w:p>
                <w:p w14:paraId="6BD43101" w14:textId="77777777" w:rsidR="00380F11" w:rsidRPr="003863A7" w:rsidRDefault="00380F11" w:rsidP="00380F11">
                  <w:pPr>
                    <w:pStyle w:val="Default"/>
                    <w:rPr>
                      <w:color w:val="FF0000"/>
                      <w:sz w:val="22"/>
                      <w:szCs w:val="22"/>
                    </w:rPr>
                  </w:pPr>
                </w:p>
                <w:p w14:paraId="1005DCF6" w14:textId="77777777" w:rsidR="004631FA" w:rsidRDefault="004631FA" w:rsidP="00380F11">
                  <w:pPr>
                    <w:pStyle w:val="Default"/>
                    <w:rPr>
                      <w:color w:val="FF0000"/>
                      <w:sz w:val="22"/>
                      <w:szCs w:val="22"/>
                    </w:rPr>
                  </w:pPr>
                </w:p>
                <w:p w14:paraId="6599A4DC" w14:textId="77777777" w:rsidR="004631FA" w:rsidRDefault="004631FA" w:rsidP="00380F11">
                  <w:pPr>
                    <w:pStyle w:val="Default"/>
                    <w:rPr>
                      <w:color w:val="FF0000"/>
                      <w:sz w:val="22"/>
                      <w:szCs w:val="22"/>
                    </w:rPr>
                  </w:pPr>
                </w:p>
                <w:p w14:paraId="5B4AD051" w14:textId="77777777" w:rsidR="004631FA" w:rsidRDefault="004631FA" w:rsidP="00380F11">
                  <w:pPr>
                    <w:pStyle w:val="Default"/>
                    <w:rPr>
                      <w:color w:val="FF0000"/>
                      <w:sz w:val="22"/>
                      <w:szCs w:val="22"/>
                    </w:rPr>
                  </w:pPr>
                </w:p>
                <w:p w14:paraId="6BC96956" w14:textId="52567EC9" w:rsidR="00380F11" w:rsidRPr="003863A7" w:rsidRDefault="00380F11" w:rsidP="00380F11">
                  <w:pPr>
                    <w:pStyle w:val="Default"/>
                    <w:rPr>
                      <w:color w:val="FF0000"/>
                      <w:sz w:val="22"/>
                      <w:szCs w:val="22"/>
                    </w:rPr>
                  </w:pPr>
                  <w:r w:rsidRPr="003863A7">
                    <w:rPr>
                      <w:color w:val="FF0000"/>
                      <w:sz w:val="22"/>
                      <w:szCs w:val="22"/>
                    </w:rPr>
                    <w:t xml:space="preserve">Assess the impact of the newly devised curriculum once established. </w:t>
                  </w:r>
                </w:p>
              </w:tc>
            </w:tr>
            <w:tr w:rsidR="00871C01" w:rsidRPr="006040AE" w14:paraId="29FDF83A" w14:textId="77777777" w:rsidTr="004E181F">
              <w:tc>
                <w:tcPr>
                  <w:tcW w:w="2405" w:type="dxa"/>
                </w:tcPr>
                <w:p w14:paraId="743F01FC" w14:textId="77777777" w:rsidR="00871C01" w:rsidRDefault="00871C01" w:rsidP="009405D1">
                  <w:pPr>
                    <w:pStyle w:val="Default"/>
                    <w:rPr>
                      <w:b/>
                      <w:sz w:val="22"/>
                      <w:szCs w:val="22"/>
                    </w:rPr>
                  </w:pPr>
                  <w:r w:rsidRPr="006040AE">
                    <w:rPr>
                      <w:b/>
                      <w:sz w:val="22"/>
                      <w:szCs w:val="22"/>
                    </w:rPr>
                    <w:lastRenderedPageBreak/>
                    <w:t>The profile of PE and sport being raised across the school as a tool for whole school improvement.</w:t>
                  </w:r>
                </w:p>
                <w:p w14:paraId="303C1DFA" w14:textId="77777777" w:rsidR="001574EC" w:rsidRDefault="001574EC" w:rsidP="00076E3D">
                  <w:pPr>
                    <w:pStyle w:val="Default"/>
                    <w:rPr>
                      <w:sz w:val="22"/>
                      <w:szCs w:val="22"/>
                    </w:rPr>
                  </w:pPr>
                </w:p>
                <w:p w14:paraId="0D56DC5C" w14:textId="77777777" w:rsidR="00871C01" w:rsidRDefault="00871C01" w:rsidP="00076E3D">
                  <w:pPr>
                    <w:pStyle w:val="Default"/>
                    <w:rPr>
                      <w:sz w:val="22"/>
                      <w:szCs w:val="22"/>
                    </w:rPr>
                  </w:pPr>
                  <w:r w:rsidRPr="006040AE">
                    <w:rPr>
                      <w:sz w:val="22"/>
                      <w:szCs w:val="22"/>
                    </w:rPr>
                    <w:t>Pupils inspired and surrounded by information, opportunities and competitions to understand and experience the benefits of healthy active lifestyles.</w:t>
                  </w:r>
                </w:p>
                <w:p w14:paraId="58507569" w14:textId="77777777" w:rsidR="00670B2A" w:rsidRDefault="00670B2A" w:rsidP="00076E3D">
                  <w:pPr>
                    <w:pStyle w:val="Default"/>
                    <w:rPr>
                      <w:sz w:val="22"/>
                      <w:szCs w:val="22"/>
                    </w:rPr>
                  </w:pPr>
                </w:p>
                <w:p w14:paraId="21B51BA2" w14:textId="77777777" w:rsidR="00670B2A" w:rsidRDefault="00670B2A" w:rsidP="00670B2A">
                  <w:pPr>
                    <w:pStyle w:val="Default"/>
                    <w:rPr>
                      <w:rFonts w:ascii="SassoonPrimaryInfant" w:hAnsi="SassoonPrimaryInfant"/>
                      <w:sz w:val="22"/>
                    </w:rPr>
                  </w:pPr>
                  <w:r w:rsidRPr="00670B2A">
                    <w:rPr>
                      <w:rFonts w:ascii="SassoonPrimaryInfant" w:hAnsi="SassoonPrimaryInfant"/>
                      <w:sz w:val="22"/>
                    </w:rPr>
                    <w:t xml:space="preserve">Pupils and staff take pride in sports at </w:t>
                  </w:r>
                  <w:proofErr w:type="spellStart"/>
                  <w:r w:rsidRPr="00670B2A">
                    <w:rPr>
                      <w:rFonts w:ascii="SassoonPrimaryInfant" w:hAnsi="SassoonPrimaryInfant"/>
                      <w:sz w:val="22"/>
                    </w:rPr>
                    <w:t>Potterhanworth</w:t>
                  </w:r>
                  <w:proofErr w:type="spellEnd"/>
                  <w:r w:rsidRPr="00670B2A">
                    <w:rPr>
                      <w:rFonts w:ascii="SassoonPrimaryInfant" w:hAnsi="SassoonPrimaryInfant"/>
                      <w:sz w:val="22"/>
                    </w:rPr>
                    <w:t>.</w:t>
                  </w:r>
                </w:p>
                <w:p w14:paraId="3BF1CB33" w14:textId="77777777" w:rsidR="00670B2A" w:rsidRDefault="00670B2A" w:rsidP="00670B2A">
                  <w:pPr>
                    <w:pStyle w:val="Default"/>
                    <w:rPr>
                      <w:rFonts w:ascii="SassoonPrimaryInfant" w:hAnsi="SassoonPrimaryInfant"/>
                      <w:sz w:val="22"/>
                    </w:rPr>
                  </w:pPr>
                </w:p>
                <w:p w14:paraId="460D49F4" w14:textId="77777777" w:rsidR="00871C01" w:rsidRDefault="00670B2A" w:rsidP="001574EC">
                  <w:pPr>
                    <w:pStyle w:val="Default"/>
                    <w:rPr>
                      <w:rFonts w:ascii="SassoonPrimaryInfant" w:hAnsi="SassoonPrimaryInfant"/>
                      <w:sz w:val="22"/>
                    </w:rPr>
                  </w:pPr>
                  <w:r w:rsidRPr="001574EC">
                    <w:rPr>
                      <w:rFonts w:ascii="SassoonPrimaryInfant" w:hAnsi="SassoonPrimaryInfant"/>
                      <w:sz w:val="22"/>
                    </w:rPr>
                    <w:t>All pupils have the opportunity to be involved in at least one club of their liking and are informed of sports opportunities in the community.</w:t>
                  </w:r>
                </w:p>
                <w:p w14:paraId="06DAFB19" w14:textId="77777777" w:rsidR="00AD6CF0" w:rsidRPr="006040AE" w:rsidRDefault="00AD6CF0" w:rsidP="001574EC">
                  <w:pPr>
                    <w:pStyle w:val="Default"/>
                    <w:rPr>
                      <w:b/>
                      <w:sz w:val="22"/>
                      <w:szCs w:val="22"/>
                    </w:rPr>
                  </w:pPr>
                </w:p>
              </w:tc>
              <w:tc>
                <w:tcPr>
                  <w:tcW w:w="5670" w:type="dxa"/>
                </w:tcPr>
                <w:p w14:paraId="19DF9F50" w14:textId="77777777" w:rsidR="00A008AB" w:rsidRPr="00D03317" w:rsidRDefault="00A008AB" w:rsidP="00A008AB">
                  <w:pPr>
                    <w:pStyle w:val="ListParagraph"/>
                    <w:rPr>
                      <w:rFonts w:ascii="SassoonCRInfant" w:hAnsi="SassoonCRInfant" w:cs="SassoonCRInfant"/>
                      <w:color w:val="000000"/>
                    </w:rPr>
                  </w:pPr>
                </w:p>
                <w:p w14:paraId="32EF8081" w14:textId="77777777" w:rsidR="00A008AB" w:rsidRDefault="00D42955" w:rsidP="00A008AB">
                  <w:pPr>
                    <w:pStyle w:val="Default"/>
                    <w:numPr>
                      <w:ilvl w:val="0"/>
                      <w:numId w:val="2"/>
                    </w:numPr>
                    <w:rPr>
                      <w:sz w:val="22"/>
                      <w:szCs w:val="22"/>
                    </w:rPr>
                  </w:pPr>
                  <w:r>
                    <w:rPr>
                      <w:sz w:val="22"/>
                      <w:szCs w:val="22"/>
                    </w:rPr>
                    <w:t>Continue to p</w:t>
                  </w:r>
                  <w:r w:rsidR="00871C01" w:rsidRPr="006040AE">
                    <w:rPr>
                      <w:sz w:val="22"/>
                      <w:szCs w:val="22"/>
                    </w:rPr>
                    <w:t>rovide intra sports competiti</w:t>
                  </w:r>
                  <w:r>
                    <w:rPr>
                      <w:sz w:val="22"/>
                      <w:szCs w:val="22"/>
                    </w:rPr>
                    <w:t xml:space="preserve">ons on a termly basis, </w:t>
                  </w:r>
                  <w:proofErr w:type="spellStart"/>
                  <w:r>
                    <w:rPr>
                      <w:sz w:val="22"/>
                      <w:szCs w:val="22"/>
                    </w:rPr>
                    <w:t>e</w:t>
                  </w:r>
                  <w:r w:rsidR="00871C01" w:rsidRPr="006040AE">
                    <w:rPr>
                      <w:sz w:val="22"/>
                      <w:szCs w:val="22"/>
                    </w:rPr>
                    <w:t>g</w:t>
                  </w:r>
                  <w:r w:rsidR="00443D7D">
                    <w:rPr>
                      <w:sz w:val="22"/>
                      <w:szCs w:val="22"/>
                    </w:rPr>
                    <w:t>.</w:t>
                  </w:r>
                  <w:proofErr w:type="spellEnd"/>
                  <w:r w:rsidR="00871C01" w:rsidRPr="006040AE">
                    <w:rPr>
                      <w:sz w:val="22"/>
                      <w:szCs w:val="22"/>
                    </w:rPr>
                    <w:t xml:space="preserve"> Virtual </w:t>
                  </w:r>
                  <w:r w:rsidR="00D17ADD">
                    <w:rPr>
                      <w:sz w:val="22"/>
                      <w:szCs w:val="22"/>
                    </w:rPr>
                    <w:t>run competition, Virgin Money Mini London Marathon, beat your own, walk to school week.</w:t>
                  </w:r>
                </w:p>
                <w:p w14:paraId="2921906F" w14:textId="77777777" w:rsidR="00A008AB" w:rsidRDefault="00A008AB" w:rsidP="00A008AB">
                  <w:pPr>
                    <w:pStyle w:val="ListParagraph"/>
                  </w:pPr>
                </w:p>
                <w:p w14:paraId="07AEB550" w14:textId="2C25CB17" w:rsidR="00A008AB" w:rsidRDefault="00A008AB" w:rsidP="00A008AB">
                  <w:pPr>
                    <w:pStyle w:val="Default"/>
                    <w:ind w:left="720"/>
                    <w:rPr>
                      <w:sz w:val="22"/>
                      <w:szCs w:val="22"/>
                    </w:rPr>
                  </w:pPr>
                </w:p>
                <w:p w14:paraId="40ECE967" w14:textId="5BC2E929" w:rsidR="007D6680" w:rsidRDefault="007D6680" w:rsidP="00A008AB">
                  <w:pPr>
                    <w:pStyle w:val="Default"/>
                    <w:ind w:left="720"/>
                    <w:rPr>
                      <w:sz w:val="22"/>
                      <w:szCs w:val="22"/>
                    </w:rPr>
                  </w:pPr>
                </w:p>
                <w:p w14:paraId="5F77B471" w14:textId="0E523822" w:rsidR="007D6680" w:rsidRDefault="007D6680" w:rsidP="00A008AB">
                  <w:pPr>
                    <w:pStyle w:val="Default"/>
                    <w:ind w:left="720"/>
                    <w:rPr>
                      <w:sz w:val="22"/>
                      <w:szCs w:val="22"/>
                    </w:rPr>
                  </w:pPr>
                </w:p>
                <w:p w14:paraId="0340251B" w14:textId="4EDC2B7D" w:rsidR="007D6680" w:rsidRDefault="007D6680" w:rsidP="00A008AB">
                  <w:pPr>
                    <w:pStyle w:val="Default"/>
                    <w:ind w:left="720"/>
                    <w:rPr>
                      <w:sz w:val="22"/>
                      <w:szCs w:val="22"/>
                    </w:rPr>
                  </w:pPr>
                </w:p>
                <w:p w14:paraId="6F7D3A78" w14:textId="3238F931" w:rsidR="007D6680" w:rsidRDefault="007D6680" w:rsidP="00A008AB">
                  <w:pPr>
                    <w:pStyle w:val="Default"/>
                    <w:ind w:left="720"/>
                    <w:rPr>
                      <w:sz w:val="22"/>
                      <w:szCs w:val="22"/>
                    </w:rPr>
                  </w:pPr>
                </w:p>
                <w:p w14:paraId="4EBCA058" w14:textId="35603E1D" w:rsidR="007D6680" w:rsidRDefault="007D6680" w:rsidP="00A008AB">
                  <w:pPr>
                    <w:pStyle w:val="Default"/>
                    <w:ind w:left="720"/>
                    <w:rPr>
                      <w:sz w:val="22"/>
                      <w:szCs w:val="22"/>
                    </w:rPr>
                  </w:pPr>
                </w:p>
                <w:p w14:paraId="483BB8D3" w14:textId="77777777" w:rsidR="007D6680" w:rsidRPr="00A008AB" w:rsidRDefault="007D6680" w:rsidP="00A008AB">
                  <w:pPr>
                    <w:pStyle w:val="Default"/>
                    <w:ind w:left="720"/>
                    <w:rPr>
                      <w:sz w:val="22"/>
                      <w:szCs w:val="22"/>
                    </w:rPr>
                  </w:pPr>
                </w:p>
                <w:p w14:paraId="546E8060" w14:textId="77777777" w:rsidR="00670B2A" w:rsidRDefault="00D66F15" w:rsidP="00402BEC">
                  <w:pPr>
                    <w:pStyle w:val="Default"/>
                    <w:numPr>
                      <w:ilvl w:val="0"/>
                      <w:numId w:val="2"/>
                    </w:numPr>
                    <w:rPr>
                      <w:sz w:val="22"/>
                      <w:szCs w:val="22"/>
                    </w:rPr>
                  </w:pPr>
                  <w:r>
                    <w:rPr>
                      <w:sz w:val="22"/>
                      <w:szCs w:val="22"/>
                    </w:rPr>
                    <w:t>Sports notice board for pupils and parents to see; celebrating school sporting achievements, advertising local sports clubs available to the primary age group, celebrating children’s sporting achievements outside school etc.</w:t>
                  </w:r>
                </w:p>
                <w:p w14:paraId="2E3FB333" w14:textId="77777777" w:rsidR="00A008AB" w:rsidRDefault="00A008AB" w:rsidP="00A008AB">
                  <w:pPr>
                    <w:pStyle w:val="Default"/>
                    <w:rPr>
                      <w:sz w:val="22"/>
                      <w:szCs w:val="22"/>
                    </w:rPr>
                  </w:pPr>
                </w:p>
                <w:p w14:paraId="5CCA7A93" w14:textId="77777777" w:rsidR="00670B2A" w:rsidRDefault="00871C01" w:rsidP="00402BEC">
                  <w:pPr>
                    <w:pStyle w:val="Default"/>
                    <w:numPr>
                      <w:ilvl w:val="0"/>
                      <w:numId w:val="2"/>
                    </w:numPr>
                    <w:rPr>
                      <w:sz w:val="22"/>
                      <w:szCs w:val="22"/>
                    </w:rPr>
                  </w:pPr>
                  <w:r w:rsidRPr="00670B2A">
                    <w:rPr>
                      <w:sz w:val="22"/>
                      <w:szCs w:val="22"/>
                    </w:rPr>
                    <w:t>Ensure PE uniform is worn by children and staff for competi</w:t>
                  </w:r>
                  <w:r w:rsidR="000B0274">
                    <w:rPr>
                      <w:sz w:val="22"/>
                      <w:szCs w:val="22"/>
                    </w:rPr>
                    <w:t>tions, sports events and trips (look through kits and replace if needed)</w:t>
                  </w:r>
                  <w:r w:rsidR="00A008AB">
                    <w:rPr>
                      <w:sz w:val="22"/>
                      <w:szCs w:val="22"/>
                    </w:rPr>
                    <w:t>.</w:t>
                  </w:r>
                </w:p>
                <w:p w14:paraId="5ECD4B71" w14:textId="481C32BE" w:rsidR="00A008AB" w:rsidRDefault="00A008AB" w:rsidP="00A008AB">
                  <w:pPr>
                    <w:pStyle w:val="Default"/>
                    <w:rPr>
                      <w:sz w:val="22"/>
                      <w:szCs w:val="22"/>
                    </w:rPr>
                  </w:pPr>
                </w:p>
                <w:p w14:paraId="7CD390A4" w14:textId="5B60D9D0" w:rsidR="00412392" w:rsidRDefault="00412392" w:rsidP="00A008AB">
                  <w:pPr>
                    <w:pStyle w:val="Default"/>
                    <w:rPr>
                      <w:sz w:val="22"/>
                      <w:szCs w:val="22"/>
                    </w:rPr>
                  </w:pPr>
                </w:p>
                <w:p w14:paraId="2D90F2AE" w14:textId="77777777" w:rsidR="00412392" w:rsidRDefault="00412392" w:rsidP="00A008AB">
                  <w:pPr>
                    <w:pStyle w:val="Default"/>
                    <w:rPr>
                      <w:sz w:val="22"/>
                      <w:szCs w:val="22"/>
                    </w:rPr>
                  </w:pPr>
                </w:p>
                <w:p w14:paraId="04D4196D" w14:textId="77777777" w:rsidR="00670B2A" w:rsidRDefault="00D14AB6" w:rsidP="0032226D">
                  <w:pPr>
                    <w:pStyle w:val="Default"/>
                    <w:numPr>
                      <w:ilvl w:val="0"/>
                      <w:numId w:val="2"/>
                    </w:numPr>
                    <w:rPr>
                      <w:sz w:val="22"/>
                      <w:szCs w:val="22"/>
                    </w:rPr>
                  </w:pPr>
                  <w:r>
                    <w:rPr>
                      <w:sz w:val="22"/>
                      <w:szCs w:val="22"/>
                    </w:rPr>
                    <w:t xml:space="preserve">Post-COVID, </w:t>
                  </w:r>
                  <w:r w:rsidR="00871C01" w:rsidRPr="00670B2A">
                    <w:rPr>
                      <w:sz w:val="22"/>
                      <w:szCs w:val="22"/>
                    </w:rPr>
                    <w:t>Sports leaders to be</w:t>
                  </w:r>
                  <w:r>
                    <w:rPr>
                      <w:sz w:val="22"/>
                      <w:szCs w:val="22"/>
                    </w:rPr>
                    <w:t xml:space="preserve"> re-</w:t>
                  </w:r>
                  <w:r w:rsidR="00871C01" w:rsidRPr="00670B2A">
                    <w:rPr>
                      <w:sz w:val="22"/>
                      <w:szCs w:val="22"/>
                    </w:rPr>
                    <w:t>introduced to help with playground activities</w:t>
                  </w:r>
                  <w:r w:rsidR="00670B2A">
                    <w:rPr>
                      <w:sz w:val="22"/>
                      <w:szCs w:val="22"/>
                    </w:rPr>
                    <w:t>.</w:t>
                  </w:r>
                  <w:r>
                    <w:rPr>
                      <w:sz w:val="22"/>
                      <w:szCs w:val="22"/>
                    </w:rPr>
                    <w:t xml:space="preserve"> Training provided to new playground leaders.</w:t>
                  </w:r>
                </w:p>
                <w:p w14:paraId="57E0293D" w14:textId="1D5200F6" w:rsidR="00A008AB" w:rsidRDefault="00A008AB" w:rsidP="00A008AB">
                  <w:pPr>
                    <w:pStyle w:val="Default"/>
                    <w:rPr>
                      <w:sz w:val="22"/>
                      <w:szCs w:val="22"/>
                    </w:rPr>
                  </w:pPr>
                </w:p>
                <w:p w14:paraId="6DFB8FB7" w14:textId="77777777" w:rsidR="00412392" w:rsidRDefault="00412392" w:rsidP="00A008AB">
                  <w:pPr>
                    <w:pStyle w:val="Default"/>
                    <w:rPr>
                      <w:sz w:val="22"/>
                      <w:szCs w:val="22"/>
                    </w:rPr>
                  </w:pPr>
                </w:p>
                <w:p w14:paraId="4D9ADD4E" w14:textId="77777777" w:rsidR="00D42955" w:rsidRDefault="00871C01" w:rsidP="0032226D">
                  <w:pPr>
                    <w:pStyle w:val="Default"/>
                    <w:numPr>
                      <w:ilvl w:val="0"/>
                      <w:numId w:val="2"/>
                    </w:numPr>
                    <w:rPr>
                      <w:sz w:val="22"/>
                      <w:szCs w:val="22"/>
                    </w:rPr>
                  </w:pPr>
                  <w:r w:rsidRPr="00670B2A">
                    <w:rPr>
                      <w:sz w:val="22"/>
                      <w:szCs w:val="22"/>
                    </w:rPr>
                    <w:t>E</w:t>
                  </w:r>
                  <w:r w:rsidR="00D14AB6">
                    <w:rPr>
                      <w:sz w:val="22"/>
                      <w:szCs w:val="22"/>
                    </w:rPr>
                    <w:t>xtra-curricular c</w:t>
                  </w:r>
                  <w:r w:rsidR="00D17ADD">
                    <w:rPr>
                      <w:sz w:val="22"/>
                      <w:szCs w:val="22"/>
                    </w:rPr>
                    <w:t>lubs have been limited in 2020-21</w:t>
                  </w:r>
                  <w:r w:rsidR="00D14AB6">
                    <w:rPr>
                      <w:sz w:val="22"/>
                      <w:szCs w:val="22"/>
                    </w:rPr>
                    <w:t xml:space="preserve"> due to COVID requirements. We hope to get these up and running as soon as we can to offer a wide variety of sports and activities.</w:t>
                  </w:r>
                </w:p>
                <w:p w14:paraId="4928D280" w14:textId="77777777" w:rsidR="00A008AB" w:rsidRDefault="00A008AB" w:rsidP="00A008AB">
                  <w:pPr>
                    <w:pStyle w:val="Default"/>
                    <w:rPr>
                      <w:sz w:val="22"/>
                      <w:szCs w:val="22"/>
                    </w:rPr>
                  </w:pPr>
                </w:p>
                <w:p w14:paraId="3E20582F" w14:textId="77777777" w:rsidR="00871C01" w:rsidRDefault="00871C01" w:rsidP="0032226D">
                  <w:pPr>
                    <w:pStyle w:val="Default"/>
                    <w:numPr>
                      <w:ilvl w:val="0"/>
                      <w:numId w:val="2"/>
                    </w:numPr>
                    <w:rPr>
                      <w:sz w:val="22"/>
                      <w:szCs w:val="22"/>
                    </w:rPr>
                  </w:pPr>
                  <w:r w:rsidRPr="00670B2A">
                    <w:rPr>
                      <w:sz w:val="22"/>
                      <w:szCs w:val="22"/>
                    </w:rPr>
                    <w:t>Develop stronger</w:t>
                  </w:r>
                  <w:r w:rsidR="001574EC">
                    <w:rPr>
                      <w:sz w:val="22"/>
                      <w:szCs w:val="22"/>
                    </w:rPr>
                    <w:t xml:space="preserve"> links with local sport clubs fo</w:t>
                  </w:r>
                  <w:r w:rsidRPr="00670B2A">
                    <w:rPr>
                      <w:sz w:val="22"/>
                      <w:szCs w:val="22"/>
                    </w:rPr>
                    <w:t>r children to attend.</w:t>
                  </w:r>
                </w:p>
                <w:p w14:paraId="79E3DB30" w14:textId="77777777" w:rsidR="00A008AB" w:rsidRDefault="00A008AB" w:rsidP="00A008AB">
                  <w:pPr>
                    <w:pStyle w:val="Default"/>
                    <w:rPr>
                      <w:sz w:val="22"/>
                      <w:szCs w:val="22"/>
                    </w:rPr>
                  </w:pPr>
                </w:p>
                <w:p w14:paraId="355CB1A8" w14:textId="01C5E7C5" w:rsidR="000B0274" w:rsidRPr="00670B2A" w:rsidRDefault="000B0274" w:rsidP="00412392">
                  <w:pPr>
                    <w:pStyle w:val="Default"/>
                    <w:ind w:left="720"/>
                    <w:rPr>
                      <w:sz w:val="22"/>
                      <w:szCs w:val="22"/>
                    </w:rPr>
                  </w:pPr>
                </w:p>
              </w:tc>
              <w:tc>
                <w:tcPr>
                  <w:tcW w:w="4961" w:type="dxa"/>
                </w:tcPr>
                <w:p w14:paraId="4F165D50" w14:textId="123DBE90" w:rsidR="00380F11" w:rsidRDefault="00380F11" w:rsidP="00380F11">
                  <w:pPr>
                    <w:pStyle w:val="Default"/>
                    <w:rPr>
                      <w:sz w:val="22"/>
                      <w:szCs w:val="22"/>
                    </w:rPr>
                  </w:pPr>
                  <w:r>
                    <w:rPr>
                      <w:sz w:val="22"/>
                      <w:szCs w:val="22"/>
                    </w:rPr>
                    <w:lastRenderedPageBreak/>
                    <w:t xml:space="preserve">The school took part in a range of different competitions and events throughout the school year, </w:t>
                  </w:r>
                  <w:proofErr w:type="gramStart"/>
                  <w:r>
                    <w:rPr>
                      <w:sz w:val="22"/>
                      <w:szCs w:val="22"/>
                    </w:rPr>
                    <w:t>including;</w:t>
                  </w:r>
                  <w:proofErr w:type="gramEnd"/>
                </w:p>
                <w:p w14:paraId="74A64BAA" w14:textId="77777777" w:rsidR="00380F11" w:rsidRDefault="007D6680" w:rsidP="00380F11">
                  <w:pPr>
                    <w:pStyle w:val="Default"/>
                    <w:rPr>
                      <w:sz w:val="22"/>
                      <w:szCs w:val="22"/>
                    </w:rPr>
                  </w:pPr>
                  <w:r>
                    <w:rPr>
                      <w:sz w:val="22"/>
                      <w:szCs w:val="22"/>
                    </w:rPr>
                    <w:t>Bike to School Week</w:t>
                  </w:r>
                </w:p>
                <w:p w14:paraId="402AFDD8" w14:textId="77777777" w:rsidR="007D6680" w:rsidRDefault="007D6680" w:rsidP="00380F11">
                  <w:pPr>
                    <w:pStyle w:val="Default"/>
                    <w:rPr>
                      <w:sz w:val="22"/>
                      <w:szCs w:val="22"/>
                    </w:rPr>
                  </w:pPr>
                  <w:r>
                    <w:rPr>
                      <w:sz w:val="22"/>
                      <w:szCs w:val="22"/>
                    </w:rPr>
                    <w:t>Active Travel with SGO</w:t>
                  </w:r>
                </w:p>
                <w:p w14:paraId="39919687" w14:textId="77777777" w:rsidR="007D6680" w:rsidRDefault="007D6680" w:rsidP="00380F11">
                  <w:pPr>
                    <w:pStyle w:val="Default"/>
                    <w:rPr>
                      <w:sz w:val="22"/>
                      <w:szCs w:val="22"/>
                    </w:rPr>
                  </w:pPr>
                  <w:r>
                    <w:rPr>
                      <w:sz w:val="22"/>
                      <w:szCs w:val="22"/>
                    </w:rPr>
                    <w:t>Ultimate Warrior</w:t>
                  </w:r>
                </w:p>
                <w:p w14:paraId="4EAEDA36" w14:textId="77777777" w:rsidR="007D6680" w:rsidRDefault="007D6680" w:rsidP="00380F11">
                  <w:pPr>
                    <w:pStyle w:val="Default"/>
                    <w:rPr>
                      <w:sz w:val="22"/>
                      <w:szCs w:val="22"/>
                    </w:rPr>
                  </w:pPr>
                  <w:r>
                    <w:rPr>
                      <w:sz w:val="22"/>
                      <w:szCs w:val="22"/>
                    </w:rPr>
                    <w:t>National Fitness Day</w:t>
                  </w:r>
                </w:p>
                <w:p w14:paraId="7D6B35C7" w14:textId="77777777" w:rsidR="007D6680" w:rsidRDefault="007D6680" w:rsidP="00380F11">
                  <w:pPr>
                    <w:pStyle w:val="Default"/>
                    <w:rPr>
                      <w:sz w:val="22"/>
                      <w:szCs w:val="22"/>
                    </w:rPr>
                  </w:pPr>
                  <w:r>
                    <w:rPr>
                      <w:sz w:val="22"/>
                      <w:szCs w:val="22"/>
                    </w:rPr>
                    <w:t>Fitness February</w:t>
                  </w:r>
                </w:p>
                <w:p w14:paraId="7FD4391F" w14:textId="77777777" w:rsidR="007D6680" w:rsidRDefault="007D6680" w:rsidP="00380F11">
                  <w:pPr>
                    <w:pStyle w:val="Default"/>
                    <w:rPr>
                      <w:sz w:val="22"/>
                      <w:szCs w:val="22"/>
                    </w:rPr>
                  </w:pPr>
                </w:p>
                <w:p w14:paraId="291DAB98" w14:textId="77777777" w:rsidR="007D6680" w:rsidRDefault="007D6680" w:rsidP="00380F11">
                  <w:pPr>
                    <w:pStyle w:val="Default"/>
                    <w:rPr>
                      <w:sz w:val="22"/>
                      <w:szCs w:val="22"/>
                    </w:rPr>
                  </w:pPr>
                  <w:r>
                    <w:rPr>
                      <w:sz w:val="22"/>
                      <w:szCs w:val="22"/>
                    </w:rPr>
                    <w:t>These promoted events raised the profile of PE in school and have encouraged children to be more active, more of the time.</w:t>
                  </w:r>
                </w:p>
                <w:p w14:paraId="0409814A" w14:textId="77777777" w:rsidR="007D6680" w:rsidRDefault="007D6680" w:rsidP="00380F11">
                  <w:pPr>
                    <w:pStyle w:val="Default"/>
                    <w:rPr>
                      <w:sz w:val="22"/>
                      <w:szCs w:val="22"/>
                    </w:rPr>
                  </w:pPr>
                </w:p>
                <w:p w14:paraId="2A949F2C" w14:textId="77777777" w:rsidR="007D6680" w:rsidRDefault="007D6680" w:rsidP="00380F11">
                  <w:pPr>
                    <w:pStyle w:val="Default"/>
                    <w:rPr>
                      <w:sz w:val="22"/>
                      <w:szCs w:val="22"/>
                    </w:rPr>
                  </w:pPr>
                  <w:r>
                    <w:rPr>
                      <w:sz w:val="22"/>
                      <w:szCs w:val="22"/>
                    </w:rPr>
                    <w:t xml:space="preserve">We have a designated PE display with key news, clubs, </w:t>
                  </w:r>
                  <w:proofErr w:type="gramStart"/>
                  <w:r>
                    <w:rPr>
                      <w:sz w:val="22"/>
                      <w:szCs w:val="22"/>
                    </w:rPr>
                    <w:t>events</w:t>
                  </w:r>
                  <w:proofErr w:type="gramEnd"/>
                  <w:r>
                    <w:rPr>
                      <w:sz w:val="22"/>
                      <w:szCs w:val="22"/>
                    </w:rPr>
                    <w:t xml:space="preserve"> and photographs from events. This has been very useful for parents.</w:t>
                  </w:r>
                </w:p>
                <w:p w14:paraId="1D5B5139" w14:textId="77777777" w:rsidR="007D6680" w:rsidRDefault="007D6680" w:rsidP="00380F11">
                  <w:pPr>
                    <w:pStyle w:val="Default"/>
                    <w:rPr>
                      <w:sz w:val="22"/>
                      <w:szCs w:val="22"/>
                    </w:rPr>
                  </w:pPr>
                </w:p>
                <w:p w14:paraId="01DAA097" w14:textId="77777777" w:rsidR="007D6680" w:rsidRDefault="007D6680" w:rsidP="00380F11">
                  <w:pPr>
                    <w:pStyle w:val="Default"/>
                    <w:rPr>
                      <w:sz w:val="22"/>
                      <w:szCs w:val="22"/>
                    </w:rPr>
                  </w:pPr>
                </w:p>
                <w:p w14:paraId="74A71619" w14:textId="77777777" w:rsidR="007D6680" w:rsidRDefault="007D6680" w:rsidP="00380F11">
                  <w:pPr>
                    <w:pStyle w:val="Default"/>
                    <w:rPr>
                      <w:sz w:val="22"/>
                      <w:szCs w:val="22"/>
                    </w:rPr>
                  </w:pPr>
                </w:p>
                <w:p w14:paraId="14C51753" w14:textId="77777777" w:rsidR="007D6680" w:rsidRDefault="007D6680" w:rsidP="00380F11">
                  <w:pPr>
                    <w:pStyle w:val="Default"/>
                    <w:rPr>
                      <w:sz w:val="22"/>
                      <w:szCs w:val="22"/>
                    </w:rPr>
                  </w:pPr>
                  <w:r>
                    <w:rPr>
                      <w:sz w:val="22"/>
                      <w:szCs w:val="22"/>
                    </w:rPr>
                    <w:t xml:space="preserve">We have taken part in a range of PE competitions and events throughout the year representing </w:t>
                  </w:r>
                  <w:proofErr w:type="spellStart"/>
                  <w:r>
                    <w:rPr>
                      <w:sz w:val="22"/>
                      <w:szCs w:val="22"/>
                    </w:rPr>
                    <w:t>Potterhanworth</w:t>
                  </w:r>
                  <w:proofErr w:type="spellEnd"/>
                  <w:r>
                    <w:rPr>
                      <w:sz w:val="22"/>
                      <w:szCs w:val="22"/>
                    </w:rPr>
                    <w:t xml:space="preserve"> in our PE uniform. A letter was sent to parents about the importance of wearing correct kit in school.</w:t>
                  </w:r>
                </w:p>
                <w:p w14:paraId="2766A158" w14:textId="77777777" w:rsidR="00412392" w:rsidRDefault="00412392" w:rsidP="00380F11">
                  <w:pPr>
                    <w:pStyle w:val="Default"/>
                    <w:rPr>
                      <w:sz w:val="22"/>
                      <w:szCs w:val="22"/>
                    </w:rPr>
                  </w:pPr>
                </w:p>
                <w:p w14:paraId="3D508A2F" w14:textId="77777777" w:rsidR="00412392" w:rsidRDefault="00412392" w:rsidP="00380F11">
                  <w:pPr>
                    <w:pStyle w:val="Default"/>
                    <w:rPr>
                      <w:sz w:val="22"/>
                      <w:szCs w:val="22"/>
                    </w:rPr>
                  </w:pPr>
                  <w:r>
                    <w:rPr>
                      <w:sz w:val="22"/>
                      <w:szCs w:val="22"/>
                    </w:rPr>
                    <w:t xml:space="preserve">Sports Leader (Sports Stars) training was </w:t>
                  </w:r>
                  <w:proofErr w:type="gramStart"/>
                  <w:r>
                    <w:rPr>
                      <w:sz w:val="22"/>
                      <w:szCs w:val="22"/>
                    </w:rPr>
                    <w:t>undertaken</w:t>
                  </w:r>
                  <w:proofErr w:type="gramEnd"/>
                  <w:r>
                    <w:rPr>
                      <w:sz w:val="22"/>
                      <w:szCs w:val="22"/>
                    </w:rPr>
                    <w:t xml:space="preserve"> and new leaders appointed. The children have loved this and have successfully encouraged more children to be more active during play and lunch times.</w:t>
                  </w:r>
                </w:p>
                <w:p w14:paraId="73D64265" w14:textId="77777777" w:rsidR="00412392" w:rsidRDefault="00412392" w:rsidP="00380F11">
                  <w:pPr>
                    <w:pStyle w:val="Default"/>
                    <w:rPr>
                      <w:sz w:val="22"/>
                      <w:szCs w:val="22"/>
                    </w:rPr>
                  </w:pPr>
                </w:p>
                <w:p w14:paraId="00DF1A89" w14:textId="3DADBACC" w:rsidR="00412392" w:rsidRDefault="00412392" w:rsidP="00380F11">
                  <w:pPr>
                    <w:pStyle w:val="Default"/>
                    <w:rPr>
                      <w:sz w:val="22"/>
                      <w:szCs w:val="22"/>
                    </w:rPr>
                  </w:pPr>
                  <w:r>
                    <w:rPr>
                      <w:sz w:val="22"/>
                      <w:szCs w:val="22"/>
                    </w:rPr>
                    <w:t>Clubs have commenced, including a football</w:t>
                  </w:r>
                  <w:r w:rsidR="00E72C67">
                    <w:rPr>
                      <w:sz w:val="22"/>
                      <w:szCs w:val="22"/>
                    </w:rPr>
                    <w:t xml:space="preserve">, </w:t>
                  </w:r>
                  <w:proofErr w:type="gramStart"/>
                  <w:r w:rsidR="00E72C67">
                    <w:rPr>
                      <w:sz w:val="22"/>
                      <w:szCs w:val="22"/>
                    </w:rPr>
                    <w:t>yoga</w:t>
                  </w:r>
                  <w:proofErr w:type="gramEnd"/>
                  <w:r>
                    <w:rPr>
                      <w:sz w:val="22"/>
                      <w:szCs w:val="22"/>
                    </w:rPr>
                    <w:t xml:space="preserve"> and Nature Club.</w:t>
                  </w:r>
                </w:p>
                <w:p w14:paraId="32922532" w14:textId="77777777" w:rsidR="00412392" w:rsidRDefault="00412392" w:rsidP="00380F11">
                  <w:pPr>
                    <w:pStyle w:val="Default"/>
                    <w:rPr>
                      <w:sz w:val="22"/>
                      <w:szCs w:val="22"/>
                    </w:rPr>
                  </w:pPr>
                </w:p>
                <w:p w14:paraId="28C37154" w14:textId="77777777" w:rsidR="00412392" w:rsidRDefault="00412392" w:rsidP="00380F11">
                  <w:pPr>
                    <w:pStyle w:val="Default"/>
                    <w:rPr>
                      <w:sz w:val="22"/>
                      <w:szCs w:val="22"/>
                    </w:rPr>
                  </w:pPr>
                </w:p>
                <w:p w14:paraId="53D9093D" w14:textId="77777777" w:rsidR="00412392" w:rsidRDefault="00412392" w:rsidP="00380F11">
                  <w:pPr>
                    <w:pStyle w:val="Default"/>
                    <w:rPr>
                      <w:sz w:val="22"/>
                      <w:szCs w:val="22"/>
                    </w:rPr>
                  </w:pPr>
                </w:p>
                <w:p w14:paraId="6C811FD8" w14:textId="77777777" w:rsidR="00412392" w:rsidRDefault="00412392" w:rsidP="00380F11">
                  <w:pPr>
                    <w:pStyle w:val="Default"/>
                    <w:rPr>
                      <w:sz w:val="22"/>
                      <w:szCs w:val="22"/>
                    </w:rPr>
                  </w:pPr>
                  <w:r>
                    <w:rPr>
                      <w:sz w:val="22"/>
                      <w:szCs w:val="22"/>
                    </w:rPr>
                    <w:t xml:space="preserve">Information from local clubs is passed on to parents and children through Parent Mail, including fantastic </w:t>
                  </w:r>
                  <w:r>
                    <w:rPr>
                      <w:sz w:val="22"/>
                      <w:szCs w:val="22"/>
                    </w:rPr>
                    <w:lastRenderedPageBreak/>
                    <w:t>opportunities such as Lincoln City Girls Football training days and events.</w:t>
                  </w:r>
                </w:p>
                <w:p w14:paraId="5A283445" w14:textId="77777777" w:rsidR="00412392" w:rsidRDefault="00412392" w:rsidP="00380F11">
                  <w:pPr>
                    <w:pStyle w:val="Default"/>
                    <w:rPr>
                      <w:sz w:val="22"/>
                      <w:szCs w:val="22"/>
                    </w:rPr>
                  </w:pPr>
                </w:p>
                <w:p w14:paraId="23D72C82" w14:textId="536A1308" w:rsidR="00412392" w:rsidRPr="001574EC" w:rsidRDefault="00412392" w:rsidP="00380F11">
                  <w:pPr>
                    <w:pStyle w:val="Default"/>
                    <w:rPr>
                      <w:sz w:val="22"/>
                      <w:szCs w:val="22"/>
                    </w:rPr>
                  </w:pPr>
                </w:p>
              </w:tc>
              <w:tc>
                <w:tcPr>
                  <w:tcW w:w="2244" w:type="dxa"/>
                </w:tcPr>
                <w:p w14:paraId="7348C731" w14:textId="77777777" w:rsidR="006A74C2" w:rsidRPr="003863A7" w:rsidRDefault="007D6680" w:rsidP="000B0274">
                  <w:pPr>
                    <w:pStyle w:val="Default"/>
                    <w:rPr>
                      <w:color w:val="FF0000"/>
                      <w:sz w:val="22"/>
                      <w:szCs w:val="22"/>
                    </w:rPr>
                  </w:pPr>
                  <w:r w:rsidRPr="003863A7">
                    <w:rPr>
                      <w:color w:val="FF0000"/>
                      <w:sz w:val="22"/>
                      <w:szCs w:val="22"/>
                    </w:rPr>
                    <w:lastRenderedPageBreak/>
                    <w:t>Continue to offer a range of competitions and events.</w:t>
                  </w:r>
                </w:p>
                <w:p w14:paraId="2E09151D" w14:textId="77777777" w:rsidR="007D6680" w:rsidRPr="003863A7" w:rsidRDefault="007D6680" w:rsidP="000B0274">
                  <w:pPr>
                    <w:pStyle w:val="Default"/>
                    <w:rPr>
                      <w:color w:val="FF0000"/>
                      <w:sz w:val="22"/>
                      <w:szCs w:val="22"/>
                    </w:rPr>
                  </w:pPr>
                </w:p>
                <w:p w14:paraId="029F7918" w14:textId="77777777" w:rsidR="007D6680" w:rsidRPr="003863A7" w:rsidRDefault="007D6680" w:rsidP="000B0274">
                  <w:pPr>
                    <w:pStyle w:val="Default"/>
                    <w:rPr>
                      <w:color w:val="FF0000"/>
                      <w:sz w:val="22"/>
                      <w:szCs w:val="22"/>
                    </w:rPr>
                  </w:pPr>
                </w:p>
                <w:p w14:paraId="6D855054" w14:textId="77777777" w:rsidR="007D6680" w:rsidRPr="003863A7" w:rsidRDefault="007D6680" w:rsidP="000B0274">
                  <w:pPr>
                    <w:pStyle w:val="Default"/>
                    <w:rPr>
                      <w:color w:val="FF0000"/>
                      <w:sz w:val="22"/>
                      <w:szCs w:val="22"/>
                    </w:rPr>
                  </w:pPr>
                </w:p>
                <w:p w14:paraId="56829479" w14:textId="77777777" w:rsidR="007D6680" w:rsidRPr="003863A7" w:rsidRDefault="007D6680" w:rsidP="000B0274">
                  <w:pPr>
                    <w:pStyle w:val="Default"/>
                    <w:rPr>
                      <w:color w:val="FF0000"/>
                      <w:sz w:val="22"/>
                      <w:szCs w:val="22"/>
                    </w:rPr>
                  </w:pPr>
                </w:p>
                <w:p w14:paraId="504791F6" w14:textId="77777777" w:rsidR="007D6680" w:rsidRPr="003863A7" w:rsidRDefault="007D6680" w:rsidP="000B0274">
                  <w:pPr>
                    <w:pStyle w:val="Default"/>
                    <w:rPr>
                      <w:color w:val="FF0000"/>
                      <w:sz w:val="22"/>
                      <w:szCs w:val="22"/>
                    </w:rPr>
                  </w:pPr>
                </w:p>
                <w:p w14:paraId="68C8CB3A" w14:textId="77777777" w:rsidR="007D6680" w:rsidRPr="003863A7" w:rsidRDefault="007D6680" w:rsidP="000B0274">
                  <w:pPr>
                    <w:pStyle w:val="Default"/>
                    <w:rPr>
                      <w:color w:val="FF0000"/>
                      <w:sz w:val="22"/>
                      <w:szCs w:val="22"/>
                    </w:rPr>
                  </w:pPr>
                </w:p>
                <w:p w14:paraId="21ED68CE" w14:textId="77777777" w:rsidR="007D6680" w:rsidRPr="003863A7" w:rsidRDefault="007D6680" w:rsidP="000B0274">
                  <w:pPr>
                    <w:pStyle w:val="Default"/>
                    <w:rPr>
                      <w:color w:val="FF0000"/>
                      <w:sz w:val="22"/>
                      <w:szCs w:val="22"/>
                    </w:rPr>
                  </w:pPr>
                </w:p>
                <w:p w14:paraId="730C7DA1" w14:textId="77777777" w:rsidR="007D6680" w:rsidRPr="003863A7" w:rsidRDefault="007D6680" w:rsidP="000B0274">
                  <w:pPr>
                    <w:pStyle w:val="Default"/>
                    <w:rPr>
                      <w:color w:val="FF0000"/>
                      <w:sz w:val="22"/>
                      <w:szCs w:val="22"/>
                    </w:rPr>
                  </w:pPr>
                </w:p>
                <w:p w14:paraId="4717041B" w14:textId="77777777" w:rsidR="007D6680" w:rsidRPr="003863A7" w:rsidRDefault="007D6680" w:rsidP="000B0274">
                  <w:pPr>
                    <w:pStyle w:val="Default"/>
                    <w:rPr>
                      <w:color w:val="FF0000"/>
                      <w:sz w:val="22"/>
                      <w:szCs w:val="22"/>
                    </w:rPr>
                  </w:pPr>
                </w:p>
                <w:p w14:paraId="3B1100B7" w14:textId="77777777" w:rsidR="007D6680" w:rsidRPr="003863A7" w:rsidRDefault="007D6680" w:rsidP="000B0274">
                  <w:pPr>
                    <w:pStyle w:val="Default"/>
                    <w:rPr>
                      <w:color w:val="FF0000"/>
                      <w:sz w:val="22"/>
                      <w:szCs w:val="22"/>
                    </w:rPr>
                  </w:pPr>
                </w:p>
                <w:p w14:paraId="4E484061" w14:textId="77777777" w:rsidR="007D6680" w:rsidRPr="003863A7" w:rsidRDefault="007D6680" w:rsidP="000B0274">
                  <w:pPr>
                    <w:pStyle w:val="Default"/>
                    <w:rPr>
                      <w:color w:val="FF0000"/>
                      <w:sz w:val="22"/>
                      <w:szCs w:val="22"/>
                    </w:rPr>
                  </w:pPr>
                  <w:r w:rsidRPr="003863A7">
                    <w:rPr>
                      <w:color w:val="FF0000"/>
                      <w:sz w:val="22"/>
                      <w:szCs w:val="22"/>
                    </w:rPr>
                    <w:t>Continue using our PE display and update regularly.</w:t>
                  </w:r>
                </w:p>
                <w:p w14:paraId="14F3ADD1" w14:textId="77777777" w:rsidR="007D6680" w:rsidRPr="003863A7" w:rsidRDefault="007D6680" w:rsidP="000B0274">
                  <w:pPr>
                    <w:pStyle w:val="Default"/>
                    <w:rPr>
                      <w:color w:val="FF0000"/>
                      <w:sz w:val="22"/>
                      <w:szCs w:val="22"/>
                    </w:rPr>
                  </w:pPr>
                </w:p>
                <w:p w14:paraId="718D53F2" w14:textId="77777777" w:rsidR="007D6680" w:rsidRPr="003863A7" w:rsidRDefault="007D6680" w:rsidP="000B0274">
                  <w:pPr>
                    <w:pStyle w:val="Default"/>
                    <w:rPr>
                      <w:color w:val="FF0000"/>
                      <w:sz w:val="22"/>
                      <w:szCs w:val="22"/>
                    </w:rPr>
                  </w:pPr>
                </w:p>
                <w:p w14:paraId="37D069B2" w14:textId="77777777" w:rsidR="007D6680" w:rsidRPr="003863A7" w:rsidRDefault="007D6680" w:rsidP="000B0274">
                  <w:pPr>
                    <w:pStyle w:val="Default"/>
                    <w:rPr>
                      <w:color w:val="FF0000"/>
                      <w:sz w:val="22"/>
                      <w:szCs w:val="22"/>
                    </w:rPr>
                  </w:pPr>
                </w:p>
                <w:p w14:paraId="0F57A21D" w14:textId="77777777" w:rsidR="007D6680" w:rsidRPr="003863A7" w:rsidRDefault="007D6680" w:rsidP="000B0274">
                  <w:pPr>
                    <w:pStyle w:val="Default"/>
                    <w:rPr>
                      <w:color w:val="FF0000"/>
                      <w:sz w:val="22"/>
                      <w:szCs w:val="22"/>
                    </w:rPr>
                  </w:pPr>
                  <w:r w:rsidRPr="003863A7">
                    <w:rPr>
                      <w:color w:val="FF0000"/>
                      <w:sz w:val="22"/>
                      <w:szCs w:val="22"/>
                    </w:rPr>
                    <w:t>Send letter reminding of PE kit expectations in September.</w:t>
                  </w:r>
                </w:p>
                <w:p w14:paraId="154948F0" w14:textId="77777777" w:rsidR="00412392" w:rsidRPr="003863A7" w:rsidRDefault="00412392" w:rsidP="000B0274">
                  <w:pPr>
                    <w:pStyle w:val="Default"/>
                    <w:rPr>
                      <w:color w:val="FF0000"/>
                      <w:sz w:val="22"/>
                      <w:szCs w:val="22"/>
                    </w:rPr>
                  </w:pPr>
                </w:p>
                <w:p w14:paraId="3CBEE112" w14:textId="77777777" w:rsidR="00412392" w:rsidRPr="003863A7" w:rsidRDefault="00412392" w:rsidP="000B0274">
                  <w:pPr>
                    <w:pStyle w:val="Default"/>
                    <w:rPr>
                      <w:color w:val="FF0000"/>
                      <w:sz w:val="22"/>
                      <w:szCs w:val="22"/>
                    </w:rPr>
                  </w:pPr>
                </w:p>
                <w:p w14:paraId="398AF6AC" w14:textId="77777777" w:rsidR="00412392" w:rsidRPr="003863A7" w:rsidRDefault="00412392" w:rsidP="000B0274">
                  <w:pPr>
                    <w:pStyle w:val="Default"/>
                    <w:rPr>
                      <w:color w:val="FF0000"/>
                      <w:sz w:val="22"/>
                      <w:szCs w:val="22"/>
                    </w:rPr>
                  </w:pPr>
                </w:p>
                <w:p w14:paraId="46972FAD" w14:textId="77777777" w:rsidR="00412392" w:rsidRPr="003863A7" w:rsidRDefault="00412392" w:rsidP="000B0274">
                  <w:pPr>
                    <w:pStyle w:val="Default"/>
                    <w:rPr>
                      <w:color w:val="FF0000"/>
                      <w:sz w:val="22"/>
                      <w:szCs w:val="22"/>
                    </w:rPr>
                  </w:pPr>
                  <w:r w:rsidRPr="003863A7">
                    <w:rPr>
                      <w:color w:val="FF0000"/>
                      <w:sz w:val="22"/>
                      <w:szCs w:val="22"/>
                    </w:rPr>
                    <w:t>Re-train new Sports Leaders in Y1 in September.</w:t>
                  </w:r>
                </w:p>
                <w:p w14:paraId="542210F4" w14:textId="77777777" w:rsidR="00412392" w:rsidRPr="003863A7" w:rsidRDefault="00412392" w:rsidP="000B0274">
                  <w:pPr>
                    <w:pStyle w:val="Default"/>
                    <w:rPr>
                      <w:color w:val="FF0000"/>
                      <w:sz w:val="22"/>
                      <w:szCs w:val="22"/>
                    </w:rPr>
                  </w:pPr>
                </w:p>
                <w:p w14:paraId="79B5EBD0" w14:textId="77777777" w:rsidR="00412392" w:rsidRPr="003863A7" w:rsidRDefault="00412392" w:rsidP="000B0274">
                  <w:pPr>
                    <w:pStyle w:val="Default"/>
                    <w:rPr>
                      <w:color w:val="FF0000"/>
                      <w:sz w:val="22"/>
                      <w:szCs w:val="22"/>
                    </w:rPr>
                  </w:pPr>
                </w:p>
                <w:p w14:paraId="234F3769" w14:textId="77777777" w:rsidR="00412392" w:rsidRPr="003863A7" w:rsidRDefault="00412392" w:rsidP="000B0274">
                  <w:pPr>
                    <w:pStyle w:val="Default"/>
                    <w:rPr>
                      <w:color w:val="FF0000"/>
                      <w:sz w:val="22"/>
                      <w:szCs w:val="22"/>
                    </w:rPr>
                  </w:pPr>
                  <w:r w:rsidRPr="003863A7">
                    <w:rPr>
                      <w:color w:val="FF0000"/>
                      <w:sz w:val="22"/>
                      <w:szCs w:val="22"/>
                    </w:rPr>
                    <w:t>Increase the number of sports clubs from September.</w:t>
                  </w:r>
                </w:p>
                <w:p w14:paraId="6B94DDDC" w14:textId="77777777" w:rsidR="00412392" w:rsidRPr="003863A7" w:rsidRDefault="00412392" w:rsidP="000B0274">
                  <w:pPr>
                    <w:pStyle w:val="Default"/>
                    <w:rPr>
                      <w:color w:val="FF0000"/>
                      <w:sz w:val="22"/>
                      <w:szCs w:val="22"/>
                    </w:rPr>
                  </w:pPr>
                </w:p>
                <w:p w14:paraId="0FD8B7CA" w14:textId="77777777" w:rsidR="00412392" w:rsidRPr="003863A7" w:rsidRDefault="00412392" w:rsidP="000B0274">
                  <w:pPr>
                    <w:pStyle w:val="Default"/>
                    <w:rPr>
                      <w:color w:val="FF0000"/>
                      <w:sz w:val="22"/>
                      <w:szCs w:val="22"/>
                    </w:rPr>
                  </w:pPr>
                </w:p>
                <w:p w14:paraId="5E06126E" w14:textId="324B0B6F" w:rsidR="00412392" w:rsidRPr="003863A7" w:rsidRDefault="00412392" w:rsidP="000B0274">
                  <w:pPr>
                    <w:pStyle w:val="Default"/>
                    <w:rPr>
                      <w:color w:val="FF0000"/>
                      <w:sz w:val="22"/>
                      <w:szCs w:val="22"/>
                    </w:rPr>
                  </w:pPr>
                  <w:r w:rsidRPr="003863A7">
                    <w:rPr>
                      <w:color w:val="FF0000"/>
                      <w:sz w:val="22"/>
                      <w:szCs w:val="22"/>
                    </w:rPr>
                    <w:t>Continue to make links with local clubs.</w:t>
                  </w:r>
                </w:p>
              </w:tc>
            </w:tr>
            <w:tr w:rsidR="00871C01" w:rsidRPr="006040AE" w14:paraId="03DF7A31" w14:textId="77777777" w:rsidTr="004E181F">
              <w:tc>
                <w:tcPr>
                  <w:tcW w:w="2405" w:type="dxa"/>
                </w:tcPr>
                <w:p w14:paraId="0F28A2FD" w14:textId="77777777" w:rsidR="00871C01" w:rsidRPr="006040AE" w:rsidRDefault="00871C01" w:rsidP="009405D1">
                  <w:pPr>
                    <w:autoSpaceDE w:val="0"/>
                    <w:autoSpaceDN w:val="0"/>
                    <w:adjustRightInd w:val="0"/>
                    <w:rPr>
                      <w:rFonts w:ascii="SassoonCRInfant" w:hAnsi="SassoonCRInfant"/>
                      <w:b/>
                      <w:bCs/>
                    </w:rPr>
                  </w:pPr>
                  <w:r w:rsidRPr="006040AE">
                    <w:rPr>
                      <w:rFonts w:ascii="SassoonCRInfant" w:hAnsi="SassoonCRInfant"/>
                      <w:b/>
                      <w:bCs/>
                    </w:rPr>
                    <w:t>The engagement of all pupils in regular physical activity – kick start healthy active lifestyle.</w:t>
                  </w:r>
                  <w:r w:rsidR="00AF5845">
                    <w:t xml:space="preserve"> </w:t>
                  </w:r>
                  <w:r w:rsidR="00AF5845">
                    <w:rPr>
                      <w:rFonts w:ascii="SassoonCRInfant" w:hAnsi="SassoonCRInfant"/>
                      <w:b/>
                      <w:bCs/>
                    </w:rPr>
                    <w:t>T</w:t>
                  </w:r>
                  <w:r w:rsidR="00AF5845" w:rsidRPr="00AF5845">
                    <w:rPr>
                      <w:rFonts w:ascii="SassoonCRInfant" w:hAnsi="SassoonCRInfant"/>
                      <w:b/>
                      <w:bCs/>
                    </w:rPr>
                    <w:t>he Chief Medical Officer guidelines recommend that all children and young people aged 5 to 18 engage in at least 60 minutes of physical activity a day, of which 30 minutes should be in school</w:t>
                  </w:r>
                </w:p>
                <w:p w14:paraId="25017630" w14:textId="77777777" w:rsidR="00F51E4D" w:rsidRDefault="00F51E4D" w:rsidP="00871C01">
                  <w:pPr>
                    <w:pStyle w:val="Default"/>
                    <w:rPr>
                      <w:sz w:val="22"/>
                      <w:szCs w:val="22"/>
                    </w:rPr>
                  </w:pPr>
                </w:p>
                <w:p w14:paraId="441FE4B5" w14:textId="77777777" w:rsidR="00871C01" w:rsidRPr="006040AE" w:rsidRDefault="00871C01" w:rsidP="00871C01">
                  <w:pPr>
                    <w:pStyle w:val="Default"/>
                    <w:rPr>
                      <w:sz w:val="22"/>
                      <w:szCs w:val="22"/>
                    </w:rPr>
                  </w:pPr>
                  <w:r w:rsidRPr="006040AE">
                    <w:rPr>
                      <w:sz w:val="22"/>
                      <w:szCs w:val="22"/>
                    </w:rPr>
                    <w:t>Pupils will improve their knowledge &amp; understanding of health and wellbeing, leadership &amp; challenge and develop links to improving physical activity and diet at home.</w:t>
                  </w:r>
                </w:p>
                <w:p w14:paraId="1695C25B" w14:textId="77777777" w:rsidR="00871C01" w:rsidRDefault="00871C01" w:rsidP="009D51C1">
                  <w:pPr>
                    <w:autoSpaceDE w:val="0"/>
                    <w:autoSpaceDN w:val="0"/>
                    <w:adjustRightInd w:val="0"/>
                    <w:rPr>
                      <w:rFonts w:ascii="SassoonCRInfant" w:hAnsi="SassoonCRInfant"/>
                      <w:b/>
                      <w:bCs/>
                    </w:rPr>
                  </w:pPr>
                </w:p>
                <w:p w14:paraId="0A4DE54B" w14:textId="77777777" w:rsidR="00A02092" w:rsidRPr="006040AE" w:rsidRDefault="00A02092" w:rsidP="00A02092">
                  <w:pPr>
                    <w:pStyle w:val="Default"/>
                    <w:rPr>
                      <w:sz w:val="22"/>
                      <w:szCs w:val="22"/>
                    </w:rPr>
                  </w:pPr>
                  <w:r w:rsidRPr="006040AE">
                    <w:rPr>
                      <w:sz w:val="22"/>
                      <w:szCs w:val="22"/>
                    </w:rPr>
                    <w:t xml:space="preserve">Pupils will experience the physical, cognitive and emotional benefits of having an active lessons and </w:t>
                  </w:r>
                  <w:r w:rsidR="00F51E4D">
                    <w:rPr>
                      <w:sz w:val="22"/>
                      <w:szCs w:val="22"/>
                    </w:rPr>
                    <w:t>increase provision of structured</w:t>
                  </w:r>
                  <w:r w:rsidRPr="006040AE">
                    <w:rPr>
                      <w:sz w:val="22"/>
                      <w:szCs w:val="22"/>
                    </w:rPr>
                    <w:t xml:space="preserve"> </w:t>
                  </w:r>
                  <w:r w:rsidRPr="006040AE">
                    <w:rPr>
                      <w:sz w:val="22"/>
                      <w:szCs w:val="22"/>
                    </w:rPr>
                    <w:lastRenderedPageBreak/>
                    <w:t xml:space="preserve">sport during breaks and before/after school. </w:t>
                  </w:r>
                </w:p>
                <w:p w14:paraId="6962259E" w14:textId="77777777" w:rsidR="00A02092" w:rsidRDefault="00A02092" w:rsidP="009D51C1">
                  <w:pPr>
                    <w:autoSpaceDE w:val="0"/>
                    <w:autoSpaceDN w:val="0"/>
                    <w:adjustRightInd w:val="0"/>
                  </w:pPr>
                  <w:r w:rsidRPr="006040AE">
                    <w:t>Pupils will have a variety of inspiring active areas and opportunities with break time</w:t>
                  </w:r>
                </w:p>
                <w:p w14:paraId="754A0127" w14:textId="77777777" w:rsidR="00AD6CF0" w:rsidRPr="006040AE" w:rsidRDefault="00AD6CF0" w:rsidP="009D51C1">
                  <w:pPr>
                    <w:autoSpaceDE w:val="0"/>
                    <w:autoSpaceDN w:val="0"/>
                    <w:adjustRightInd w:val="0"/>
                    <w:rPr>
                      <w:rFonts w:ascii="SassoonCRInfant" w:hAnsi="SassoonCRInfant"/>
                      <w:b/>
                      <w:bCs/>
                    </w:rPr>
                  </w:pPr>
                </w:p>
              </w:tc>
              <w:tc>
                <w:tcPr>
                  <w:tcW w:w="5670" w:type="dxa"/>
                </w:tcPr>
                <w:tbl>
                  <w:tblPr>
                    <w:tblW w:w="0" w:type="auto"/>
                    <w:tblBorders>
                      <w:top w:val="nil"/>
                      <w:left w:val="nil"/>
                      <w:bottom w:val="nil"/>
                      <w:right w:val="nil"/>
                    </w:tblBorders>
                    <w:tblLook w:val="0000" w:firstRow="0" w:lastRow="0" w:firstColumn="0" w:lastColumn="0" w:noHBand="0" w:noVBand="0"/>
                  </w:tblPr>
                  <w:tblGrid>
                    <w:gridCol w:w="236"/>
                  </w:tblGrid>
                  <w:tr w:rsidR="00871C01" w:rsidRPr="006040AE" w14:paraId="326BB6D5" w14:textId="77777777" w:rsidTr="000C4CC8">
                    <w:trPr>
                      <w:trHeight w:val="80"/>
                    </w:trPr>
                    <w:tc>
                      <w:tcPr>
                        <w:tcW w:w="236" w:type="dxa"/>
                      </w:tcPr>
                      <w:p w14:paraId="331B1E71" w14:textId="77777777" w:rsidR="00871C01" w:rsidRPr="006040AE" w:rsidRDefault="00871C01" w:rsidP="009D51C1">
                        <w:pPr>
                          <w:pStyle w:val="Default"/>
                          <w:rPr>
                            <w:color w:val="auto"/>
                            <w:sz w:val="22"/>
                            <w:szCs w:val="22"/>
                          </w:rPr>
                        </w:pPr>
                      </w:p>
                    </w:tc>
                  </w:tr>
                </w:tbl>
                <w:p w14:paraId="6951E4CA" w14:textId="77777777" w:rsidR="00FF2922" w:rsidRPr="00E920A5" w:rsidRDefault="00871C01" w:rsidP="00FF2922">
                  <w:pPr>
                    <w:pStyle w:val="ListParagraph"/>
                    <w:numPr>
                      <w:ilvl w:val="0"/>
                      <w:numId w:val="2"/>
                    </w:numPr>
                    <w:rPr>
                      <w:rFonts w:ascii="SassoonPrimaryInfant" w:hAnsi="SassoonPrimaryInfant"/>
                      <w:u w:val="single"/>
                    </w:rPr>
                  </w:pPr>
                  <w:r w:rsidRPr="005F4F19">
                    <w:rPr>
                      <w:rFonts w:ascii="SassoonPrimaryInfant" w:hAnsi="SassoonPrimaryInfant"/>
                      <w:u w:val="single"/>
                    </w:rPr>
                    <w:t>Active Lifestyle</w:t>
                  </w:r>
                  <w:r w:rsidR="005F4F19">
                    <w:rPr>
                      <w:rFonts w:ascii="SassoonPrimaryInfant" w:hAnsi="SassoonPrimaryInfant"/>
                    </w:rPr>
                    <w:t xml:space="preserve"> - </w:t>
                  </w:r>
                  <w:r w:rsidR="00A02092" w:rsidRPr="005F4F19">
                    <w:rPr>
                      <w:rFonts w:ascii="SassoonPrimaryInfant" w:hAnsi="SassoonPrimaryInfant"/>
                    </w:rPr>
                    <w:t>Encourage</w:t>
                  </w:r>
                  <w:r w:rsidR="005F4F19">
                    <w:rPr>
                      <w:rFonts w:ascii="SassoonPrimaryInfant" w:hAnsi="SassoonPrimaryInfant"/>
                    </w:rPr>
                    <w:t xml:space="preserve"> a</w:t>
                  </w:r>
                  <w:r w:rsidR="00A02092">
                    <w:rPr>
                      <w:rFonts w:ascii="SassoonPrimaryInfant" w:hAnsi="SassoonPrimaryInfant"/>
                    </w:rPr>
                    <w:t xml:space="preserve">ctive </w:t>
                  </w:r>
                  <w:r w:rsidR="005F4F19">
                    <w:rPr>
                      <w:rFonts w:ascii="SassoonPrimaryInfant" w:hAnsi="SassoonPrimaryInfant"/>
                    </w:rPr>
                    <w:t>f</w:t>
                  </w:r>
                  <w:r w:rsidR="00853CFC">
                    <w:rPr>
                      <w:rFonts w:ascii="SassoonPrimaryInfant" w:hAnsi="SassoonPrimaryInfant"/>
                    </w:rPr>
                    <w:t>amilies;</w:t>
                  </w:r>
                  <w:r w:rsidR="005F4F19">
                    <w:rPr>
                      <w:rFonts w:ascii="SassoonPrimaryInfant" w:hAnsi="SassoonPrimaryInfant"/>
                    </w:rPr>
                    <w:t xml:space="preserve"> </w:t>
                  </w:r>
                  <w:r w:rsidR="00853CFC">
                    <w:rPr>
                      <w:rFonts w:ascii="SassoonPrimaryInfant" w:hAnsi="SassoonPrimaryInfant"/>
                    </w:rPr>
                    <w:t>plan sports event to include parents (e.g. Sports Relief Mile</w:t>
                  </w:r>
                  <w:r w:rsidR="00D17ADD">
                    <w:rPr>
                      <w:rFonts w:ascii="SassoonPrimaryInfant" w:hAnsi="SassoonPrimaryInfant"/>
                    </w:rPr>
                    <w:t>, Virgin Money Mini London Marathon</w:t>
                  </w:r>
                  <w:r w:rsidR="00853CFC">
                    <w:rPr>
                      <w:rFonts w:ascii="SassoonPrimaryInfant" w:hAnsi="SassoonPrimaryInfant"/>
                    </w:rPr>
                    <w:t>)</w:t>
                  </w:r>
                  <w:r w:rsidR="00FF2922">
                    <w:rPr>
                      <w:rFonts w:ascii="SassoonPrimaryInfant" w:hAnsi="SassoonPrimaryInfant"/>
                    </w:rPr>
                    <w:t>, audit parents to determine if we can develop any sporting/active partnerships, advertise local clubs.</w:t>
                  </w:r>
                </w:p>
                <w:p w14:paraId="05C30A4E" w14:textId="77777777" w:rsidR="00E920A5" w:rsidRDefault="00E920A5" w:rsidP="00E920A5">
                  <w:pPr>
                    <w:rPr>
                      <w:rFonts w:ascii="SassoonPrimaryInfant" w:hAnsi="SassoonPrimaryInfant"/>
                      <w:u w:val="single"/>
                    </w:rPr>
                  </w:pPr>
                </w:p>
                <w:p w14:paraId="266EFB8C" w14:textId="77777777" w:rsidR="00E920A5" w:rsidRPr="00E920A5" w:rsidRDefault="00E920A5" w:rsidP="00E920A5">
                  <w:pPr>
                    <w:pStyle w:val="ListParagraph"/>
                    <w:numPr>
                      <w:ilvl w:val="0"/>
                      <w:numId w:val="2"/>
                    </w:numPr>
                    <w:rPr>
                      <w:rFonts w:ascii="SassoonPrimaryInfant" w:hAnsi="SassoonPrimaryInfant"/>
                    </w:rPr>
                  </w:pPr>
                  <w:r w:rsidRPr="00E920A5">
                    <w:rPr>
                      <w:rFonts w:ascii="SassoonPrimaryInfant" w:hAnsi="SassoonPrimaryInfant"/>
                      <w:u w:val="single"/>
                    </w:rPr>
                    <w:t>Promote children’s active lifestyles at home</w:t>
                  </w:r>
                  <w:r>
                    <w:rPr>
                      <w:rFonts w:ascii="SassoonPrimaryInfant" w:hAnsi="SassoonPrimaryInfant"/>
                    </w:rPr>
                    <w:t xml:space="preserve"> –</w:t>
                  </w:r>
                  <w:r w:rsidRPr="00E920A5">
                    <w:rPr>
                      <w:rFonts w:ascii="SassoonPrimaryInfant" w:hAnsi="SassoonPrimaryInfant"/>
                    </w:rPr>
                    <w:t xml:space="preserve"> e</w:t>
                  </w:r>
                  <w:r>
                    <w:rPr>
                      <w:rFonts w:ascii="SassoonPrimaryInfant" w:hAnsi="SassoonPrimaryInfant"/>
                    </w:rPr>
                    <w:t>.</w:t>
                  </w:r>
                  <w:r w:rsidRPr="00E920A5">
                    <w:rPr>
                      <w:rFonts w:ascii="SassoonPrimaryInfant" w:hAnsi="SassoonPrimaryInfant"/>
                    </w:rPr>
                    <w:t>g</w:t>
                  </w:r>
                  <w:r>
                    <w:rPr>
                      <w:rFonts w:ascii="SassoonPrimaryInfant" w:hAnsi="SassoonPrimaryInfant"/>
                    </w:rPr>
                    <w:t>.</w:t>
                  </w:r>
                  <w:r w:rsidRPr="00E920A5">
                    <w:rPr>
                      <w:rFonts w:ascii="SassoonPrimaryInfant" w:hAnsi="SassoonPrimaryInfant"/>
                    </w:rPr>
                    <w:t xml:space="preserve"> walking to school weeks, Geocaching, Park Runs, National Trust monthly runs </w:t>
                  </w:r>
                  <w:r>
                    <w:rPr>
                      <w:rFonts w:ascii="SassoonPrimaryInfant" w:hAnsi="SassoonPrimaryInfant"/>
                    </w:rPr>
                    <w:t>(</w:t>
                  </w:r>
                  <w:r w:rsidRPr="00E920A5">
                    <w:rPr>
                      <w:rFonts w:ascii="SassoonPrimaryInfant" w:hAnsi="SassoonPrimaryInfant"/>
                    </w:rPr>
                    <w:t>which are all free</w:t>
                  </w:r>
                  <w:r>
                    <w:rPr>
                      <w:rFonts w:ascii="SassoonPrimaryInfant" w:hAnsi="SassoonPrimaryInfant"/>
                    </w:rPr>
                    <w:t>)</w:t>
                  </w:r>
                  <w:r w:rsidRPr="00E920A5">
                    <w:rPr>
                      <w:rFonts w:ascii="SassoonPrimaryInfant" w:hAnsi="SassoonPrimaryInfant"/>
                    </w:rPr>
                    <w:t>.</w:t>
                  </w:r>
                </w:p>
                <w:p w14:paraId="0AB4FFF5" w14:textId="1B49CE2A" w:rsidR="00A008AB" w:rsidRDefault="00A008AB" w:rsidP="00A008AB">
                  <w:pPr>
                    <w:ind w:left="360"/>
                    <w:rPr>
                      <w:rFonts w:ascii="SassoonPrimaryInfant" w:hAnsi="SassoonPrimaryInfant"/>
                      <w:u w:val="single"/>
                    </w:rPr>
                  </w:pPr>
                </w:p>
                <w:p w14:paraId="7976E4D7" w14:textId="61360629" w:rsidR="00E72C67" w:rsidRDefault="00E72C67" w:rsidP="00A008AB">
                  <w:pPr>
                    <w:ind w:left="360"/>
                    <w:rPr>
                      <w:rFonts w:ascii="SassoonPrimaryInfant" w:hAnsi="SassoonPrimaryInfant"/>
                      <w:u w:val="single"/>
                    </w:rPr>
                  </w:pPr>
                </w:p>
                <w:p w14:paraId="70974F0C" w14:textId="77C07EBC" w:rsidR="00E72C67" w:rsidRDefault="00E72C67" w:rsidP="00A008AB">
                  <w:pPr>
                    <w:ind w:left="360"/>
                    <w:rPr>
                      <w:rFonts w:ascii="SassoonPrimaryInfant" w:hAnsi="SassoonPrimaryInfant"/>
                      <w:u w:val="single"/>
                    </w:rPr>
                  </w:pPr>
                </w:p>
                <w:p w14:paraId="2ECAEA69" w14:textId="77777777" w:rsidR="00E72C67" w:rsidRPr="00A008AB" w:rsidRDefault="00E72C67" w:rsidP="00A008AB">
                  <w:pPr>
                    <w:ind w:left="360"/>
                    <w:rPr>
                      <w:rFonts w:ascii="SassoonPrimaryInfant" w:hAnsi="SassoonPrimaryInfant"/>
                      <w:u w:val="single"/>
                    </w:rPr>
                  </w:pPr>
                </w:p>
                <w:p w14:paraId="5CCC022A" w14:textId="77777777" w:rsidR="00A008AB" w:rsidRDefault="00A02092" w:rsidP="00A008AB">
                  <w:pPr>
                    <w:pStyle w:val="ListParagraph"/>
                    <w:numPr>
                      <w:ilvl w:val="0"/>
                      <w:numId w:val="2"/>
                    </w:numPr>
                    <w:rPr>
                      <w:rFonts w:ascii="SassoonPrimaryInfant" w:hAnsi="SassoonPrimaryInfant"/>
                    </w:rPr>
                  </w:pPr>
                  <w:r>
                    <w:rPr>
                      <w:rFonts w:ascii="SassoonPrimaryInfant" w:hAnsi="SassoonPrimaryInfant"/>
                      <w:u w:val="single"/>
                    </w:rPr>
                    <w:t>Mindfulness/Self-</w:t>
                  </w:r>
                  <w:r w:rsidR="00871C01" w:rsidRPr="001574EC">
                    <w:rPr>
                      <w:rFonts w:ascii="SassoonPrimaryInfant" w:hAnsi="SassoonPrimaryInfant"/>
                      <w:u w:val="single"/>
                    </w:rPr>
                    <w:t>esteem</w:t>
                  </w:r>
                  <w:r w:rsidR="00FF2922">
                    <w:rPr>
                      <w:rFonts w:ascii="SassoonPrimaryInfant" w:hAnsi="SassoonPrimaryInfant"/>
                    </w:rPr>
                    <w:t xml:space="preserve"> – Yoga to be developed (perhaps during a Mindfulness Day linked to Mental Health).</w:t>
                  </w:r>
                </w:p>
                <w:p w14:paraId="197BECE3" w14:textId="77777777" w:rsidR="00D17ADD" w:rsidRPr="00D17ADD" w:rsidRDefault="00D17ADD" w:rsidP="00D17ADD">
                  <w:pPr>
                    <w:pStyle w:val="ListParagraph"/>
                    <w:rPr>
                      <w:rFonts w:ascii="SassoonPrimaryInfant" w:hAnsi="SassoonPrimaryInfant"/>
                    </w:rPr>
                  </w:pPr>
                </w:p>
                <w:p w14:paraId="423B7BF5" w14:textId="77777777" w:rsidR="00D17ADD" w:rsidRPr="00D17ADD" w:rsidRDefault="00D17ADD" w:rsidP="00D17ADD">
                  <w:pPr>
                    <w:pStyle w:val="ListParagraph"/>
                    <w:rPr>
                      <w:rFonts w:ascii="SassoonPrimaryInfant" w:hAnsi="SassoonPrimaryInfant"/>
                    </w:rPr>
                  </w:pPr>
                </w:p>
                <w:p w14:paraId="7F0F4862" w14:textId="77777777" w:rsidR="00D60A88" w:rsidRPr="00A008AB" w:rsidRDefault="00D17ADD" w:rsidP="00A02092">
                  <w:pPr>
                    <w:pStyle w:val="ListParagraph"/>
                    <w:numPr>
                      <w:ilvl w:val="0"/>
                      <w:numId w:val="2"/>
                    </w:numPr>
                    <w:rPr>
                      <w:rFonts w:ascii="SassoonPrimaryInfant" w:hAnsi="SassoonPrimaryInfant"/>
                      <w:u w:val="single"/>
                    </w:rPr>
                  </w:pPr>
                  <w:r>
                    <w:rPr>
                      <w:rFonts w:ascii="SassoonPrimaryInfant" w:hAnsi="SassoonPrimaryInfant"/>
                      <w:u w:val="single"/>
                    </w:rPr>
                    <w:t>Sports Clubs</w:t>
                  </w:r>
                  <w:r>
                    <w:rPr>
                      <w:rFonts w:ascii="SassoonPrimaryInfant" w:hAnsi="SassoonPrimaryInfant"/>
                    </w:rPr>
                    <w:t xml:space="preserve"> – Introduction of extra-curricular sports lunchtime or after school clubs.</w:t>
                  </w:r>
                </w:p>
                <w:p w14:paraId="0858C467" w14:textId="77777777" w:rsidR="00A008AB" w:rsidRPr="00A008AB" w:rsidRDefault="00A008AB" w:rsidP="00A008AB">
                  <w:pPr>
                    <w:rPr>
                      <w:rFonts w:ascii="SassoonPrimaryInfant" w:hAnsi="SassoonPrimaryInfant"/>
                      <w:u w:val="single"/>
                    </w:rPr>
                  </w:pPr>
                </w:p>
                <w:p w14:paraId="50734D01" w14:textId="77777777" w:rsidR="00A008AB" w:rsidRPr="00D14AB6" w:rsidRDefault="007A18C8" w:rsidP="00A008AB">
                  <w:pPr>
                    <w:pStyle w:val="ListParagraph"/>
                    <w:numPr>
                      <w:ilvl w:val="0"/>
                      <w:numId w:val="2"/>
                    </w:numPr>
                    <w:rPr>
                      <w:rFonts w:ascii="SassoonPrimaryInfant" w:hAnsi="SassoonPrimaryInfant"/>
                      <w:u w:val="single"/>
                    </w:rPr>
                  </w:pPr>
                  <w:r>
                    <w:rPr>
                      <w:rFonts w:ascii="SassoonPrimaryInfant" w:hAnsi="SassoonPrimaryInfant"/>
                      <w:u w:val="single"/>
                    </w:rPr>
                    <w:t>Play leader Scheme</w:t>
                  </w:r>
                  <w:r>
                    <w:rPr>
                      <w:rFonts w:ascii="SassoonPrimaryInfant" w:hAnsi="SassoonPrimaryInfant"/>
                    </w:rPr>
                    <w:t xml:space="preserve"> – PE consultant to train children and support staff on play leader zoning, leadership, skills, games/activities to increase the provision for physically active children during play times.</w:t>
                  </w:r>
                </w:p>
                <w:p w14:paraId="725DF1EE" w14:textId="77777777" w:rsidR="00D14AB6" w:rsidRPr="00D14AB6" w:rsidRDefault="00D14AB6" w:rsidP="00D14AB6">
                  <w:pPr>
                    <w:pStyle w:val="ListParagraph"/>
                    <w:rPr>
                      <w:rFonts w:ascii="SassoonPrimaryInfant" w:hAnsi="SassoonPrimaryInfant"/>
                      <w:u w:val="single"/>
                    </w:rPr>
                  </w:pPr>
                </w:p>
                <w:p w14:paraId="19173E1C" w14:textId="77777777" w:rsidR="00D14AB6" w:rsidRPr="00D14AB6" w:rsidRDefault="00D14AB6" w:rsidP="00A008AB">
                  <w:pPr>
                    <w:pStyle w:val="ListParagraph"/>
                    <w:numPr>
                      <w:ilvl w:val="0"/>
                      <w:numId w:val="2"/>
                    </w:numPr>
                    <w:rPr>
                      <w:rFonts w:ascii="SassoonPrimaryInfant" w:hAnsi="SassoonPrimaryInfant"/>
                      <w:u w:val="single"/>
                    </w:rPr>
                  </w:pPr>
                  <w:r>
                    <w:rPr>
                      <w:rFonts w:ascii="SassoonPrimaryInfant" w:hAnsi="SassoonPrimaryInfant"/>
                      <w:u w:val="single"/>
                    </w:rPr>
                    <w:t>Active Maths/English</w:t>
                  </w:r>
                  <w:r>
                    <w:rPr>
                      <w:rFonts w:ascii="SassoonPrimaryInfant" w:hAnsi="SassoonPrimaryInfant"/>
                    </w:rPr>
                    <w:t xml:space="preserve"> – Incorporate elements of Active Maths and English during core areas. In EYFS, lots of Maths is to be taught through PE and physical activity.</w:t>
                  </w:r>
                </w:p>
                <w:p w14:paraId="2BB67B62" w14:textId="77777777" w:rsidR="00D14AB6" w:rsidRPr="00D17ADD" w:rsidRDefault="00D14AB6" w:rsidP="00D17ADD">
                  <w:pPr>
                    <w:rPr>
                      <w:rFonts w:ascii="SassoonPrimaryInfant" w:hAnsi="SassoonPrimaryInfant"/>
                      <w:u w:val="single"/>
                    </w:rPr>
                  </w:pPr>
                </w:p>
                <w:p w14:paraId="5A257D3F" w14:textId="77777777" w:rsidR="00D17ADD" w:rsidRPr="00D17ADD" w:rsidRDefault="00D17ADD" w:rsidP="00D17ADD">
                  <w:pPr>
                    <w:pStyle w:val="ListParagraph"/>
                    <w:rPr>
                      <w:rFonts w:ascii="SassoonPrimaryInfant" w:hAnsi="SassoonPrimaryInfant"/>
                    </w:rPr>
                  </w:pPr>
                </w:p>
                <w:p w14:paraId="6B42D06C" w14:textId="77777777" w:rsidR="00D17ADD" w:rsidRPr="000B0274" w:rsidRDefault="00D17ADD" w:rsidP="000B0274">
                  <w:pPr>
                    <w:pStyle w:val="ListParagraph"/>
                    <w:numPr>
                      <w:ilvl w:val="0"/>
                      <w:numId w:val="2"/>
                    </w:numPr>
                    <w:rPr>
                      <w:rFonts w:ascii="SassoonPrimaryInfant" w:hAnsi="SassoonPrimaryInfant"/>
                    </w:rPr>
                  </w:pPr>
                  <w:r>
                    <w:rPr>
                      <w:rFonts w:ascii="SassoonPrimaryInfant" w:hAnsi="SassoonPrimaryInfant"/>
                    </w:rPr>
                    <w:lastRenderedPageBreak/>
                    <w:t>Reinstate swimming lessons at Branston Community Academy.</w:t>
                  </w:r>
                </w:p>
              </w:tc>
              <w:tc>
                <w:tcPr>
                  <w:tcW w:w="4961" w:type="dxa"/>
                </w:tcPr>
                <w:p w14:paraId="099F3E22" w14:textId="77777777" w:rsidR="00A02092" w:rsidRDefault="00A02092" w:rsidP="00412392">
                  <w:pPr>
                    <w:pStyle w:val="Default"/>
                    <w:rPr>
                      <w:color w:val="auto"/>
                      <w:sz w:val="22"/>
                      <w:szCs w:val="22"/>
                    </w:rPr>
                  </w:pPr>
                </w:p>
                <w:p w14:paraId="6014B1F6" w14:textId="77777777" w:rsidR="00412392" w:rsidRDefault="00412392" w:rsidP="00412392">
                  <w:pPr>
                    <w:pStyle w:val="Default"/>
                    <w:rPr>
                      <w:sz w:val="22"/>
                      <w:szCs w:val="22"/>
                    </w:rPr>
                  </w:pPr>
                  <w:r>
                    <w:rPr>
                      <w:sz w:val="22"/>
                      <w:szCs w:val="22"/>
                    </w:rPr>
                    <w:t xml:space="preserve">The school took part in a range of different competitions and events throughout the school year, </w:t>
                  </w:r>
                  <w:proofErr w:type="gramStart"/>
                  <w:r>
                    <w:rPr>
                      <w:sz w:val="22"/>
                      <w:szCs w:val="22"/>
                    </w:rPr>
                    <w:t>including;</w:t>
                  </w:r>
                  <w:proofErr w:type="gramEnd"/>
                </w:p>
                <w:p w14:paraId="14FC16CB" w14:textId="77777777" w:rsidR="00412392" w:rsidRDefault="00412392" w:rsidP="00412392">
                  <w:pPr>
                    <w:pStyle w:val="Default"/>
                    <w:rPr>
                      <w:sz w:val="22"/>
                      <w:szCs w:val="22"/>
                    </w:rPr>
                  </w:pPr>
                  <w:r>
                    <w:rPr>
                      <w:sz w:val="22"/>
                      <w:szCs w:val="22"/>
                    </w:rPr>
                    <w:t>Bike to School Week</w:t>
                  </w:r>
                </w:p>
                <w:p w14:paraId="260316DB" w14:textId="77777777" w:rsidR="00412392" w:rsidRDefault="00412392" w:rsidP="00412392">
                  <w:pPr>
                    <w:pStyle w:val="Default"/>
                    <w:rPr>
                      <w:sz w:val="22"/>
                      <w:szCs w:val="22"/>
                    </w:rPr>
                  </w:pPr>
                  <w:r>
                    <w:rPr>
                      <w:sz w:val="22"/>
                      <w:szCs w:val="22"/>
                    </w:rPr>
                    <w:t>Active Travel with SGO</w:t>
                  </w:r>
                </w:p>
                <w:p w14:paraId="5F90905F" w14:textId="77777777" w:rsidR="00412392" w:rsidRDefault="00412392" w:rsidP="00412392">
                  <w:pPr>
                    <w:pStyle w:val="Default"/>
                    <w:rPr>
                      <w:sz w:val="22"/>
                      <w:szCs w:val="22"/>
                    </w:rPr>
                  </w:pPr>
                  <w:r>
                    <w:rPr>
                      <w:sz w:val="22"/>
                      <w:szCs w:val="22"/>
                    </w:rPr>
                    <w:t>Ultimate Warrior</w:t>
                  </w:r>
                </w:p>
                <w:p w14:paraId="47FF6AEC" w14:textId="77777777" w:rsidR="00412392" w:rsidRDefault="00412392" w:rsidP="00412392">
                  <w:pPr>
                    <w:pStyle w:val="Default"/>
                    <w:rPr>
                      <w:sz w:val="22"/>
                      <w:szCs w:val="22"/>
                    </w:rPr>
                  </w:pPr>
                  <w:r>
                    <w:rPr>
                      <w:sz w:val="22"/>
                      <w:szCs w:val="22"/>
                    </w:rPr>
                    <w:t>National Fitness Day</w:t>
                  </w:r>
                </w:p>
                <w:p w14:paraId="2CB5B47B" w14:textId="77777777" w:rsidR="00412392" w:rsidRDefault="00412392" w:rsidP="00412392">
                  <w:pPr>
                    <w:pStyle w:val="Default"/>
                    <w:rPr>
                      <w:sz w:val="22"/>
                      <w:szCs w:val="22"/>
                    </w:rPr>
                  </w:pPr>
                  <w:r>
                    <w:rPr>
                      <w:sz w:val="22"/>
                      <w:szCs w:val="22"/>
                    </w:rPr>
                    <w:t>Fitness February</w:t>
                  </w:r>
                </w:p>
                <w:p w14:paraId="51D996DE" w14:textId="77777777" w:rsidR="00412392" w:rsidRDefault="00412392" w:rsidP="00412392">
                  <w:pPr>
                    <w:pStyle w:val="Default"/>
                    <w:rPr>
                      <w:sz w:val="22"/>
                      <w:szCs w:val="22"/>
                    </w:rPr>
                  </w:pPr>
                </w:p>
                <w:p w14:paraId="237DA7BB" w14:textId="77777777" w:rsidR="00412392" w:rsidRDefault="00412392" w:rsidP="00412392">
                  <w:pPr>
                    <w:pStyle w:val="Default"/>
                    <w:rPr>
                      <w:sz w:val="22"/>
                      <w:szCs w:val="22"/>
                    </w:rPr>
                  </w:pPr>
                  <w:r>
                    <w:rPr>
                      <w:sz w:val="22"/>
                      <w:szCs w:val="22"/>
                    </w:rPr>
                    <w:t>These promoted events raised the profile of PE in school and have encouraged children to be more active, more of the time.</w:t>
                  </w:r>
                </w:p>
                <w:p w14:paraId="5E398B7D" w14:textId="77777777" w:rsidR="00412392" w:rsidRDefault="00412392" w:rsidP="00412392">
                  <w:pPr>
                    <w:pStyle w:val="Default"/>
                    <w:rPr>
                      <w:color w:val="auto"/>
                      <w:sz w:val="22"/>
                      <w:szCs w:val="22"/>
                    </w:rPr>
                  </w:pPr>
                </w:p>
                <w:p w14:paraId="5EDCE6B8" w14:textId="35B0E1EE" w:rsidR="00E72C67" w:rsidRDefault="00E72C67" w:rsidP="00412392">
                  <w:pPr>
                    <w:pStyle w:val="Default"/>
                    <w:rPr>
                      <w:color w:val="auto"/>
                      <w:sz w:val="22"/>
                      <w:szCs w:val="22"/>
                    </w:rPr>
                  </w:pPr>
                  <w:r>
                    <w:rPr>
                      <w:color w:val="auto"/>
                      <w:sz w:val="22"/>
                      <w:szCs w:val="22"/>
                    </w:rPr>
                    <w:t>KS1 Yoga Club was delivered throughout the year.</w:t>
                  </w:r>
                </w:p>
                <w:p w14:paraId="5DD83BE7" w14:textId="4B7F01F5" w:rsidR="00E72C67" w:rsidRDefault="00E72C67" w:rsidP="00412392">
                  <w:pPr>
                    <w:pStyle w:val="Default"/>
                    <w:rPr>
                      <w:color w:val="auto"/>
                      <w:sz w:val="22"/>
                      <w:szCs w:val="22"/>
                    </w:rPr>
                  </w:pPr>
                </w:p>
                <w:p w14:paraId="627AE334" w14:textId="1F6B1B82" w:rsidR="00E72C67" w:rsidRDefault="00E72C67" w:rsidP="00412392">
                  <w:pPr>
                    <w:pStyle w:val="Default"/>
                    <w:rPr>
                      <w:color w:val="auto"/>
                      <w:sz w:val="22"/>
                      <w:szCs w:val="22"/>
                    </w:rPr>
                  </w:pPr>
                </w:p>
                <w:p w14:paraId="6B0B06FE" w14:textId="21182407" w:rsidR="00E72C67" w:rsidRDefault="00E72C67" w:rsidP="00412392">
                  <w:pPr>
                    <w:pStyle w:val="Default"/>
                    <w:rPr>
                      <w:color w:val="auto"/>
                      <w:sz w:val="22"/>
                      <w:szCs w:val="22"/>
                    </w:rPr>
                  </w:pPr>
                </w:p>
                <w:p w14:paraId="362AEDCC" w14:textId="27F16900" w:rsidR="00E72C67" w:rsidRDefault="00E72C67" w:rsidP="00412392">
                  <w:pPr>
                    <w:pStyle w:val="Default"/>
                    <w:rPr>
                      <w:color w:val="auto"/>
                      <w:sz w:val="22"/>
                      <w:szCs w:val="22"/>
                    </w:rPr>
                  </w:pPr>
                </w:p>
                <w:p w14:paraId="45520D73" w14:textId="77777777" w:rsidR="00E72C67" w:rsidRDefault="00E72C67" w:rsidP="00E72C67">
                  <w:pPr>
                    <w:pStyle w:val="Default"/>
                    <w:rPr>
                      <w:sz w:val="22"/>
                      <w:szCs w:val="22"/>
                    </w:rPr>
                  </w:pPr>
                  <w:r>
                    <w:rPr>
                      <w:sz w:val="22"/>
                      <w:szCs w:val="22"/>
                    </w:rPr>
                    <w:t xml:space="preserve">Clubs have commenced, including a football, </w:t>
                  </w:r>
                  <w:proofErr w:type="gramStart"/>
                  <w:r>
                    <w:rPr>
                      <w:sz w:val="22"/>
                      <w:szCs w:val="22"/>
                    </w:rPr>
                    <w:t>yoga</w:t>
                  </w:r>
                  <w:proofErr w:type="gramEnd"/>
                  <w:r>
                    <w:rPr>
                      <w:sz w:val="22"/>
                      <w:szCs w:val="22"/>
                    </w:rPr>
                    <w:t xml:space="preserve"> and Nature Club.</w:t>
                  </w:r>
                </w:p>
                <w:p w14:paraId="42FF67DA" w14:textId="77777777" w:rsidR="00E72C67" w:rsidRDefault="00E72C67" w:rsidP="00412392">
                  <w:pPr>
                    <w:pStyle w:val="Default"/>
                    <w:rPr>
                      <w:color w:val="auto"/>
                      <w:sz w:val="22"/>
                      <w:szCs w:val="22"/>
                    </w:rPr>
                  </w:pPr>
                </w:p>
                <w:p w14:paraId="5B3FF8F3" w14:textId="77DAD0B6" w:rsidR="00E72C67" w:rsidRDefault="00E72C67" w:rsidP="00E72C67">
                  <w:pPr>
                    <w:pStyle w:val="Default"/>
                    <w:rPr>
                      <w:sz w:val="22"/>
                      <w:szCs w:val="22"/>
                    </w:rPr>
                  </w:pPr>
                  <w:r>
                    <w:rPr>
                      <w:sz w:val="22"/>
                      <w:szCs w:val="22"/>
                    </w:rPr>
                    <w:t xml:space="preserve">Sports Leader (Sports Stars) training was </w:t>
                  </w:r>
                  <w:proofErr w:type="gramStart"/>
                  <w:r>
                    <w:rPr>
                      <w:sz w:val="22"/>
                      <w:szCs w:val="22"/>
                    </w:rPr>
                    <w:t>undertaken</w:t>
                  </w:r>
                  <w:proofErr w:type="gramEnd"/>
                  <w:r>
                    <w:rPr>
                      <w:sz w:val="22"/>
                      <w:szCs w:val="22"/>
                    </w:rPr>
                    <w:t xml:space="preserve"> and new leaders appointed. The children have loved this and have successfully encouraged more children to be more active during play and lunch times.</w:t>
                  </w:r>
                </w:p>
                <w:p w14:paraId="2085D174" w14:textId="48C10204" w:rsidR="00E72C67" w:rsidRDefault="00E72C67" w:rsidP="00E72C67">
                  <w:pPr>
                    <w:pStyle w:val="Default"/>
                    <w:rPr>
                      <w:sz w:val="22"/>
                      <w:szCs w:val="22"/>
                    </w:rPr>
                  </w:pPr>
                </w:p>
                <w:p w14:paraId="2F773A1B" w14:textId="0E7DB68B" w:rsidR="00E72C67" w:rsidRDefault="00E72C67" w:rsidP="00E72C67">
                  <w:pPr>
                    <w:pStyle w:val="Default"/>
                    <w:rPr>
                      <w:sz w:val="22"/>
                      <w:szCs w:val="22"/>
                    </w:rPr>
                  </w:pPr>
                  <w:r>
                    <w:rPr>
                      <w:sz w:val="22"/>
                      <w:szCs w:val="22"/>
                    </w:rPr>
                    <w:t>Information from PE Development Day was circulated to staff regarding Active Learning. We subscribed to Teach Active, which provided teachers with free access to resources to support their teaching in this area.</w:t>
                  </w:r>
                </w:p>
                <w:p w14:paraId="07D0B8B5" w14:textId="6D4AB2CC" w:rsidR="00E72C67" w:rsidRDefault="00E72C67" w:rsidP="00E72C67">
                  <w:pPr>
                    <w:pStyle w:val="Default"/>
                    <w:rPr>
                      <w:sz w:val="22"/>
                      <w:szCs w:val="22"/>
                    </w:rPr>
                  </w:pPr>
                </w:p>
                <w:p w14:paraId="65BA1B0B" w14:textId="49164E4A" w:rsidR="00E72C67" w:rsidRDefault="00E72C67" w:rsidP="00E72C67">
                  <w:pPr>
                    <w:pStyle w:val="Default"/>
                    <w:rPr>
                      <w:sz w:val="22"/>
                      <w:szCs w:val="22"/>
                    </w:rPr>
                  </w:pPr>
                  <w:r>
                    <w:rPr>
                      <w:sz w:val="22"/>
                      <w:szCs w:val="22"/>
                    </w:rPr>
                    <w:lastRenderedPageBreak/>
                    <w:t>Swimming has taken place all year across KS2 and for Y2.</w:t>
                  </w:r>
                </w:p>
                <w:p w14:paraId="0102681E" w14:textId="3AB814B6" w:rsidR="00E72C67" w:rsidRPr="006040AE" w:rsidRDefault="00E72C67" w:rsidP="00412392">
                  <w:pPr>
                    <w:pStyle w:val="Default"/>
                    <w:rPr>
                      <w:color w:val="auto"/>
                      <w:sz w:val="22"/>
                      <w:szCs w:val="22"/>
                    </w:rPr>
                  </w:pPr>
                </w:p>
              </w:tc>
              <w:tc>
                <w:tcPr>
                  <w:tcW w:w="2244" w:type="dxa"/>
                </w:tcPr>
                <w:p w14:paraId="1AD6E4BD" w14:textId="77777777" w:rsidR="00B17A6E" w:rsidRPr="003863A7" w:rsidRDefault="00B17A6E" w:rsidP="00B17A6E">
                  <w:pPr>
                    <w:rPr>
                      <w:rFonts w:ascii="SassoonCRInfant" w:hAnsi="SassoonCRInfant"/>
                      <w:color w:val="FF0000"/>
                    </w:rPr>
                  </w:pPr>
                </w:p>
                <w:p w14:paraId="68FDB370" w14:textId="77777777" w:rsidR="00E72C67" w:rsidRPr="003863A7" w:rsidRDefault="00E72C67" w:rsidP="00B17A6E">
                  <w:pPr>
                    <w:rPr>
                      <w:rFonts w:ascii="SassoonCRInfant" w:hAnsi="SassoonCRInfant"/>
                      <w:color w:val="FF0000"/>
                    </w:rPr>
                  </w:pPr>
                </w:p>
                <w:p w14:paraId="2A008FE4" w14:textId="77777777" w:rsidR="00E72C67" w:rsidRPr="003863A7" w:rsidRDefault="00E72C67" w:rsidP="00B17A6E">
                  <w:pPr>
                    <w:rPr>
                      <w:rFonts w:ascii="SassoonCRInfant" w:hAnsi="SassoonCRInfant"/>
                      <w:color w:val="FF0000"/>
                    </w:rPr>
                  </w:pPr>
                </w:p>
                <w:p w14:paraId="06DF7A73" w14:textId="77777777" w:rsidR="00E72C67" w:rsidRPr="003863A7" w:rsidRDefault="00E72C67" w:rsidP="00B17A6E">
                  <w:pPr>
                    <w:rPr>
                      <w:rFonts w:ascii="SassoonCRInfant" w:hAnsi="SassoonCRInfant"/>
                      <w:color w:val="FF0000"/>
                    </w:rPr>
                  </w:pPr>
                </w:p>
                <w:p w14:paraId="4E74F23C" w14:textId="77777777" w:rsidR="00E72C67" w:rsidRPr="003863A7" w:rsidRDefault="00E72C67" w:rsidP="00B17A6E">
                  <w:pPr>
                    <w:rPr>
                      <w:rFonts w:ascii="SassoonCRInfant" w:hAnsi="SassoonCRInfant"/>
                      <w:color w:val="FF0000"/>
                    </w:rPr>
                  </w:pPr>
                </w:p>
                <w:p w14:paraId="2E12E08B" w14:textId="77777777" w:rsidR="00E72C67" w:rsidRPr="003863A7" w:rsidRDefault="00E72C67" w:rsidP="00B17A6E">
                  <w:pPr>
                    <w:rPr>
                      <w:rFonts w:ascii="SassoonCRInfant" w:hAnsi="SassoonCRInfant"/>
                      <w:color w:val="FF0000"/>
                    </w:rPr>
                  </w:pPr>
                </w:p>
                <w:p w14:paraId="318CD43A" w14:textId="77777777" w:rsidR="00E72C67" w:rsidRPr="003863A7" w:rsidRDefault="00E72C67" w:rsidP="00B17A6E">
                  <w:pPr>
                    <w:rPr>
                      <w:rFonts w:ascii="SassoonCRInfant" w:hAnsi="SassoonCRInfant"/>
                      <w:color w:val="FF0000"/>
                    </w:rPr>
                  </w:pPr>
                </w:p>
                <w:p w14:paraId="2EFD24AF" w14:textId="77777777" w:rsidR="00E72C67" w:rsidRPr="003863A7" w:rsidRDefault="00E72C67" w:rsidP="00B17A6E">
                  <w:pPr>
                    <w:rPr>
                      <w:rFonts w:ascii="SassoonCRInfant" w:hAnsi="SassoonCRInfant"/>
                      <w:color w:val="FF0000"/>
                    </w:rPr>
                  </w:pPr>
                </w:p>
                <w:p w14:paraId="651AA85C" w14:textId="77777777" w:rsidR="00E72C67" w:rsidRPr="003863A7" w:rsidRDefault="00E72C67" w:rsidP="00B17A6E">
                  <w:pPr>
                    <w:rPr>
                      <w:rFonts w:ascii="SassoonCRInfant" w:hAnsi="SassoonCRInfant"/>
                      <w:color w:val="FF0000"/>
                    </w:rPr>
                  </w:pPr>
                </w:p>
                <w:p w14:paraId="52673E6E" w14:textId="77777777" w:rsidR="00E72C67" w:rsidRPr="003863A7" w:rsidRDefault="00E72C67" w:rsidP="00B17A6E">
                  <w:pPr>
                    <w:rPr>
                      <w:rFonts w:ascii="SassoonCRInfant" w:hAnsi="SassoonCRInfant"/>
                      <w:color w:val="FF0000"/>
                    </w:rPr>
                  </w:pPr>
                </w:p>
                <w:p w14:paraId="7EB428B7" w14:textId="77777777" w:rsidR="00E72C67" w:rsidRPr="003863A7" w:rsidRDefault="00E72C67" w:rsidP="00B17A6E">
                  <w:pPr>
                    <w:rPr>
                      <w:rFonts w:ascii="SassoonCRInfant" w:hAnsi="SassoonCRInfant"/>
                      <w:color w:val="FF0000"/>
                    </w:rPr>
                  </w:pPr>
                </w:p>
                <w:p w14:paraId="4FD6785B" w14:textId="77777777" w:rsidR="00E72C67" w:rsidRPr="003863A7" w:rsidRDefault="00E72C67" w:rsidP="00B17A6E">
                  <w:pPr>
                    <w:rPr>
                      <w:rFonts w:ascii="SassoonCRInfant" w:hAnsi="SassoonCRInfant"/>
                      <w:color w:val="FF0000"/>
                    </w:rPr>
                  </w:pPr>
                </w:p>
                <w:p w14:paraId="700D2EE8" w14:textId="77777777" w:rsidR="00E72C67" w:rsidRPr="003863A7" w:rsidRDefault="00E72C67" w:rsidP="00B17A6E">
                  <w:pPr>
                    <w:rPr>
                      <w:rFonts w:ascii="SassoonCRInfant" w:hAnsi="SassoonCRInfant"/>
                      <w:color w:val="FF0000"/>
                    </w:rPr>
                  </w:pPr>
                </w:p>
                <w:p w14:paraId="165A2168" w14:textId="77777777" w:rsidR="00E72C67" w:rsidRPr="003863A7" w:rsidRDefault="00E72C67" w:rsidP="00B17A6E">
                  <w:pPr>
                    <w:rPr>
                      <w:rFonts w:ascii="SassoonCRInfant" w:hAnsi="SassoonCRInfant"/>
                      <w:color w:val="FF0000"/>
                    </w:rPr>
                  </w:pPr>
                </w:p>
                <w:p w14:paraId="04799FFD" w14:textId="77777777" w:rsidR="00E72C67" w:rsidRPr="003863A7" w:rsidRDefault="00E72C67" w:rsidP="00B17A6E">
                  <w:pPr>
                    <w:rPr>
                      <w:rFonts w:ascii="SassoonCRInfant" w:hAnsi="SassoonCRInfant"/>
                      <w:color w:val="FF0000"/>
                    </w:rPr>
                  </w:pPr>
                  <w:r w:rsidRPr="003863A7">
                    <w:rPr>
                      <w:rFonts w:ascii="SassoonCRInfant" w:hAnsi="SassoonCRInfant"/>
                      <w:color w:val="FF0000"/>
                    </w:rPr>
                    <w:t>Continue to offer a range of sports clubs.</w:t>
                  </w:r>
                </w:p>
                <w:p w14:paraId="709BF164" w14:textId="77777777" w:rsidR="00E72C67" w:rsidRPr="003863A7" w:rsidRDefault="00E72C67" w:rsidP="00B17A6E">
                  <w:pPr>
                    <w:rPr>
                      <w:rFonts w:ascii="SassoonCRInfant" w:hAnsi="SassoonCRInfant"/>
                      <w:color w:val="FF0000"/>
                    </w:rPr>
                  </w:pPr>
                </w:p>
                <w:p w14:paraId="7342587B" w14:textId="77777777" w:rsidR="00E72C67" w:rsidRPr="003863A7" w:rsidRDefault="00E72C67" w:rsidP="00B17A6E">
                  <w:pPr>
                    <w:rPr>
                      <w:rFonts w:ascii="SassoonCRInfant" w:hAnsi="SassoonCRInfant"/>
                      <w:color w:val="FF0000"/>
                    </w:rPr>
                  </w:pPr>
                </w:p>
                <w:p w14:paraId="42224275" w14:textId="77777777" w:rsidR="00E72C67" w:rsidRPr="003863A7" w:rsidRDefault="00E72C67" w:rsidP="00B17A6E">
                  <w:pPr>
                    <w:rPr>
                      <w:rFonts w:ascii="SassoonCRInfant" w:hAnsi="SassoonCRInfant"/>
                      <w:color w:val="FF0000"/>
                    </w:rPr>
                  </w:pPr>
                </w:p>
                <w:p w14:paraId="6AF6A8AB" w14:textId="77777777" w:rsidR="00E72C67" w:rsidRPr="003863A7" w:rsidRDefault="00E72C67" w:rsidP="00B17A6E">
                  <w:pPr>
                    <w:rPr>
                      <w:rFonts w:ascii="SassoonCRInfant" w:hAnsi="SassoonCRInfant"/>
                      <w:color w:val="FF0000"/>
                    </w:rPr>
                  </w:pPr>
                </w:p>
                <w:p w14:paraId="1E5A4EF1" w14:textId="77777777" w:rsidR="00E72C67" w:rsidRPr="003863A7" w:rsidRDefault="00E72C67" w:rsidP="00B17A6E">
                  <w:pPr>
                    <w:rPr>
                      <w:rFonts w:ascii="SassoonCRInfant" w:hAnsi="SassoonCRInfant"/>
                      <w:color w:val="FF0000"/>
                    </w:rPr>
                  </w:pPr>
                </w:p>
                <w:p w14:paraId="72017306" w14:textId="77777777" w:rsidR="00E72C67" w:rsidRPr="003863A7" w:rsidRDefault="00E72C67" w:rsidP="00B17A6E">
                  <w:pPr>
                    <w:rPr>
                      <w:rFonts w:ascii="SassoonCRInfant" w:hAnsi="SassoonCRInfant"/>
                      <w:color w:val="FF0000"/>
                    </w:rPr>
                  </w:pPr>
                </w:p>
                <w:p w14:paraId="6136BBB2" w14:textId="77777777" w:rsidR="00E72C67" w:rsidRPr="003863A7" w:rsidRDefault="00E72C67" w:rsidP="00B17A6E">
                  <w:pPr>
                    <w:rPr>
                      <w:rFonts w:ascii="SassoonCRInfant" w:hAnsi="SassoonCRInfant"/>
                      <w:color w:val="FF0000"/>
                    </w:rPr>
                  </w:pPr>
                </w:p>
                <w:p w14:paraId="1861BC49" w14:textId="77777777" w:rsidR="00E72C67" w:rsidRPr="003863A7" w:rsidRDefault="00E72C67" w:rsidP="00B17A6E">
                  <w:pPr>
                    <w:rPr>
                      <w:rFonts w:ascii="SassoonCRInfant" w:hAnsi="SassoonCRInfant"/>
                      <w:color w:val="FF0000"/>
                    </w:rPr>
                  </w:pPr>
                </w:p>
                <w:p w14:paraId="093590C4" w14:textId="77777777" w:rsidR="00E72C67" w:rsidRPr="003863A7" w:rsidRDefault="00E72C67" w:rsidP="00B17A6E">
                  <w:pPr>
                    <w:rPr>
                      <w:rFonts w:ascii="SassoonCRInfant" w:hAnsi="SassoonCRInfant"/>
                      <w:color w:val="FF0000"/>
                    </w:rPr>
                  </w:pPr>
                </w:p>
                <w:p w14:paraId="6C741629" w14:textId="77777777" w:rsidR="00E72C67" w:rsidRPr="003863A7" w:rsidRDefault="00E72C67" w:rsidP="00B17A6E">
                  <w:pPr>
                    <w:rPr>
                      <w:rFonts w:ascii="SassoonCRInfant" w:hAnsi="SassoonCRInfant"/>
                      <w:color w:val="FF0000"/>
                    </w:rPr>
                  </w:pPr>
                </w:p>
                <w:p w14:paraId="0A03B494" w14:textId="77777777" w:rsidR="00E72C67" w:rsidRPr="003863A7" w:rsidRDefault="00E72C67" w:rsidP="00B17A6E">
                  <w:pPr>
                    <w:rPr>
                      <w:rFonts w:ascii="SassoonCRInfant" w:hAnsi="SassoonCRInfant"/>
                      <w:color w:val="FF0000"/>
                    </w:rPr>
                  </w:pPr>
                </w:p>
                <w:p w14:paraId="0AE576D3" w14:textId="77777777" w:rsidR="00E72C67" w:rsidRPr="003863A7" w:rsidRDefault="00E72C67" w:rsidP="00B17A6E">
                  <w:pPr>
                    <w:rPr>
                      <w:rFonts w:ascii="SassoonCRInfant" w:hAnsi="SassoonCRInfant"/>
                      <w:color w:val="FF0000"/>
                    </w:rPr>
                  </w:pPr>
                </w:p>
                <w:p w14:paraId="0ECA3F68" w14:textId="77777777" w:rsidR="00E72C67" w:rsidRPr="003863A7" w:rsidRDefault="00E72C67" w:rsidP="00B17A6E">
                  <w:pPr>
                    <w:rPr>
                      <w:rFonts w:ascii="SassoonCRInfant" w:hAnsi="SassoonCRInfant"/>
                      <w:color w:val="FF0000"/>
                    </w:rPr>
                  </w:pPr>
                  <w:r w:rsidRPr="003863A7">
                    <w:rPr>
                      <w:rFonts w:ascii="SassoonCRInfant" w:hAnsi="SassoonCRInfant"/>
                      <w:color w:val="FF0000"/>
                    </w:rPr>
                    <w:t>Continue to use Active Learning as part of interactive starters.</w:t>
                  </w:r>
                </w:p>
                <w:p w14:paraId="1484BD08" w14:textId="77777777" w:rsidR="00E72C67" w:rsidRPr="003863A7" w:rsidRDefault="00E72C67" w:rsidP="00B17A6E">
                  <w:pPr>
                    <w:rPr>
                      <w:rFonts w:ascii="SassoonCRInfant" w:hAnsi="SassoonCRInfant"/>
                      <w:color w:val="FF0000"/>
                    </w:rPr>
                  </w:pPr>
                </w:p>
                <w:p w14:paraId="209CD6CA" w14:textId="77777777" w:rsidR="00E72C67" w:rsidRPr="003863A7" w:rsidRDefault="00E72C67" w:rsidP="00B17A6E">
                  <w:pPr>
                    <w:rPr>
                      <w:rFonts w:ascii="SassoonCRInfant" w:hAnsi="SassoonCRInfant"/>
                      <w:color w:val="FF0000"/>
                    </w:rPr>
                  </w:pPr>
                </w:p>
                <w:p w14:paraId="6C9606BE" w14:textId="77777777" w:rsidR="00E72C67" w:rsidRPr="003863A7" w:rsidRDefault="00E72C67" w:rsidP="00B17A6E">
                  <w:pPr>
                    <w:rPr>
                      <w:rFonts w:ascii="SassoonCRInfant" w:hAnsi="SassoonCRInfant"/>
                      <w:color w:val="FF0000"/>
                    </w:rPr>
                  </w:pPr>
                </w:p>
                <w:p w14:paraId="071676FD" w14:textId="68DB4AC1" w:rsidR="00E72C67" w:rsidRPr="003863A7" w:rsidRDefault="00E72C67" w:rsidP="00B17A6E">
                  <w:pPr>
                    <w:rPr>
                      <w:rFonts w:ascii="SassoonCRInfant" w:hAnsi="SassoonCRInfant"/>
                      <w:color w:val="FF0000"/>
                    </w:rPr>
                  </w:pPr>
                  <w:r w:rsidRPr="003863A7">
                    <w:rPr>
                      <w:rFonts w:ascii="SassoonCRInfant" w:hAnsi="SassoonCRInfant"/>
                      <w:color w:val="FF0000"/>
                    </w:rPr>
                    <w:lastRenderedPageBreak/>
                    <w:t>Commence swimming for all year groups in 2022-23.</w:t>
                  </w:r>
                </w:p>
              </w:tc>
            </w:tr>
            <w:tr w:rsidR="00871C01" w:rsidRPr="006040AE" w14:paraId="2A5F9B1A" w14:textId="77777777" w:rsidTr="004E181F">
              <w:tc>
                <w:tcPr>
                  <w:tcW w:w="2405" w:type="dxa"/>
                </w:tcPr>
                <w:p w14:paraId="2F5F58B5" w14:textId="77777777" w:rsidR="00871C01" w:rsidRDefault="00871C01" w:rsidP="009405D1">
                  <w:pPr>
                    <w:pStyle w:val="Default"/>
                    <w:rPr>
                      <w:b/>
                      <w:sz w:val="22"/>
                      <w:szCs w:val="22"/>
                    </w:rPr>
                  </w:pPr>
                  <w:r w:rsidRPr="006040AE">
                    <w:rPr>
                      <w:b/>
                      <w:sz w:val="22"/>
                      <w:szCs w:val="22"/>
                    </w:rPr>
                    <w:lastRenderedPageBreak/>
                    <w:t>A broader range of sports and activities offered to all pupils.</w:t>
                  </w:r>
                </w:p>
                <w:p w14:paraId="77DAE65A" w14:textId="77777777" w:rsidR="00AD6CF0" w:rsidRDefault="00AD6CF0" w:rsidP="009405D1">
                  <w:pPr>
                    <w:pStyle w:val="Default"/>
                    <w:rPr>
                      <w:b/>
                      <w:sz w:val="22"/>
                      <w:szCs w:val="22"/>
                    </w:rPr>
                  </w:pPr>
                </w:p>
                <w:p w14:paraId="23C3F94B" w14:textId="77777777" w:rsidR="00871C01" w:rsidRDefault="00871C01" w:rsidP="00871C01">
                  <w:pPr>
                    <w:pStyle w:val="Default"/>
                    <w:rPr>
                      <w:sz w:val="22"/>
                      <w:szCs w:val="22"/>
                    </w:rPr>
                  </w:pPr>
                  <w:r w:rsidRPr="006040AE">
                    <w:rPr>
                      <w:sz w:val="22"/>
                      <w:szCs w:val="22"/>
                    </w:rPr>
                    <w:t xml:space="preserve">Pupils will have the opportunity in curriculum and extra-curricular time to be engaged with new sports. </w:t>
                  </w:r>
                </w:p>
                <w:p w14:paraId="303F699F" w14:textId="77777777" w:rsidR="00A02092" w:rsidRDefault="00A02092" w:rsidP="00871C01">
                  <w:pPr>
                    <w:pStyle w:val="Default"/>
                    <w:rPr>
                      <w:sz w:val="22"/>
                      <w:szCs w:val="22"/>
                    </w:rPr>
                  </w:pPr>
                </w:p>
                <w:p w14:paraId="0BC3B528" w14:textId="77777777" w:rsidR="00A02092" w:rsidRDefault="00A02092" w:rsidP="00A02092">
                  <w:pPr>
                    <w:pStyle w:val="Default"/>
                    <w:rPr>
                      <w:sz w:val="22"/>
                      <w:szCs w:val="22"/>
                    </w:rPr>
                  </w:pPr>
                  <w:r w:rsidRPr="006040AE">
                    <w:rPr>
                      <w:sz w:val="22"/>
                      <w:szCs w:val="22"/>
                    </w:rPr>
                    <w:t>Pupils will have at least a term of swimming a year. All KS2 pupils will be offered extra time for swimming to ensure they achieve the 25 metres expectation.</w:t>
                  </w:r>
                </w:p>
                <w:p w14:paraId="6E098271" w14:textId="77777777" w:rsidR="00A02092" w:rsidRDefault="00A02092" w:rsidP="00A02092">
                  <w:pPr>
                    <w:pStyle w:val="Default"/>
                    <w:rPr>
                      <w:sz w:val="22"/>
                      <w:szCs w:val="22"/>
                    </w:rPr>
                  </w:pPr>
                </w:p>
                <w:p w14:paraId="7DDE0AC1" w14:textId="77777777" w:rsidR="00871C01" w:rsidRDefault="00A02092" w:rsidP="009D51C1">
                  <w:pPr>
                    <w:pStyle w:val="Default"/>
                    <w:rPr>
                      <w:sz w:val="22"/>
                      <w:szCs w:val="22"/>
                    </w:rPr>
                  </w:pPr>
                  <w:r w:rsidRPr="006040AE">
                    <w:rPr>
                      <w:sz w:val="22"/>
                      <w:szCs w:val="22"/>
                    </w:rPr>
                    <w:t>Students will have appropriate equipment for a variety of PE / sport activities for curriculum lesson time.</w:t>
                  </w:r>
                </w:p>
                <w:p w14:paraId="4A4F88EC" w14:textId="77777777" w:rsidR="00AD6CF0" w:rsidRPr="006040AE" w:rsidRDefault="00AD6CF0" w:rsidP="009D51C1">
                  <w:pPr>
                    <w:pStyle w:val="Default"/>
                    <w:rPr>
                      <w:b/>
                      <w:sz w:val="22"/>
                      <w:szCs w:val="22"/>
                    </w:rPr>
                  </w:pPr>
                </w:p>
              </w:tc>
              <w:tc>
                <w:tcPr>
                  <w:tcW w:w="5670" w:type="dxa"/>
                </w:tcPr>
                <w:p w14:paraId="6844947B" w14:textId="77777777" w:rsidR="000B0274" w:rsidRDefault="000B0274" w:rsidP="003E5C0F">
                  <w:pPr>
                    <w:pStyle w:val="Default"/>
                    <w:numPr>
                      <w:ilvl w:val="0"/>
                      <w:numId w:val="1"/>
                    </w:numPr>
                    <w:rPr>
                      <w:sz w:val="22"/>
                      <w:szCs w:val="22"/>
                    </w:rPr>
                  </w:pPr>
                  <w:r>
                    <w:rPr>
                      <w:sz w:val="22"/>
                      <w:szCs w:val="22"/>
                    </w:rPr>
                    <w:t>Children complete a PE audit questionnaire – questions to include their feelings/opinions about PE/sport, what sports they would like to try in school, what physical extra-curricular clubs they participate in out of school etc.</w:t>
                  </w:r>
                </w:p>
                <w:p w14:paraId="7E39D375" w14:textId="77777777" w:rsidR="00AD6CF0" w:rsidRDefault="00AD6CF0" w:rsidP="00AD6CF0">
                  <w:pPr>
                    <w:pStyle w:val="Default"/>
                    <w:rPr>
                      <w:sz w:val="22"/>
                      <w:szCs w:val="22"/>
                    </w:rPr>
                  </w:pPr>
                </w:p>
                <w:p w14:paraId="0B72381A" w14:textId="77777777" w:rsidR="000B0274" w:rsidRDefault="00D14AB6" w:rsidP="009D51C1">
                  <w:pPr>
                    <w:pStyle w:val="Default"/>
                    <w:numPr>
                      <w:ilvl w:val="0"/>
                      <w:numId w:val="1"/>
                    </w:numPr>
                    <w:rPr>
                      <w:sz w:val="22"/>
                      <w:szCs w:val="22"/>
                    </w:rPr>
                  </w:pPr>
                  <w:r>
                    <w:rPr>
                      <w:sz w:val="22"/>
                      <w:szCs w:val="22"/>
                    </w:rPr>
                    <w:t xml:space="preserve">COVID allowing, introduce </w:t>
                  </w:r>
                  <w:r w:rsidR="000B0274">
                    <w:rPr>
                      <w:sz w:val="22"/>
                      <w:szCs w:val="22"/>
                    </w:rPr>
                    <w:t xml:space="preserve">a sporting experience out of school the vast majority of children have not experienced before (local links), </w:t>
                  </w:r>
                  <w:proofErr w:type="gramStart"/>
                  <w:r w:rsidR="000B0274">
                    <w:rPr>
                      <w:sz w:val="22"/>
                      <w:szCs w:val="22"/>
                    </w:rPr>
                    <w:t>e.g.</w:t>
                  </w:r>
                  <w:proofErr w:type="gramEnd"/>
                  <w:r w:rsidR="000B0274">
                    <w:rPr>
                      <w:sz w:val="22"/>
                      <w:szCs w:val="22"/>
                    </w:rPr>
                    <w:t xml:space="preserve"> </w:t>
                  </w:r>
                  <w:r w:rsidR="006534A1">
                    <w:rPr>
                      <w:sz w:val="22"/>
                      <w:szCs w:val="22"/>
                    </w:rPr>
                    <w:t>climbing, Parkour.</w:t>
                  </w:r>
                </w:p>
                <w:p w14:paraId="37DEF604" w14:textId="77777777" w:rsidR="00AD6CF0" w:rsidRDefault="00AD6CF0" w:rsidP="00AD6CF0">
                  <w:pPr>
                    <w:pStyle w:val="Default"/>
                    <w:rPr>
                      <w:sz w:val="22"/>
                      <w:szCs w:val="22"/>
                    </w:rPr>
                  </w:pPr>
                </w:p>
                <w:p w14:paraId="7F90D69C" w14:textId="77777777" w:rsidR="00273710" w:rsidRDefault="00871C01" w:rsidP="00C2333A">
                  <w:pPr>
                    <w:pStyle w:val="Default"/>
                    <w:numPr>
                      <w:ilvl w:val="0"/>
                      <w:numId w:val="1"/>
                    </w:numPr>
                    <w:rPr>
                      <w:sz w:val="22"/>
                      <w:szCs w:val="22"/>
                    </w:rPr>
                  </w:pPr>
                  <w:r w:rsidRPr="006534A1">
                    <w:rPr>
                      <w:sz w:val="22"/>
                      <w:szCs w:val="22"/>
                    </w:rPr>
                    <w:t xml:space="preserve">Provide qualified member of staff and transport for taking to Branston Community Academy. </w:t>
                  </w:r>
                </w:p>
                <w:p w14:paraId="66820868" w14:textId="77777777" w:rsidR="00AD6CF0" w:rsidRDefault="00AD6CF0" w:rsidP="006D0E89">
                  <w:pPr>
                    <w:pStyle w:val="Default"/>
                    <w:rPr>
                      <w:sz w:val="22"/>
                      <w:szCs w:val="22"/>
                    </w:rPr>
                  </w:pPr>
                </w:p>
                <w:p w14:paraId="25895EE4" w14:textId="77777777" w:rsidR="00871C01" w:rsidRDefault="00871C01" w:rsidP="009D51C1">
                  <w:pPr>
                    <w:pStyle w:val="Default"/>
                    <w:numPr>
                      <w:ilvl w:val="0"/>
                      <w:numId w:val="1"/>
                    </w:numPr>
                    <w:rPr>
                      <w:sz w:val="22"/>
                      <w:szCs w:val="22"/>
                    </w:rPr>
                  </w:pPr>
                  <w:r w:rsidRPr="00273710">
                    <w:rPr>
                      <w:sz w:val="22"/>
                      <w:szCs w:val="22"/>
                    </w:rPr>
                    <w:t>Audi</w:t>
                  </w:r>
                  <w:r w:rsidR="00D42955">
                    <w:rPr>
                      <w:sz w:val="22"/>
                      <w:szCs w:val="22"/>
                    </w:rPr>
                    <w:t>t and purchase equipment needed to ensure quality PE curriculum can be provided.</w:t>
                  </w:r>
                </w:p>
                <w:p w14:paraId="77A9DB1B" w14:textId="4524A24F" w:rsidR="006534A1" w:rsidRPr="00273710" w:rsidRDefault="006534A1" w:rsidP="006D0E89">
                  <w:pPr>
                    <w:pStyle w:val="Default"/>
                    <w:rPr>
                      <w:sz w:val="22"/>
                      <w:szCs w:val="22"/>
                    </w:rPr>
                  </w:pPr>
                </w:p>
              </w:tc>
              <w:tc>
                <w:tcPr>
                  <w:tcW w:w="4961" w:type="dxa"/>
                </w:tcPr>
                <w:p w14:paraId="51DBD9CB" w14:textId="698B68C2" w:rsidR="00D17ADD" w:rsidRDefault="006D0E89" w:rsidP="00E72C67">
                  <w:pPr>
                    <w:pStyle w:val="Default"/>
                    <w:rPr>
                      <w:sz w:val="22"/>
                      <w:szCs w:val="22"/>
                    </w:rPr>
                  </w:pPr>
                  <w:r>
                    <w:rPr>
                      <w:sz w:val="22"/>
                      <w:szCs w:val="22"/>
                    </w:rPr>
                    <w:t>Parent Consultation</w:t>
                  </w:r>
                  <w:r w:rsidR="00E72C67">
                    <w:rPr>
                      <w:sz w:val="22"/>
                      <w:szCs w:val="22"/>
                    </w:rPr>
                    <w:t xml:space="preserve"> scheduled for September 202</w:t>
                  </w:r>
                  <w:r>
                    <w:rPr>
                      <w:sz w:val="22"/>
                      <w:szCs w:val="22"/>
                    </w:rPr>
                    <w:t>2</w:t>
                  </w:r>
                  <w:r w:rsidR="00E72C67">
                    <w:rPr>
                      <w:sz w:val="22"/>
                      <w:szCs w:val="22"/>
                    </w:rPr>
                    <w:t>.</w:t>
                  </w:r>
                </w:p>
                <w:p w14:paraId="25EBF035" w14:textId="676AEC54" w:rsidR="006D0E89" w:rsidRDefault="006D0E89" w:rsidP="00E72C67">
                  <w:pPr>
                    <w:pStyle w:val="Default"/>
                    <w:rPr>
                      <w:sz w:val="22"/>
                      <w:szCs w:val="22"/>
                    </w:rPr>
                  </w:pPr>
                </w:p>
                <w:p w14:paraId="0BF952DF" w14:textId="76ECEE41" w:rsidR="006D0E89" w:rsidRDefault="006D0E89" w:rsidP="00E72C67">
                  <w:pPr>
                    <w:pStyle w:val="Default"/>
                    <w:rPr>
                      <w:sz w:val="22"/>
                      <w:szCs w:val="22"/>
                    </w:rPr>
                  </w:pPr>
                </w:p>
                <w:p w14:paraId="7A7D2B1F" w14:textId="2EEC39AD" w:rsidR="006D0E89" w:rsidRDefault="006D0E89" w:rsidP="00E72C67">
                  <w:pPr>
                    <w:pStyle w:val="Default"/>
                    <w:rPr>
                      <w:sz w:val="22"/>
                      <w:szCs w:val="22"/>
                    </w:rPr>
                  </w:pPr>
                </w:p>
                <w:p w14:paraId="376D6D9A" w14:textId="7C1278EB" w:rsidR="006D0E89" w:rsidRDefault="006D0E89" w:rsidP="00E72C67">
                  <w:pPr>
                    <w:pStyle w:val="Default"/>
                    <w:rPr>
                      <w:sz w:val="22"/>
                      <w:szCs w:val="22"/>
                    </w:rPr>
                  </w:pPr>
                </w:p>
                <w:p w14:paraId="6BB5D69D" w14:textId="39F73FFE" w:rsidR="006D0E89" w:rsidRDefault="006D0E89" w:rsidP="00E72C67">
                  <w:pPr>
                    <w:pStyle w:val="Default"/>
                    <w:rPr>
                      <w:sz w:val="22"/>
                      <w:szCs w:val="22"/>
                    </w:rPr>
                  </w:pPr>
                </w:p>
                <w:p w14:paraId="5D5ECFF5" w14:textId="63E00FBA" w:rsidR="006D0E89" w:rsidRDefault="006D0E89" w:rsidP="00E72C67">
                  <w:pPr>
                    <w:pStyle w:val="Default"/>
                    <w:rPr>
                      <w:sz w:val="22"/>
                      <w:szCs w:val="22"/>
                    </w:rPr>
                  </w:pPr>
                  <w:r>
                    <w:rPr>
                      <w:sz w:val="22"/>
                      <w:szCs w:val="22"/>
                    </w:rPr>
                    <w:t xml:space="preserve">All classes have had the opportunity to attend outside PE events and competitions throughout the year, including cricket, netball, football, golf, athletics, </w:t>
                  </w:r>
                  <w:proofErr w:type="spellStart"/>
                  <w:r>
                    <w:rPr>
                      <w:sz w:val="22"/>
                      <w:szCs w:val="22"/>
                    </w:rPr>
                    <w:t>benchball</w:t>
                  </w:r>
                  <w:proofErr w:type="spellEnd"/>
                  <w:r>
                    <w:rPr>
                      <w:sz w:val="22"/>
                      <w:szCs w:val="22"/>
                    </w:rPr>
                    <w:t>, etc.</w:t>
                  </w:r>
                </w:p>
                <w:p w14:paraId="3542F0FC" w14:textId="6423CD3C" w:rsidR="006D0E89" w:rsidRDefault="006D0E89" w:rsidP="00E72C67">
                  <w:pPr>
                    <w:pStyle w:val="Default"/>
                    <w:rPr>
                      <w:sz w:val="22"/>
                      <w:szCs w:val="22"/>
                    </w:rPr>
                  </w:pPr>
                </w:p>
                <w:p w14:paraId="4C8560E5" w14:textId="33E312D3" w:rsidR="006D0E89" w:rsidRDefault="006D0E89" w:rsidP="00E72C67">
                  <w:pPr>
                    <w:pStyle w:val="Default"/>
                    <w:rPr>
                      <w:sz w:val="22"/>
                      <w:szCs w:val="22"/>
                    </w:rPr>
                  </w:pPr>
                </w:p>
                <w:p w14:paraId="2955F621" w14:textId="61D022C8" w:rsidR="006D0E89" w:rsidRDefault="006D0E89" w:rsidP="00E72C67">
                  <w:pPr>
                    <w:pStyle w:val="Default"/>
                    <w:rPr>
                      <w:sz w:val="22"/>
                      <w:szCs w:val="22"/>
                    </w:rPr>
                  </w:pPr>
                </w:p>
                <w:p w14:paraId="266BC568" w14:textId="2C78069B" w:rsidR="006D0E89" w:rsidRDefault="006D0E89" w:rsidP="00E72C67">
                  <w:pPr>
                    <w:pStyle w:val="Default"/>
                    <w:rPr>
                      <w:sz w:val="22"/>
                      <w:szCs w:val="22"/>
                    </w:rPr>
                  </w:pPr>
                </w:p>
                <w:p w14:paraId="13A239AF" w14:textId="518BAC17" w:rsidR="006D0E89" w:rsidRDefault="006D0E89" w:rsidP="00E72C67">
                  <w:pPr>
                    <w:pStyle w:val="Default"/>
                    <w:rPr>
                      <w:sz w:val="22"/>
                      <w:szCs w:val="22"/>
                    </w:rPr>
                  </w:pPr>
                </w:p>
                <w:p w14:paraId="7655CD10" w14:textId="443BCC97" w:rsidR="006D0E89" w:rsidRDefault="006D0E89" w:rsidP="00E72C67">
                  <w:pPr>
                    <w:pStyle w:val="Default"/>
                    <w:rPr>
                      <w:sz w:val="22"/>
                      <w:szCs w:val="22"/>
                    </w:rPr>
                  </w:pPr>
                  <w:r>
                    <w:rPr>
                      <w:sz w:val="22"/>
                      <w:szCs w:val="22"/>
                    </w:rPr>
                    <w:t>Audit completed and new equipment purchased for gymnastics, general PE equipment and resources needed for our new Sports Stars.</w:t>
                  </w:r>
                </w:p>
                <w:p w14:paraId="5EB1D718" w14:textId="70C328D7" w:rsidR="006D0E89" w:rsidRDefault="006D0E89" w:rsidP="00E72C67">
                  <w:pPr>
                    <w:pStyle w:val="Default"/>
                    <w:rPr>
                      <w:sz w:val="22"/>
                      <w:szCs w:val="22"/>
                    </w:rPr>
                  </w:pPr>
                </w:p>
                <w:p w14:paraId="63D4682D" w14:textId="77777777" w:rsidR="00E72C67" w:rsidRDefault="00E72C67" w:rsidP="00E72C67">
                  <w:pPr>
                    <w:pStyle w:val="Default"/>
                    <w:rPr>
                      <w:sz w:val="22"/>
                      <w:szCs w:val="22"/>
                    </w:rPr>
                  </w:pPr>
                </w:p>
                <w:p w14:paraId="287D3300" w14:textId="77777777" w:rsidR="00E72C67" w:rsidRDefault="00E72C67" w:rsidP="00E72C67">
                  <w:pPr>
                    <w:pStyle w:val="Default"/>
                    <w:rPr>
                      <w:sz w:val="22"/>
                      <w:szCs w:val="22"/>
                    </w:rPr>
                  </w:pPr>
                </w:p>
                <w:p w14:paraId="1D2A27F8" w14:textId="77777777" w:rsidR="00E72C67" w:rsidRDefault="00E72C67" w:rsidP="00E72C67">
                  <w:pPr>
                    <w:pStyle w:val="Default"/>
                    <w:rPr>
                      <w:sz w:val="22"/>
                      <w:szCs w:val="22"/>
                    </w:rPr>
                  </w:pPr>
                </w:p>
                <w:p w14:paraId="03BA7AA4" w14:textId="77777777" w:rsidR="00E72C67" w:rsidRDefault="00E72C67" w:rsidP="00E72C67">
                  <w:pPr>
                    <w:pStyle w:val="Default"/>
                    <w:rPr>
                      <w:sz w:val="22"/>
                      <w:szCs w:val="22"/>
                    </w:rPr>
                  </w:pPr>
                </w:p>
                <w:p w14:paraId="21A4E87B" w14:textId="77777777" w:rsidR="00E72C67" w:rsidRDefault="00E72C67" w:rsidP="00E72C67">
                  <w:pPr>
                    <w:pStyle w:val="Default"/>
                    <w:rPr>
                      <w:sz w:val="22"/>
                      <w:szCs w:val="22"/>
                    </w:rPr>
                  </w:pPr>
                </w:p>
                <w:p w14:paraId="36076B60" w14:textId="23FFA68B" w:rsidR="00E72C67" w:rsidRPr="006040AE" w:rsidRDefault="00E72C67" w:rsidP="00E72C67">
                  <w:pPr>
                    <w:pStyle w:val="Default"/>
                    <w:rPr>
                      <w:sz w:val="22"/>
                      <w:szCs w:val="22"/>
                    </w:rPr>
                  </w:pPr>
                </w:p>
              </w:tc>
              <w:tc>
                <w:tcPr>
                  <w:tcW w:w="2244" w:type="dxa"/>
                </w:tcPr>
                <w:p w14:paraId="163D761E" w14:textId="77777777" w:rsidR="00C6788C" w:rsidRPr="003863A7" w:rsidRDefault="006D0E89" w:rsidP="006D0E89">
                  <w:pPr>
                    <w:pStyle w:val="Default"/>
                    <w:rPr>
                      <w:color w:val="FF0000"/>
                      <w:sz w:val="22"/>
                      <w:szCs w:val="22"/>
                    </w:rPr>
                  </w:pPr>
                  <w:r w:rsidRPr="003863A7">
                    <w:rPr>
                      <w:color w:val="FF0000"/>
                      <w:sz w:val="22"/>
                      <w:szCs w:val="22"/>
                    </w:rPr>
                    <w:t>Parent Consultation September 2022.</w:t>
                  </w:r>
                </w:p>
                <w:p w14:paraId="5F11B9F1" w14:textId="77777777" w:rsidR="006D0E89" w:rsidRPr="003863A7" w:rsidRDefault="006D0E89" w:rsidP="006D0E89">
                  <w:pPr>
                    <w:pStyle w:val="Default"/>
                    <w:rPr>
                      <w:color w:val="FF0000"/>
                      <w:sz w:val="22"/>
                      <w:szCs w:val="22"/>
                    </w:rPr>
                  </w:pPr>
                </w:p>
                <w:p w14:paraId="03173E1B" w14:textId="77777777" w:rsidR="006D0E89" w:rsidRPr="003863A7" w:rsidRDefault="006D0E89" w:rsidP="006D0E89">
                  <w:pPr>
                    <w:pStyle w:val="Default"/>
                    <w:rPr>
                      <w:color w:val="FF0000"/>
                      <w:sz w:val="22"/>
                      <w:szCs w:val="22"/>
                    </w:rPr>
                  </w:pPr>
                </w:p>
                <w:p w14:paraId="45280C36" w14:textId="77777777" w:rsidR="006D0E89" w:rsidRPr="003863A7" w:rsidRDefault="006D0E89" w:rsidP="006D0E89">
                  <w:pPr>
                    <w:pStyle w:val="Default"/>
                    <w:rPr>
                      <w:color w:val="FF0000"/>
                      <w:sz w:val="22"/>
                      <w:szCs w:val="22"/>
                    </w:rPr>
                  </w:pPr>
                </w:p>
                <w:p w14:paraId="5D940145" w14:textId="77777777" w:rsidR="006D0E89" w:rsidRPr="003863A7" w:rsidRDefault="006D0E89" w:rsidP="006D0E89">
                  <w:pPr>
                    <w:pStyle w:val="Default"/>
                    <w:rPr>
                      <w:color w:val="FF0000"/>
                      <w:sz w:val="22"/>
                      <w:szCs w:val="22"/>
                    </w:rPr>
                  </w:pPr>
                </w:p>
                <w:p w14:paraId="26874524" w14:textId="77777777" w:rsidR="006D0E89" w:rsidRPr="003863A7" w:rsidRDefault="006D0E89" w:rsidP="006D0E89">
                  <w:pPr>
                    <w:pStyle w:val="Default"/>
                    <w:rPr>
                      <w:color w:val="FF0000"/>
                      <w:sz w:val="22"/>
                      <w:szCs w:val="22"/>
                    </w:rPr>
                  </w:pPr>
                  <w:r w:rsidRPr="003863A7">
                    <w:rPr>
                      <w:color w:val="FF0000"/>
                      <w:sz w:val="22"/>
                      <w:szCs w:val="22"/>
                    </w:rPr>
                    <w:t>Continue to work with SGO and BCA to offer new sporting experiences and tournaments to all classes.</w:t>
                  </w:r>
                </w:p>
                <w:p w14:paraId="3E47A643" w14:textId="77777777" w:rsidR="006D0E89" w:rsidRPr="003863A7" w:rsidRDefault="006D0E89" w:rsidP="006D0E89">
                  <w:pPr>
                    <w:pStyle w:val="Default"/>
                    <w:rPr>
                      <w:color w:val="FF0000"/>
                      <w:sz w:val="22"/>
                      <w:szCs w:val="22"/>
                    </w:rPr>
                  </w:pPr>
                </w:p>
                <w:p w14:paraId="7B06A32B" w14:textId="77777777" w:rsidR="006D0E89" w:rsidRPr="003863A7" w:rsidRDefault="006D0E89" w:rsidP="006D0E89">
                  <w:pPr>
                    <w:pStyle w:val="Default"/>
                    <w:rPr>
                      <w:color w:val="FF0000"/>
                      <w:sz w:val="22"/>
                      <w:szCs w:val="22"/>
                    </w:rPr>
                  </w:pPr>
                </w:p>
                <w:p w14:paraId="6EE5DFF4" w14:textId="77777777" w:rsidR="006D0E89" w:rsidRPr="003863A7" w:rsidRDefault="006D0E89" w:rsidP="006D0E89">
                  <w:pPr>
                    <w:pStyle w:val="Default"/>
                    <w:rPr>
                      <w:color w:val="FF0000"/>
                      <w:sz w:val="22"/>
                      <w:szCs w:val="22"/>
                    </w:rPr>
                  </w:pPr>
                </w:p>
                <w:p w14:paraId="58B17197" w14:textId="5A151F40" w:rsidR="006D0E89" w:rsidRPr="003863A7" w:rsidRDefault="006D0E89" w:rsidP="006D0E89">
                  <w:pPr>
                    <w:pStyle w:val="Default"/>
                    <w:rPr>
                      <w:color w:val="FF0000"/>
                      <w:sz w:val="22"/>
                      <w:szCs w:val="22"/>
                    </w:rPr>
                  </w:pPr>
                  <w:r w:rsidRPr="003863A7">
                    <w:rPr>
                      <w:color w:val="FF0000"/>
                      <w:sz w:val="22"/>
                      <w:szCs w:val="22"/>
                    </w:rPr>
                    <w:t xml:space="preserve">Re-audit equipment and top up equipment as necessary. Check </w:t>
                  </w:r>
                  <w:proofErr w:type="gramStart"/>
                  <w:r w:rsidRPr="003863A7">
                    <w:rPr>
                      <w:color w:val="FF0000"/>
                      <w:sz w:val="22"/>
                      <w:szCs w:val="22"/>
                    </w:rPr>
                    <w:t>parents</w:t>
                  </w:r>
                  <w:proofErr w:type="gramEnd"/>
                  <w:r w:rsidRPr="003863A7">
                    <w:rPr>
                      <w:color w:val="FF0000"/>
                      <w:sz w:val="22"/>
                      <w:szCs w:val="22"/>
                    </w:rPr>
                    <w:t xml:space="preserve"> responses from consultation and invest where needed.</w:t>
                  </w:r>
                </w:p>
              </w:tc>
            </w:tr>
            <w:tr w:rsidR="00871C01" w:rsidRPr="006040AE" w14:paraId="6FE42B08" w14:textId="77777777" w:rsidTr="004E181F">
              <w:tc>
                <w:tcPr>
                  <w:tcW w:w="2405" w:type="dxa"/>
                </w:tcPr>
                <w:p w14:paraId="30CE07D7" w14:textId="77777777" w:rsidR="00871C01" w:rsidRDefault="00871C01" w:rsidP="009405D1">
                  <w:pPr>
                    <w:pStyle w:val="Default"/>
                    <w:rPr>
                      <w:b/>
                      <w:sz w:val="22"/>
                      <w:szCs w:val="22"/>
                    </w:rPr>
                  </w:pPr>
                  <w:r w:rsidRPr="006040AE">
                    <w:rPr>
                      <w:b/>
                      <w:sz w:val="22"/>
                      <w:szCs w:val="22"/>
                    </w:rPr>
                    <w:t>Increased participation in competitive sport</w:t>
                  </w:r>
                  <w:r>
                    <w:rPr>
                      <w:b/>
                      <w:sz w:val="22"/>
                      <w:szCs w:val="22"/>
                    </w:rPr>
                    <w:t>.</w:t>
                  </w:r>
                </w:p>
                <w:p w14:paraId="6B0FA350" w14:textId="77777777" w:rsidR="00AD6CF0" w:rsidRDefault="00AD6CF0" w:rsidP="009405D1">
                  <w:pPr>
                    <w:pStyle w:val="Default"/>
                    <w:rPr>
                      <w:b/>
                      <w:sz w:val="22"/>
                      <w:szCs w:val="22"/>
                    </w:rPr>
                  </w:pPr>
                </w:p>
                <w:p w14:paraId="51F91698" w14:textId="77777777" w:rsidR="00871C01" w:rsidRPr="006040AE" w:rsidRDefault="00871C01" w:rsidP="00871C01">
                  <w:pPr>
                    <w:pStyle w:val="Default"/>
                    <w:rPr>
                      <w:sz w:val="22"/>
                      <w:szCs w:val="22"/>
                    </w:rPr>
                  </w:pPr>
                  <w:r w:rsidRPr="006040AE">
                    <w:rPr>
                      <w:sz w:val="22"/>
                      <w:szCs w:val="22"/>
                    </w:rPr>
                    <w:lastRenderedPageBreak/>
                    <w:t xml:space="preserve">All pupils will participate in competitive sport each term, through intra-competitions and </w:t>
                  </w:r>
                  <w:proofErr w:type="spellStart"/>
                  <w:proofErr w:type="gramStart"/>
                  <w:r w:rsidRPr="006040AE">
                    <w:rPr>
                      <w:sz w:val="22"/>
                      <w:szCs w:val="22"/>
                    </w:rPr>
                    <w:t>a</w:t>
                  </w:r>
                  <w:proofErr w:type="spellEnd"/>
                  <w:proofErr w:type="gramEnd"/>
                  <w:r w:rsidRPr="006040AE">
                    <w:rPr>
                      <w:sz w:val="22"/>
                      <w:szCs w:val="22"/>
                    </w:rPr>
                    <w:t xml:space="preserve"> inter-sport competition through SGO, BCA and local cluster.</w:t>
                  </w:r>
                </w:p>
                <w:p w14:paraId="5BE499A9" w14:textId="77777777" w:rsidR="00871C01" w:rsidRPr="006040AE" w:rsidRDefault="00871C01" w:rsidP="009405D1">
                  <w:pPr>
                    <w:pStyle w:val="Default"/>
                    <w:rPr>
                      <w:b/>
                      <w:sz w:val="22"/>
                      <w:szCs w:val="22"/>
                    </w:rPr>
                  </w:pPr>
                </w:p>
                <w:p w14:paraId="6BE7DD6E" w14:textId="77777777" w:rsidR="00871C01" w:rsidRPr="006040AE" w:rsidRDefault="00871C01" w:rsidP="009D51C1">
                  <w:pPr>
                    <w:pStyle w:val="Default"/>
                    <w:rPr>
                      <w:b/>
                      <w:sz w:val="22"/>
                      <w:szCs w:val="22"/>
                    </w:rPr>
                  </w:pPr>
                </w:p>
              </w:tc>
              <w:tc>
                <w:tcPr>
                  <w:tcW w:w="5670" w:type="dxa"/>
                </w:tcPr>
                <w:p w14:paraId="3926BA86" w14:textId="77777777" w:rsidR="00D42955" w:rsidRDefault="00D42955" w:rsidP="00D42955">
                  <w:pPr>
                    <w:pStyle w:val="Default"/>
                    <w:numPr>
                      <w:ilvl w:val="0"/>
                      <w:numId w:val="1"/>
                    </w:numPr>
                    <w:rPr>
                      <w:sz w:val="22"/>
                      <w:szCs w:val="22"/>
                    </w:rPr>
                  </w:pPr>
                  <w:r>
                    <w:rPr>
                      <w:sz w:val="22"/>
                      <w:szCs w:val="22"/>
                    </w:rPr>
                    <w:lastRenderedPageBreak/>
                    <w:t>Continue to participate in the Branston Community Academy small school matches.</w:t>
                  </w:r>
                </w:p>
                <w:p w14:paraId="1DCE805F" w14:textId="77777777" w:rsidR="00AD6CF0" w:rsidRDefault="00AD6CF0" w:rsidP="00AD6CF0">
                  <w:pPr>
                    <w:pStyle w:val="Default"/>
                    <w:ind w:left="720"/>
                    <w:rPr>
                      <w:sz w:val="22"/>
                      <w:szCs w:val="22"/>
                    </w:rPr>
                  </w:pPr>
                </w:p>
                <w:p w14:paraId="161F8040" w14:textId="77777777" w:rsidR="00D42955" w:rsidRDefault="00D42955" w:rsidP="009D3172">
                  <w:pPr>
                    <w:pStyle w:val="Default"/>
                    <w:numPr>
                      <w:ilvl w:val="0"/>
                      <w:numId w:val="1"/>
                    </w:numPr>
                    <w:rPr>
                      <w:sz w:val="22"/>
                      <w:szCs w:val="22"/>
                    </w:rPr>
                  </w:pPr>
                  <w:r>
                    <w:rPr>
                      <w:sz w:val="22"/>
                      <w:szCs w:val="22"/>
                    </w:rPr>
                    <w:lastRenderedPageBreak/>
                    <w:t>Develop links with the Sc</w:t>
                  </w:r>
                  <w:r w:rsidR="009D3172">
                    <w:rPr>
                      <w:sz w:val="22"/>
                      <w:szCs w:val="22"/>
                    </w:rPr>
                    <w:t>hool Games Co-ordinator to provide</w:t>
                  </w:r>
                  <w:r>
                    <w:rPr>
                      <w:sz w:val="22"/>
                      <w:szCs w:val="22"/>
                    </w:rPr>
                    <w:t xml:space="preserve"> more competition</w:t>
                  </w:r>
                  <w:r w:rsidR="009D3172">
                    <w:rPr>
                      <w:sz w:val="22"/>
                      <w:szCs w:val="22"/>
                    </w:rPr>
                    <w:t xml:space="preserve"> opportunities for KS2 children over the year.</w:t>
                  </w:r>
                  <w:r w:rsidR="009D3172">
                    <w:t xml:space="preserve"> </w:t>
                  </w:r>
                  <w:r w:rsidR="009D3172" w:rsidRPr="009D3172">
                    <w:rPr>
                      <w:sz w:val="22"/>
                      <w:szCs w:val="22"/>
                    </w:rPr>
                    <w:t>Various staff to support and attend.</w:t>
                  </w:r>
                </w:p>
                <w:p w14:paraId="285924ED" w14:textId="77777777" w:rsidR="00AD6CF0" w:rsidRPr="006040AE" w:rsidRDefault="00AD6CF0" w:rsidP="006D0E89">
                  <w:pPr>
                    <w:pStyle w:val="Default"/>
                    <w:ind w:left="720"/>
                    <w:rPr>
                      <w:sz w:val="22"/>
                      <w:szCs w:val="22"/>
                    </w:rPr>
                  </w:pPr>
                </w:p>
              </w:tc>
              <w:tc>
                <w:tcPr>
                  <w:tcW w:w="4961" w:type="dxa"/>
                </w:tcPr>
                <w:p w14:paraId="25C830FB" w14:textId="77777777" w:rsidR="006D0E89" w:rsidRDefault="006D0E89" w:rsidP="006D0E89">
                  <w:pPr>
                    <w:pStyle w:val="Default"/>
                    <w:rPr>
                      <w:sz w:val="22"/>
                      <w:szCs w:val="22"/>
                    </w:rPr>
                  </w:pPr>
                  <w:r>
                    <w:rPr>
                      <w:sz w:val="22"/>
                      <w:szCs w:val="22"/>
                    </w:rPr>
                    <w:lastRenderedPageBreak/>
                    <w:t xml:space="preserve">All classes have had the opportunity to attend outside PE events and competitions throughout the year, including cricket, football, golf, athletics, </w:t>
                  </w:r>
                  <w:proofErr w:type="spellStart"/>
                  <w:r>
                    <w:rPr>
                      <w:sz w:val="22"/>
                      <w:szCs w:val="22"/>
                    </w:rPr>
                    <w:t>benchball</w:t>
                  </w:r>
                  <w:proofErr w:type="spellEnd"/>
                  <w:r>
                    <w:rPr>
                      <w:sz w:val="22"/>
                      <w:szCs w:val="22"/>
                    </w:rPr>
                    <w:t>, etc.</w:t>
                  </w:r>
                </w:p>
                <w:p w14:paraId="2DE86E40" w14:textId="77777777" w:rsidR="003C52F1" w:rsidRPr="006040AE" w:rsidRDefault="003C52F1" w:rsidP="006D0E89">
                  <w:pPr>
                    <w:pStyle w:val="Default"/>
                    <w:rPr>
                      <w:sz w:val="22"/>
                      <w:szCs w:val="22"/>
                    </w:rPr>
                  </w:pPr>
                </w:p>
              </w:tc>
              <w:tc>
                <w:tcPr>
                  <w:tcW w:w="2244" w:type="dxa"/>
                </w:tcPr>
                <w:p w14:paraId="3EE72BA5" w14:textId="77777777" w:rsidR="006D0E89" w:rsidRPr="003863A7" w:rsidRDefault="006D0E89" w:rsidP="006D0E89">
                  <w:pPr>
                    <w:pStyle w:val="Default"/>
                    <w:rPr>
                      <w:color w:val="FF0000"/>
                      <w:sz w:val="22"/>
                      <w:szCs w:val="22"/>
                    </w:rPr>
                  </w:pPr>
                  <w:r w:rsidRPr="003863A7">
                    <w:rPr>
                      <w:color w:val="FF0000"/>
                      <w:sz w:val="22"/>
                      <w:szCs w:val="22"/>
                    </w:rPr>
                    <w:t xml:space="preserve">Continue to work with SGO and BCA to offer new sporting experiences and </w:t>
                  </w:r>
                  <w:r w:rsidRPr="003863A7">
                    <w:rPr>
                      <w:color w:val="FF0000"/>
                      <w:sz w:val="22"/>
                      <w:szCs w:val="22"/>
                    </w:rPr>
                    <w:lastRenderedPageBreak/>
                    <w:t>tournaments to all classes.</w:t>
                  </w:r>
                </w:p>
                <w:p w14:paraId="7ACEF043" w14:textId="3BB1D9CD" w:rsidR="00363C78" w:rsidRPr="003863A7" w:rsidRDefault="00363C78" w:rsidP="006D0E89">
                  <w:pPr>
                    <w:pStyle w:val="Default"/>
                    <w:rPr>
                      <w:color w:val="FF0000"/>
                      <w:sz w:val="22"/>
                      <w:szCs w:val="22"/>
                    </w:rPr>
                  </w:pPr>
                </w:p>
              </w:tc>
            </w:tr>
          </w:tbl>
          <w:p w14:paraId="1F53B2F1" w14:textId="77777777" w:rsidR="00FF3CCA" w:rsidRPr="006040AE" w:rsidRDefault="00FF3CCA" w:rsidP="004911C4">
            <w:pPr>
              <w:pStyle w:val="Default"/>
              <w:rPr>
                <w:sz w:val="22"/>
                <w:szCs w:val="22"/>
              </w:rPr>
            </w:pPr>
          </w:p>
        </w:tc>
      </w:tr>
    </w:tbl>
    <w:p w14:paraId="6D3DFE36" w14:textId="77777777" w:rsidR="00C833D8" w:rsidRPr="006040AE" w:rsidRDefault="00C833D8" w:rsidP="00273710"/>
    <w:sectPr w:rsidR="00C833D8" w:rsidRPr="006040AE" w:rsidSect="00E57AC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panose1 w:val="02010503020300020003"/>
    <w:charset w:val="00"/>
    <w:family w:val="auto"/>
    <w:pitch w:val="variable"/>
    <w:sig w:usb0="A00000AF" w:usb1="1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904"/>
    <w:multiLevelType w:val="hybridMultilevel"/>
    <w:tmpl w:val="0E205096"/>
    <w:lvl w:ilvl="0" w:tplc="ED64D2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69EC"/>
    <w:multiLevelType w:val="hybridMultilevel"/>
    <w:tmpl w:val="42F2B718"/>
    <w:lvl w:ilvl="0" w:tplc="85BABC3E">
      <w:numFmt w:val="bullet"/>
      <w:lvlText w:val=""/>
      <w:lvlJc w:val="left"/>
      <w:pPr>
        <w:ind w:left="720" w:hanging="360"/>
      </w:pPr>
      <w:rPr>
        <w:rFonts w:ascii="Symbol" w:eastAsiaTheme="minorHAnsi" w:hAnsi="Symbol" w:cs="SassoonCRInfa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F4122C"/>
    <w:multiLevelType w:val="hybridMultilevel"/>
    <w:tmpl w:val="0620493C"/>
    <w:lvl w:ilvl="0" w:tplc="550AD8FE">
      <w:numFmt w:val="bullet"/>
      <w:lvlText w:val=""/>
      <w:lvlJc w:val="left"/>
      <w:pPr>
        <w:ind w:left="720" w:hanging="360"/>
      </w:pPr>
      <w:rPr>
        <w:rFonts w:ascii="Symbol" w:eastAsiaTheme="minorHAnsi" w:hAnsi="Symbol" w:cs="SassoonCRInfa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438454">
    <w:abstractNumId w:val="1"/>
  </w:num>
  <w:num w:numId="2" w16cid:durableId="1405301552">
    <w:abstractNumId w:val="2"/>
  </w:num>
  <w:num w:numId="3" w16cid:durableId="45340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CA"/>
    <w:rsid w:val="000122FF"/>
    <w:rsid w:val="000334C1"/>
    <w:rsid w:val="0005436A"/>
    <w:rsid w:val="000578D6"/>
    <w:rsid w:val="000717C6"/>
    <w:rsid w:val="00076E3D"/>
    <w:rsid w:val="000B0274"/>
    <w:rsid w:val="000B7CBC"/>
    <w:rsid w:val="000C4CC8"/>
    <w:rsid w:val="000F0086"/>
    <w:rsid w:val="00107C52"/>
    <w:rsid w:val="00127235"/>
    <w:rsid w:val="001574EC"/>
    <w:rsid w:val="00162EFB"/>
    <w:rsid w:val="00172D46"/>
    <w:rsid w:val="00184F93"/>
    <w:rsid w:val="00273710"/>
    <w:rsid w:val="00296FA9"/>
    <w:rsid w:val="00314372"/>
    <w:rsid w:val="0032226D"/>
    <w:rsid w:val="00363C78"/>
    <w:rsid w:val="00380F11"/>
    <w:rsid w:val="003863A7"/>
    <w:rsid w:val="003A1115"/>
    <w:rsid w:val="003C0973"/>
    <w:rsid w:val="003C52F1"/>
    <w:rsid w:val="003D10E6"/>
    <w:rsid w:val="003E2356"/>
    <w:rsid w:val="003E54C1"/>
    <w:rsid w:val="00402BEC"/>
    <w:rsid w:val="00412392"/>
    <w:rsid w:val="00443D7D"/>
    <w:rsid w:val="00453B18"/>
    <w:rsid w:val="004631FA"/>
    <w:rsid w:val="004911C4"/>
    <w:rsid w:val="00496A9B"/>
    <w:rsid w:val="004A5643"/>
    <w:rsid w:val="004A6714"/>
    <w:rsid w:val="004E181F"/>
    <w:rsid w:val="00525D59"/>
    <w:rsid w:val="005F4F19"/>
    <w:rsid w:val="006040AE"/>
    <w:rsid w:val="00613CCD"/>
    <w:rsid w:val="006534A1"/>
    <w:rsid w:val="00670B2A"/>
    <w:rsid w:val="00685CF2"/>
    <w:rsid w:val="006944EA"/>
    <w:rsid w:val="006A2B38"/>
    <w:rsid w:val="006A74C2"/>
    <w:rsid w:val="006D0E89"/>
    <w:rsid w:val="006F7ADA"/>
    <w:rsid w:val="00742E20"/>
    <w:rsid w:val="007A18C8"/>
    <w:rsid w:val="007D6680"/>
    <w:rsid w:val="00853CFC"/>
    <w:rsid w:val="00871C01"/>
    <w:rsid w:val="008E03E1"/>
    <w:rsid w:val="009405D1"/>
    <w:rsid w:val="0094719C"/>
    <w:rsid w:val="00977D8E"/>
    <w:rsid w:val="009C4A4F"/>
    <w:rsid w:val="009D3172"/>
    <w:rsid w:val="009D51C1"/>
    <w:rsid w:val="00A008AB"/>
    <w:rsid w:val="00A02092"/>
    <w:rsid w:val="00A55506"/>
    <w:rsid w:val="00AD6CF0"/>
    <w:rsid w:val="00AF5845"/>
    <w:rsid w:val="00B17A6E"/>
    <w:rsid w:val="00B67C3B"/>
    <w:rsid w:val="00BB448C"/>
    <w:rsid w:val="00BE601A"/>
    <w:rsid w:val="00BF5412"/>
    <w:rsid w:val="00C63259"/>
    <w:rsid w:val="00C6788C"/>
    <w:rsid w:val="00C833D8"/>
    <w:rsid w:val="00CB276A"/>
    <w:rsid w:val="00CC184D"/>
    <w:rsid w:val="00CC3F7C"/>
    <w:rsid w:val="00CD4BD9"/>
    <w:rsid w:val="00D03317"/>
    <w:rsid w:val="00D14AB6"/>
    <w:rsid w:val="00D17ADD"/>
    <w:rsid w:val="00D42955"/>
    <w:rsid w:val="00D60A88"/>
    <w:rsid w:val="00D66F15"/>
    <w:rsid w:val="00D97FEB"/>
    <w:rsid w:val="00DC7347"/>
    <w:rsid w:val="00E57ACF"/>
    <w:rsid w:val="00E72C67"/>
    <w:rsid w:val="00E828B4"/>
    <w:rsid w:val="00E920A5"/>
    <w:rsid w:val="00EC100D"/>
    <w:rsid w:val="00EE3C50"/>
    <w:rsid w:val="00F44144"/>
    <w:rsid w:val="00F51E4D"/>
    <w:rsid w:val="00F84961"/>
    <w:rsid w:val="00F84DAC"/>
    <w:rsid w:val="00F862E2"/>
    <w:rsid w:val="00F94E6C"/>
    <w:rsid w:val="00FF2922"/>
    <w:rsid w:val="00FF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256"/>
  <w15:chartTrackingRefBased/>
  <w15:docId w15:val="{C41853BA-1B5C-455D-A3CB-CB8B0B1F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CCA"/>
    <w:pPr>
      <w:autoSpaceDE w:val="0"/>
      <w:autoSpaceDN w:val="0"/>
      <w:adjustRightInd w:val="0"/>
      <w:spacing w:after="0" w:line="240" w:lineRule="auto"/>
    </w:pPr>
    <w:rPr>
      <w:rFonts w:ascii="SassoonCRInfant" w:hAnsi="SassoonCRInfant" w:cs="SassoonCRInfant"/>
      <w:color w:val="000000"/>
      <w:sz w:val="24"/>
      <w:szCs w:val="24"/>
    </w:rPr>
  </w:style>
  <w:style w:type="table" w:styleId="TableGrid">
    <w:name w:val="Table Grid"/>
    <w:basedOn w:val="TableNormal"/>
    <w:uiPriority w:val="39"/>
    <w:rsid w:val="00FF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4F"/>
    <w:rPr>
      <w:rFonts w:ascii="Segoe UI" w:hAnsi="Segoe UI" w:cs="Segoe UI"/>
      <w:sz w:val="18"/>
      <w:szCs w:val="18"/>
    </w:rPr>
  </w:style>
  <w:style w:type="paragraph" w:styleId="ListParagraph">
    <w:name w:val="List Paragraph"/>
    <w:basedOn w:val="Normal"/>
    <w:uiPriority w:val="34"/>
    <w:qFormat/>
    <w:rsid w:val="00670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EE6D-903A-44C3-87A1-0D1A99FC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UO</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Thorpe</dc:creator>
  <cp:keywords/>
  <dc:description/>
  <cp:lastModifiedBy>Mrs Parry</cp:lastModifiedBy>
  <cp:revision>2</cp:revision>
  <cp:lastPrinted>2022-07-21T13:39:00Z</cp:lastPrinted>
  <dcterms:created xsi:type="dcterms:W3CDTF">2022-12-12T15:41:00Z</dcterms:created>
  <dcterms:modified xsi:type="dcterms:W3CDTF">2022-12-12T15:41:00Z</dcterms:modified>
</cp:coreProperties>
</file>